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7E10E" w14:textId="4C7EC52B" w:rsidR="46C4C041" w:rsidRDefault="73596774" w:rsidP="247AD6F9">
      <w:pPr>
        <w:jc w:val="center"/>
        <w:rPr>
          <w:rFonts w:ascii="Arial" w:hAnsi="Arial" w:cs="Arial"/>
          <w:b/>
          <w:bCs/>
          <w:sz w:val="32"/>
          <w:szCs w:val="32"/>
        </w:rPr>
      </w:pPr>
      <w:r w:rsidRPr="69365895">
        <w:rPr>
          <w:rFonts w:ascii="Arial" w:hAnsi="Arial" w:cs="Arial"/>
          <w:b/>
          <w:bCs/>
          <w:sz w:val="32"/>
          <w:szCs w:val="32"/>
        </w:rPr>
        <w:t>STRATHKINNESS</w:t>
      </w:r>
      <w:r w:rsidR="0770626D" w:rsidRPr="69365895">
        <w:rPr>
          <w:rFonts w:ascii="Arial" w:hAnsi="Arial" w:cs="Arial"/>
          <w:b/>
          <w:bCs/>
          <w:sz w:val="32"/>
          <w:szCs w:val="32"/>
        </w:rPr>
        <w:t xml:space="preserve"> PRIMARY SCHOOL</w:t>
      </w:r>
    </w:p>
    <w:p w14:paraId="7F9781FE" w14:textId="2459ACA3" w:rsidR="46C4C041" w:rsidRDefault="46C4C041" w:rsidP="46C4C041">
      <w:pPr>
        <w:rPr>
          <w:rFonts w:ascii="Arial" w:hAnsi="Arial" w:cs="Arial"/>
          <w:b/>
          <w:bCs/>
          <w:sz w:val="24"/>
          <w:szCs w:val="24"/>
        </w:rPr>
      </w:pPr>
    </w:p>
    <w:p w14:paraId="62FD85B1" w14:textId="0BFE99AC" w:rsidR="46C4C041" w:rsidRDefault="46C4C041" w:rsidP="247AD6F9">
      <w:pPr>
        <w:jc w:val="center"/>
        <w:rPr>
          <w:rFonts w:ascii="Arial" w:hAnsi="Arial" w:cs="Arial"/>
          <w:b/>
          <w:bCs/>
          <w:sz w:val="28"/>
          <w:szCs w:val="28"/>
        </w:rPr>
      </w:pPr>
      <w:r w:rsidRPr="4C2C631F">
        <w:rPr>
          <w:rFonts w:ascii="Arial" w:hAnsi="Arial" w:cs="Arial"/>
          <w:b/>
          <w:bCs/>
          <w:sz w:val="28"/>
          <w:szCs w:val="28"/>
          <w:u w:val="single"/>
        </w:rPr>
        <w:t>RELATIONSHIPS</w:t>
      </w:r>
      <w:r w:rsidR="1BC1DC2B" w:rsidRPr="4C2C631F">
        <w:rPr>
          <w:rFonts w:ascii="Arial" w:hAnsi="Arial" w:cs="Arial"/>
          <w:b/>
          <w:bCs/>
          <w:sz w:val="28"/>
          <w:szCs w:val="28"/>
          <w:u w:val="single"/>
        </w:rPr>
        <w:t xml:space="preserve"> AND BEHAVIOUR</w:t>
      </w:r>
      <w:r w:rsidRPr="4C2C631F">
        <w:rPr>
          <w:rFonts w:ascii="Arial" w:hAnsi="Arial" w:cs="Arial"/>
          <w:b/>
          <w:bCs/>
          <w:sz w:val="28"/>
          <w:szCs w:val="28"/>
          <w:u w:val="single"/>
        </w:rPr>
        <w:t xml:space="preserve"> POLICY</w:t>
      </w:r>
    </w:p>
    <w:p w14:paraId="5C88AB58" w14:textId="2F719299" w:rsidR="13FB5E2A" w:rsidRDefault="2631A191" w:rsidP="4C2C631F">
      <w:pPr>
        <w:jc w:val="center"/>
        <w:rPr>
          <w:rFonts w:ascii="Arial" w:hAnsi="Arial" w:cs="Arial"/>
          <w:b/>
          <w:bCs/>
          <w:sz w:val="28"/>
          <w:szCs w:val="28"/>
          <w:u w:val="single"/>
        </w:rPr>
      </w:pPr>
      <w:r w:rsidRPr="0EE7BE1A">
        <w:rPr>
          <w:rFonts w:ascii="Arial" w:hAnsi="Arial" w:cs="Arial"/>
          <w:b/>
          <w:bCs/>
          <w:sz w:val="28"/>
          <w:szCs w:val="28"/>
          <w:u w:val="single"/>
        </w:rPr>
        <w:t>Updated August 202</w:t>
      </w:r>
      <w:r w:rsidR="0F1ED887" w:rsidRPr="0EE7BE1A">
        <w:rPr>
          <w:rFonts w:ascii="Arial" w:hAnsi="Arial" w:cs="Arial"/>
          <w:b/>
          <w:bCs/>
          <w:sz w:val="28"/>
          <w:szCs w:val="28"/>
          <w:u w:val="single"/>
        </w:rPr>
        <w:t>5</w:t>
      </w:r>
    </w:p>
    <w:p w14:paraId="600F1705" w14:textId="3C12EC67" w:rsidR="46C4C041" w:rsidRDefault="46C4C041" w:rsidP="46C4C041">
      <w:pPr>
        <w:rPr>
          <w:rFonts w:ascii="Arial" w:hAnsi="Arial" w:cs="Arial"/>
          <w:b/>
          <w:bCs/>
          <w:sz w:val="24"/>
          <w:szCs w:val="24"/>
        </w:rPr>
      </w:pPr>
    </w:p>
    <w:p w14:paraId="464435B7" w14:textId="632C9469" w:rsidR="46C4C041" w:rsidRDefault="46C4C041" w:rsidP="50CC52B7">
      <w:pPr>
        <w:rPr>
          <w:rFonts w:ascii="Arial" w:hAnsi="Arial" w:cs="Arial"/>
          <w:sz w:val="24"/>
          <w:szCs w:val="24"/>
        </w:rPr>
      </w:pPr>
      <w:r w:rsidRPr="50CC52B7">
        <w:rPr>
          <w:rFonts w:ascii="Arial" w:hAnsi="Arial" w:cs="Arial"/>
          <w:sz w:val="24"/>
          <w:szCs w:val="24"/>
        </w:rPr>
        <w:t xml:space="preserve">The following document sets out to provide guidance to all stakeholders on the ethos and culture of building and sustaining relationships across our school community as well as keeping </w:t>
      </w:r>
      <w:r w:rsidR="362F6BE6" w:rsidRPr="50CC52B7">
        <w:rPr>
          <w:rFonts w:ascii="Arial" w:hAnsi="Arial" w:cs="Arial"/>
          <w:sz w:val="24"/>
          <w:szCs w:val="24"/>
        </w:rPr>
        <w:t xml:space="preserve">robust records and reporting of incidents.  Our policy is aimed at ensuring consistent approaches that meet the needs of all pupils and helps them </w:t>
      </w:r>
      <w:r w:rsidR="3C96024A" w:rsidRPr="50CC52B7">
        <w:rPr>
          <w:rFonts w:ascii="Arial" w:hAnsi="Arial" w:cs="Arial"/>
          <w:sz w:val="24"/>
          <w:szCs w:val="24"/>
        </w:rPr>
        <w:t>develop lifelong social and emotional skills.</w:t>
      </w:r>
    </w:p>
    <w:p w14:paraId="211AA333" w14:textId="11F8D13C" w:rsidR="46C4C041" w:rsidRDefault="666F8008" w:rsidP="46C4C041">
      <w:pPr>
        <w:rPr>
          <w:rFonts w:ascii="Arial" w:hAnsi="Arial" w:cs="Arial"/>
          <w:sz w:val="24"/>
          <w:szCs w:val="24"/>
        </w:rPr>
      </w:pPr>
      <w:r w:rsidRPr="50CC52B7">
        <w:rPr>
          <w:rFonts w:ascii="Arial" w:hAnsi="Arial" w:cs="Arial"/>
          <w:i/>
          <w:iCs/>
          <w:sz w:val="24"/>
          <w:szCs w:val="24"/>
        </w:rPr>
        <w:t>(statement about behaviour not tolerated)</w:t>
      </w:r>
    </w:p>
    <w:p w14:paraId="1D216F8B" w14:textId="71CBAF72" w:rsidR="50CC52B7" w:rsidRDefault="50CC52B7" w:rsidP="50CC52B7">
      <w:pPr>
        <w:rPr>
          <w:rFonts w:ascii="Arial" w:hAnsi="Arial" w:cs="Arial"/>
          <w:sz w:val="24"/>
          <w:szCs w:val="24"/>
        </w:rPr>
      </w:pPr>
    </w:p>
    <w:p w14:paraId="4186383C" w14:textId="0368F842" w:rsidR="46C4C041" w:rsidRDefault="46C4C041" w:rsidP="46C4C041">
      <w:pPr>
        <w:rPr>
          <w:rFonts w:ascii="Arial" w:hAnsi="Arial" w:cs="Arial"/>
          <w:b/>
          <w:bCs/>
          <w:sz w:val="24"/>
          <w:szCs w:val="24"/>
        </w:rPr>
      </w:pPr>
    </w:p>
    <w:p w14:paraId="0ABD22F2" w14:textId="503AE795" w:rsidR="46C4C041" w:rsidRDefault="46C4C041" w:rsidP="247AD6F9">
      <w:pPr>
        <w:rPr>
          <w:rFonts w:ascii="Arial" w:hAnsi="Arial" w:cs="Arial"/>
          <w:b/>
          <w:bCs/>
          <w:sz w:val="24"/>
          <w:szCs w:val="24"/>
          <w:u w:val="single"/>
        </w:rPr>
      </w:pPr>
      <w:r w:rsidRPr="247AD6F9">
        <w:rPr>
          <w:rFonts w:ascii="Arial" w:hAnsi="Arial" w:cs="Arial"/>
          <w:b/>
          <w:bCs/>
          <w:sz w:val="24"/>
          <w:szCs w:val="24"/>
          <w:u w:val="single"/>
        </w:rPr>
        <w:t>RECORDING, REPORTING AND COMMUNICATING</w:t>
      </w:r>
    </w:p>
    <w:p w14:paraId="6100B847" w14:textId="04BB17D0" w:rsidR="46C4C041" w:rsidRDefault="46C4C041" w:rsidP="46C4C041">
      <w:pPr>
        <w:rPr>
          <w:rFonts w:ascii="Arial" w:hAnsi="Arial" w:cs="Arial"/>
          <w:b/>
          <w:bCs/>
          <w:sz w:val="24"/>
          <w:szCs w:val="24"/>
        </w:rPr>
      </w:pPr>
    </w:p>
    <w:p w14:paraId="682A67EF" w14:textId="109C7725" w:rsidR="46C4C041" w:rsidRDefault="46C4C041" w:rsidP="46C4C041">
      <w:pPr>
        <w:rPr>
          <w:rFonts w:ascii="Arial" w:hAnsi="Arial" w:cs="Arial"/>
          <w:sz w:val="24"/>
          <w:szCs w:val="24"/>
        </w:rPr>
      </w:pPr>
      <w:r w:rsidRPr="155927E2">
        <w:rPr>
          <w:rFonts w:ascii="Arial" w:hAnsi="Arial" w:cs="Arial"/>
          <w:sz w:val="24"/>
          <w:szCs w:val="24"/>
        </w:rPr>
        <w:t xml:space="preserve">A range of documents are used to record incidents, </w:t>
      </w:r>
      <w:r w:rsidR="59012900" w:rsidRPr="155927E2">
        <w:rPr>
          <w:rFonts w:ascii="Arial" w:hAnsi="Arial" w:cs="Arial"/>
          <w:sz w:val="24"/>
          <w:szCs w:val="24"/>
        </w:rPr>
        <w:t>concerns,</w:t>
      </w:r>
      <w:r w:rsidRPr="155927E2">
        <w:rPr>
          <w:rFonts w:ascii="Arial" w:hAnsi="Arial" w:cs="Arial"/>
          <w:sz w:val="24"/>
          <w:szCs w:val="24"/>
        </w:rPr>
        <w:t xml:space="preserve"> and relevant information.  All records must comply with data protection guidelines and data should not be accessed without relevant and appropriate need.</w:t>
      </w:r>
    </w:p>
    <w:p w14:paraId="16511F58" w14:textId="466C54D0" w:rsidR="46C4C041" w:rsidRDefault="46C4C041" w:rsidP="46C4C041">
      <w:pPr>
        <w:rPr>
          <w:rFonts w:ascii="Arial" w:hAnsi="Arial" w:cs="Arial"/>
          <w:sz w:val="24"/>
          <w:szCs w:val="24"/>
        </w:rPr>
      </w:pPr>
      <w:r w:rsidRPr="247AD6F9">
        <w:rPr>
          <w:rFonts w:ascii="Arial" w:hAnsi="Arial" w:cs="Arial"/>
          <w:sz w:val="24"/>
          <w:szCs w:val="24"/>
        </w:rPr>
        <w:t>Information is used to clearly record details, tracks patterns and inform decisions.</w:t>
      </w:r>
    </w:p>
    <w:p w14:paraId="7DCCD25F" w14:textId="028F08F6" w:rsidR="46C4C041" w:rsidRDefault="46C4C041" w:rsidP="46C4C041">
      <w:pPr>
        <w:rPr>
          <w:rFonts w:ascii="Arial" w:hAnsi="Arial" w:cs="Arial"/>
          <w:sz w:val="24"/>
          <w:szCs w:val="24"/>
        </w:rPr>
      </w:pPr>
      <w:r w:rsidRPr="247AD6F9">
        <w:rPr>
          <w:rFonts w:ascii="Arial" w:hAnsi="Arial" w:cs="Arial"/>
          <w:sz w:val="24"/>
          <w:szCs w:val="24"/>
        </w:rPr>
        <w:t>Staff engage regularly in dialogue to share insight and information regarding children and families.  Access to A</w:t>
      </w:r>
      <w:r w:rsidR="75AC7AD0" w:rsidRPr="247AD6F9">
        <w:rPr>
          <w:rFonts w:ascii="Arial" w:hAnsi="Arial" w:cs="Arial"/>
          <w:sz w:val="24"/>
          <w:szCs w:val="24"/>
        </w:rPr>
        <w:t>dditional Support for Learning</w:t>
      </w:r>
      <w:r w:rsidRPr="247AD6F9">
        <w:rPr>
          <w:rFonts w:ascii="Arial" w:hAnsi="Arial" w:cs="Arial"/>
          <w:sz w:val="24"/>
          <w:szCs w:val="24"/>
        </w:rPr>
        <w:t xml:space="preserve"> Chronologies, P</w:t>
      </w:r>
      <w:r w:rsidR="2356EF63" w:rsidRPr="247AD6F9">
        <w:rPr>
          <w:rFonts w:ascii="Arial" w:hAnsi="Arial" w:cs="Arial"/>
          <w:sz w:val="24"/>
          <w:szCs w:val="24"/>
        </w:rPr>
        <w:t xml:space="preserve">astoral </w:t>
      </w:r>
      <w:r w:rsidRPr="247AD6F9">
        <w:rPr>
          <w:rFonts w:ascii="Arial" w:hAnsi="Arial" w:cs="Arial"/>
          <w:sz w:val="24"/>
          <w:szCs w:val="24"/>
        </w:rPr>
        <w:t>N</w:t>
      </w:r>
      <w:r w:rsidR="60EF1415" w:rsidRPr="247AD6F9">
        <w:rPr>
          <w:rFonts w:ascii="Arial" w:hAnsi="Arial" w:cs="Arial"/>
          <w:sz w:val="24"/>
          <w:szCs w:val="24"/>
        </w:rPr>
        <w:t>otes and</w:t>
      </w:r>
      <w:r w:rsidRPr="247AD6F9">
        <w:rPr>
          <w:rFonts w:ascii="Arial" w:hAnsi="Arial" w:cs="Arial"/>
          <w:sz w:val="24"/>
          <w:szCs w:val="24"/>
        </w:rPr>
        <w:t xml:space="preserve"> </w:t>
      </w:r>
      <w:r w:rsidR="54FEED69" w:rsidRPr="247AD6F9">
        <w:rPr>
          <w:rFonts w:ascii="Arial" w:hAnsi="Arial" w:cs="Arial"/>
          <w:sz w:val="24"/>
          <w:szCs w:val="24"/>
        </w:rPr>
        <w:t>A</w:t>
      </w:r>
      <w:r w:rsidRPr="247AD6F9">
        <w:rPr>
          <w:rFonts w:ascii="Arial" w:hAnsi="Arial" w:cs="Arial"/>
          <w:sz w:val="24"/>
          <w:szCs w:val="24"/>
        </w:rPr>
        <w:t xml:space="preserve">ccident </w:t>
      </w:r>
      <w:r w:rsidR="65D9D05A" w:rsidRPr="247AD6F9">
        <w:rPr>
          <w:rFonts w:ascii="Arial" w:hAnsi="Arial" w:cs="Arial"/>
          <w:sz w:val="24"/>
          <w:szCs w:val="24"/>
        </w:rPr>
        <w:t>L</w:t>
      </w:r>
      <w:r w:rsidRPr="247AD6F9">
        <w:rPr>
          <w:rFonts w:ascii="Arial" w:hAnsi="Arial" w:cs="Arial"/>
          <w:sz w:val="24"/>
          <w:szCs w:val="24"/>
        </w:rPr>
        <w:t xml:space="preserve">og is available to all staff to inform support and approaches/next steps.  </w:t>
      </w:r>
      <w:r w:rsidR="3CBD0E2F" w:rsidRPr="247AD6F9">
        <w:rPr>
          <w:rFonts w:ascii="Arial" w:hAnsi="Arial" w:cs="Arial"/>
          <w:sz w:val="24"/>
          <w:szCs w:val="24"/>
        </w:rPr>
        <w:t>T</w:t>
      </w:r>
      <w:r w:rsidRPr="247AD6F9">
        <w:rPr>
          <w:rFonts w:ascii="Arial" w:hAnsi="Arial" w:cs="Arial"/>
          <w:sz w:val="24"/>
          <w:szCs w:val="24"/>
        </w:rPr>
        <w:t>his information can be used to access advice and support for other relevant agencies in line with GDPR.</w:t>
      </w:r>
    </w:p>
    <w:p w14:paraId="11B5D6EB" w14:textId="04B5CFF1" w:rsidR="46C4C041" w:rsidRDefault="46C4C041" w:rsidP="46C4C041">
      <w:pPr>
        <w:rPr>
          <w:rFonts w:ascii="Arial" w:hAnsi="Arial" w:cs="Arial"/>
          <w:sz w:val="24"/>
          <w:szCs w:val="24"/>
        </w:rPr>
      </w:pPr>
      <w:r w:rsidRPr="247AD6F9">
        <w:rPr>
          <w:rFonts w:ascii="Arial" w:hAnsi="Arial" w:cs="Arial"/>
          <w:sz w:val="24"/>
          <w:szCs w:val="24"/>
        </w:rPr>
        <w:t>Staff have a clear understanding of recording and reporting procedures and have a duty to access relevant information in order to meet the needs of the child.</w:t>
      </w:r>
    </w:p>
    <w:p w14:paraId="3715320B" w14:textId="73FCC1D6" w:rsidR="46C4C041" w:rsidRDefault="46C4C041" w:rsidP="46C4C041">
      <w:pPr>
        <w:rPr>
          <w:rFonts w:ascii="Arial" w:hAnsi="Arial" w:cs="Arial"/>
          <w:sz w:val="24"/>
          <w:szCs w:val="24"/>
        </w:rPr>
      </w:pPr>
    </w:p>
    <w:p w14:paraId="7368AAEE" w14:textId="34B94C0A" w:rsidR="46C4C041" w:rsidRDefault="46C4C041" w:rsidP="46C4C041">
      <w:pPr>
        <w:rPr>
          <w:rFonts w:ascii="Arial" w:hAnsi="Arial" w:cs="Arial"/>
          <w:sz w:val="24"/>
          <w:szCs w:val="24"/>
        </w:rPr>
      </w:pPr>
      <w:r w:rsidRPr="247AD6F9">
        <w:rPr>
          <w:rFonts w:ascii="Arial" w:hAnsi="Arial" w:cs="Arial"/>
          <w:sz w:val="24"/>
          <w:szCs w:val="24"/>
        </w:rPr>
        <w:t>Parents will be contacted in instances where staff deem it necessary</w:t>
      </w:r>
      <w:r w:rsidR="7EBB0DB7" w:rsidRPr="247AD6F9">
        <w:rPr>
          <w:rFonts w:ascii="Arial" w:hAnsi="Arial" w:cs="Arial"/>
          <w:sz w:val="24"/>
          <w:szCs w:val="24"/>
        </w:rPr>
        <w:t xml:space="preserve"> in order</w:t>
      </w:r>
      <w:r w:rsidRPr="247AD6F9">
        <w:rPr>
          <w:rFonts w:ascii="Arial" w:hAnsi="Arial" w:cs="Arial"/>
          <w:sz w:val="24"/>
          <w:szCs w:val="24"/>
        </w:rPr>
        <w:t xml:space="preserve"> to effectively support the child.  </w:t>
      </w:r>
      <w:r w:rsidR="0295E8B6" w:rsidRPr="247AD6F9">
        <w:rPr>
          <w:rFonts w:ascii="Arial" w:hAnsi="Arial" w:cs="Arial"/>
          <w:sz w:val="24"/>
          <w:szCs w:val="24"/>
        </w:rPr>
        <w:t>T</w:t>
      </w:r>
      <w:r w:rsidRPr="247AD6F9">
        <w:rPr>
          <w:rFonts w:ascii="Arial" w:hAnsi="Arial" w:cs="Arial"/>
          <w:sz w:val="24"/>
          <w:szCs w:val="24"/>
        </w:rPr>
        <w:t>his may be a social incident, behavioural incident where a child has been hurt, or a moment of achievement and success.</w:t>
      </w:r>
    </w:p>
    <w:p w14:paraId="14960F5D" w14:textId="4268C111" w:rsidR="46C4C041" w:rsidRDefault="46C4C041" w:rsidP="46C4C041">
      <w:pPr>
        <w:rPr>
          <w:rFonts w:ascii="Arial" w:hAnsi="Arial" w:cs="Arial"/>
          <w:sz w:val="24"/>
          <w:szCs w:val="24"/>
        </w:rPr>
      </w:pPr>
      <w:r w:rsidRPr="155927E2">
        <w:rPr>
          <w:rFonts w:ascii="Arial" w:hAnsi="Arial" w:cs="Arial"/>
          <w:sz w:val="24"/>
          <w:szCs w:val="24"/>
        </w:rPr>
        <w:t xml:space="preserve">As per First Aid Policy, bumped heads and </w:t>
      </w:r>
      <w:r w:rsidR="29BE1E26" w:rsidRPr="155927E2">
        <w:rPr>
          <w:rFonts w:ascii="Arial" w:hAnsi="Arial" w:cs="Arial"/>
          <w:sz w:val="24"/>
          <w:szCs w:val="24"/>
        </w:rPr>
        <w:t>severe injury</w:t>
      </w:r>
      <w:r w:rsidRPr="155927E2">
        <w:rPr>
          <w:rFonts w:ascii="Arial" w:hAnsi="Arial" w:cs="Arial"/>
          <w:sz w:val="24"/>
          <w:szCs w:val="24"/>
        </w:rPr>
        <w:t xml:space="preserve"> will be reported to parents and logged.</w:t>
      </w:r>
    </w:p>
    <w:p w14:paraId="2BD2780D" w14:textId="5D0D5103" w:rsidR="46C4C041" w:rsidRDefault="46C4C041" w:rsidP="46C4C041">
      <w:pPr>
        <w:rPr>
          <w:rFonts w:ascii="Arial" w:hAnsi="Arial" w:cs="Arial"/>
          <w:sz w:val="24"/>
          <w:szCs w:val="24"/>
        </w:rPr>
      </w:pPr>
      <w:r w:rsidRPr="247AD6F9">
        <w:rPr>
          <w:rFonts w:ascii="Arial" w:hAnsi="Arial" w:cs="Arial"/>
          <w:sz w:val="24"/>
          <w:szCs w:val="24"/>
        </w:rPr>
        <w:t xml:space="preserve">Social and behavioural incidents are managed using a range of universal and tailored approaches.  Where resolution is found in school, staff will record in usual processes and seek parental guidance where deemed appropriate (see below) </w:t>
      </w:r>
    </w:p>
    <w:p w14:paraId="777AF2EC" w14:textId="16F4E699" w:rsidR="46C4C041" w:rsidRDefault="46C4C041" w:rsidP="46C4C041">
      <w:pPr>
        <w:rPr>
          <w:rFonts w:ascii="Arial" w:hAnsi="Arial" w:cs="Arial"/>
          <w:sz w:val="24"/>
          <w:szCs w:val="24"/>
        </w:rPr>
      </w:pPr>
    </w:p>
    <w:tbl>
      <w:tblPr>
        <w:tblStyle w:val="TableGrid"/>
        <w:tblW w:w="10475" w:type="dxa"/>
        <w:tblLayout w:type="fixed"/>
        <w:tblLook w:val="06A0" w:firstRow="1" w:lastRow="0" w:firstColumn="1" w:lastColumn="0" w:noHBand="1" w:noVBand="1"/>
      </w:tblPr>
      <w:tblGrid>
        <w:gridCol w:w="3390"/>
        <w:gridCol w:w="3615"/>
        <w:gridCol w:w="3470"/>
      </w:tblGrid>
      <w:tr w:rsidR="46C4C041" w14:paraId="3999296C" w14:textId="77777777" w:rsidTr="0EE7BE1A">
        <w:tc>
          <w:tcPr>
            <w:tcW w:w="3390" w:type="dxa"/>
          </w:tcPr>
          <w:p w14:paraId="7FEECDBE" w14:textId="416FCC31" w:rsidR="46C4C041" w:rsidRDefault="46C4C041" w:rsidP="30D9438C">
            <w:pPr>
              <w:rPr>
                <w:rFonts w:ascii="Arial" w:hAnsi="Arial" w:cs="Arial"/>
                <w:b/>
                <w:bCs/>
                <w:sz w:val="24"/>
                <w:szCs w:val="24"/>
              </w:rPr>
            </w:pPr>
            <w:r w:rsidRPr="247AD6F9">
              <w:rPr>
                <w:rFonts w:ascii="Arial" w:hAnsi="Arial" w:cs="Arial"/>
                <w:b/>
                <w:bCs/>
                <w:sz w:val="24"/>
                <w:szCs w:val="24"/>
              </w:rPr>
              <w:t>TYPE OF RECORD</w:t>
            </w:r>
          </w:p>
        </w:tc>
        <w:tc>
          <w:tcPr>
            <w:tcW w:w="3615" w:type="dxa"/>
          </w:tcPr>
          <w:p w14:paraId="20E1C020" w14:textId="4C3AEB0F" w:rsidR="46C4C041" w:rsidRDefault="46C4C041" w:rsidP="30D9438C">
            <w:pPr>
              <w:rPr>
                <w:rFonts w:ascii="Arial" w:hAnsi="Arial" w:cs="Arial"/>
                <w:b/>
                <w:bCs/>
                <w:sz w:val="24"/>
                <w:szCs w:val="24"/>
              </w:rPr>
            </w:pPr>
            <w:r w:rsidRPr="247AD6F9">
              <w:rPr>
                <w:rFonts w:ascii="Arial" w:hAnsi="Arial" w:cs="Arial"/>
                <w:b/>
                <w:bCs/>
                <w:sz w:val="24"/>
                <w:szCs w:val="24"/>
              </w:rPr>
              <w:t>WHERE ACCESSED</w:t>
            </w:r>
          </w:p>
        </w:tc>
        <w:tc>
          <w:tcPr>
            <w:tcW w:w="3470" w:type="dxa"/>
          </w:tcPr>
          <w:p w14:paraId="7D674DA0" w14:textId="18024E85" w:rsidR="46C4C041" w:rsidRDefault="46C4C041" w:rsidP="30D9438C">
            <w:pPr>
              <w:rPr>
                <w:rFonts w:ascii="Arial" w:hAnsi="Arial" w:cs="Arial"/>
                <w:b/>
                <w:bCs/>
                <w:sz w:val="24"/>
                <w:szCs w:val="24"/>
              </w:rPr>
            </w:pPr>
            <w:r w:rsidRPr="247AD6F9">
              <w:rPr>
                <w:rFonts w:ascii="Arial" w:hAnsi="Arial" w:cs="Arial"/>
                <w:b/>
                <w:bCs/>
                <w:sz w:val="24"/>
                <w:szCs w:val="24"/>
              </w:rPr>
              <w:t>DESCRIPTION</w:t>
            </w:r>
          </w:p>
        </w:tc>
      </w:tr>
      <w:tr w:rsidR="46C4C041" w14:paraId="24EE6980" w14:textId="77777777" w:rsidTr="0EE7BE1A">
        <w:tc>
          <w:tcPr>
            <w:tcW w:w="3390" w:type="dxa"/>
          </w:tcPr>
          <w:p w14:paraId="37332CFD" w14:textId="53033601" w:rsidR="46C4C041" w:rsidRDefault="46C4C041" w:rsidP="46C4C041">
            <w:pPr>
              <w:rPr>
                <w:rFonts w:ascii="Arial" w:hAnsi="Arial" w:cs="Arial"/>
                <w:sz w:val="24"/>
                <w:szCs w:val="24"/>
              </w:rPr>
            </w:pPr>
            <w:r w:rsidRPr="247AD6F9">
              <w:rPr>
                <w:rFonts w:ascii="Arial" w:hAnsi="Arial" w:cs="Arial"/>
                <w:sz w:val="24"/>
                <w:szCs w:val="24"/>
              </w:rPr>
              <w:t>ADDITIONAL SUPPORT FOR LEARNING CHRONOLOGY</w:t>
            </w:r>
          </w:p>
        </w:tc>
        <w:tc>
          <w:tcPr>
            <w:tcW w:w="3615" w:type="dxa"/>
          </w:tcPr>
          <w:p w14:paraId="20AF70D6" w14:textId="7DD637C4" w:rsidR="46C4C041" w:rsidRDefault="46C4C041" w:rsidP="46C4C041">
            <w:pPr>
              <w:rPr>
                <w:rFonts w:ascii="Arial" w:hAnsi="Arial" w:cs="Arial"/>
                <w:sz w:val="24"/>
                <w:szCs w:val="24"/>
              </w:rPr>
            </w:pPr>
            <w:r w:rsidRPr="155927E2">
              <w:rPr>
                <w:rFonts w:ascii="Arial" w:hAnsi="Arial" w:cs="Arial"/>
                <w:sz w:val="24"/>
                <w:szCs w:val="24"/>
              </w:rPr>
              <w:t>accessible by all staff on shared drive (All</w:t>
            </w:r>
            <w:r w:rsidR="206C9C59" w:rsidRPr="155927E2">
              <w:rPr>
                <w:rFonts w:ascii="Arial" w:hAnsi="Arial" w:cs="Arial"/>
                <w:sz w:val="24"/>
                <w:szCs w:val="24"/>
              </w:rPr>
              <w:t xml:space="preserve"> </w:t>
            </w:r>
            <w:r w:rsidRPr="155927E2">
              <w:rPr>
                <w:rFonts w:ascii="Arial" w:hAnsi="Arial" w:cs="Arial"/>
                <w:sz w:val="24"/>
                <w:szCs w:val="24"/>
              </w:rPr>
              <w:t>Staff, ASN)</w:t>
            </w:r>
            <w:r w:rsidR="78FF3570" w:rsidRPr="155927E2">
              <w:rPr>
                <w:rFonts w:ascii="Arial" w:hAnsi="Arial" w:cs="Arial"/>
                <w:sz w:val="24"/>
                <w:szCs w:val="24"/>
              </w:rPr>
              <w:t xml:space="preserve"> and pupil OneNote</w:t>
            </w:r>
          </w:p>
        </w:tc>
        <w:tc>
          <w:tcPr>
            <w:tcW w:w="3470" w:type="dxa"/>
          </w:tcPr>
          <w:p w14:paraId="24BA4667" w14:textId="2F265916" w:rsidR="46C4C041" w:rsidRDefault="46C4C041" w:rsidP="46C4C041">
            <w:pPr>
              <w:rPr>
                <w:rFonts w:ascii="Arial" w:hAnsi="Arial" w:cs="Arial"/>
                <w:sz w:val="24"/>
                <w:szCs w:val="24"/>
              </w:rPr>
            </w:pPr>
            <w:r w:rsidRPr="247AD6F9">
              <w:rPr>
                <w:rFonts w:ascii="Arial" w:hAnsi="Arial" w:cs="Arial"/>
                <w:sz w:val="24"/>
                <w:szCs w:val="24"/>
              </w:rPr>
              <w:t>to record events in relation to learning support</w:t>
            </w:r>
          </w:p>
        </w:tc>
      </w:tr>
      <w:tr w:rsidR="46C4C041" w14:paraId="12F6191F" w14:textId="77777777" w:rsidTr="0EE7BE1A">
        <w:tc>
          <w:tcPr>
            <w:tcW w:w="3390" w:type="dxa"/>
          </w:tcPr>
          <w:p w14:paraId="285FF559" w14:textId="7148813F" w:rsidR="46C4C041" w:rsidRDefault="46C4C041" w:rsidP="46C4C041">
            <w:pPr>
              <w:rPr>
                <w:rFonts w:ascii="Arial" w:hAnsi="Arial" w:cs="Arial"/>
                <w:sz w:val="24"/>
                <w:szCs w:val="24"/>
              </w:rPr>
            </w:pPr>
            <w:r w:rsidRPr="247AD6F9">
              <w:rPr>
                <w:rFonts w:ascii="Arial" w:hAnsi="Arial" w:cs="Arial"/>
                <w:sz w:val="24"/>
                <w:szCs w:val="24"/>
              </w:rPr>
              <w:t>CHILD PROTECTION CHRONOLOGY</w:t>
            </w:r>
          </w:p>
        </w:tc>
        <w:tc>
          <w:tcPr>
            <w:tcW w:w="3615" w:type="dxa"/>
          </w:tcPr>
          <w:p w14:paraId="08E6AA08" w14:textId="1EC2D11C" w:rsidR="46C4C041" w:rsidRDefault="46C4C041" w:rsidP="46C4C041">
            <w:pPr>
              <w:rPr>
                <w:rFonts w:ascii="Arial" w:hAnsi="Arial" w:cs="Arial"/>
                <w:sz w:val="24"/>
                <w:szCs w:val="24"/>
              </w:rPr>
            </w:pPr>
            <w:r w:rsidRPr="247AD6F9">
              <w:rPr>
                <w:rFonts w:ascii="Arial" w:hAnsi="Arial" w:cs="Arial"/>
                <w:sz w:val="24"/>
                <w:szCs w:val="24"/>
              </w:rPr>
              <w:t>accessed by Child Protection Coordinators</w:t>
            </w:r>
          </w:p>
        </w:tc>
        <w:tc>
          <w:tcPr>
            <w:tcW w:w="3470" w:type="dxa"/>
          </w:tcPr>
          <w:p w14:paraId="15C9076B" w14:textId="4532EFA3" w:rsidR="46C4C041" w:rsidRDefault="46C4C041" w:rsidP="46C4C041">
            <w:pPr>
              <w:rPr>
                <w:rFonts w:ascii="Arial" w:hAnsi="Arial" w:cs="Arial"/>
                <w:sz w:val="24"/>
                <w:szCs w:val="24"/>
              </w:rPr>
            </w:pPr>
            <w:r w:rsidRPr="247AD6F9">
              <w:rPr>
                <w:rFonts w:ascii="Arial" w:hAnsi="Arial" w:cs="Arial"/>
                <w:sz w:val="24"/>
                <w:szCs w:val="24"/>
              </w:rPr>
              <w:t xml:space="preserve">to </w:t>
            </w:r>
            <w:proofErr w:type="spellStart"/>
            <w:r w:rsidRPr="247AD6F9">
              <w:rPr>
                <w:rFonts w:ascii="Arial" w:hAnsi="Arial" w:cs="Arial"/>
                <w:sz w:val="24"/>
                <w:szCs w:val="24"/>
              </w:rPr>
              <w:t>chronologise</w:t>
            </w:r>
            <w:proofErr w:type="spellEnd"/>
            <w:r w:rsidRPr="247AD6F9">
              <w:rPr>
                <w:rFonts w:ascii="Arial" w:hAnsi="Arial" w:cs="Arial"/>
                <w:sz w:val="24"/>
                <w:szCs w:val="24"/>
              </w:rPr>
              <w:t xml:space="preserve"> information related to Child Protection.</w:t>
            </w:r>
          </w:p>
        </w:tc>
      </w:tr>
      <w:tr w:rsidR="46C4C041" w14:paraId="2AF8363A" w14:textId="77777777" w:rsidTr="0EE7BE1A">
        <w:tc>
          <w:tcPr>
            <w:tcW w:w="3390" w:type="dxa"/>
          </w:tcPr>
          <w:p w14:paraId="0E7E2827" w14:textId="791FDBB8" w:rsidR="46C4C041" w:rsidRDefault="46C4C041" w:rsidP="46C4C041">
            <w:pPr>
              <w:rPr>
                <w:rFonts w:ascii="Arial" w:hAnsi="Arial" w:cs="Arial"/>
                <w:sz w:val="24"/>
                <w:szCs w:val="24"/>
              </w:rPr>
            </w:pPr>
            <w:r w:rsidRPr="247AD6F9">
              <w:rPr>
                <w:rFonts w:ascii="Arial" w:hAnsi="Arial" w:cs="Arial"/>
                <w:sz w:val="24"/>
                <w:szCs w:val="24"/>
              </w:rPr>
              <w:t>LATEST PASTORAL NOTES (LPN)</w:t>
            </w:r>
          </w:p>
        </w:tc>
        <w:tc>
          <w:tcPr>
            <w:tcW w:w="3615" w:type="dxa"/>
          </w:tcPr>
          <w:p w14:paraId="45FEF2F8" w14:textId="09F93761" w:rsidR="46C4C041" w:rsidRDefault="46C4C041" w:rsidP="247AD6F9">
            <w:pPr>
              <w:rPr>
                <w:rFonts w:ascii="Arial" w:hAnsi="Arial" w:cs="Arial"/>
                <w:sz w:val="24"/>
                <w:szCs w:val="24"/>
              </w:rPr>
            </w:pPr>
            <w:r w:rsidRPr="247AD6F9">
              <w:rPr>
                <w:rFonts w:ascii="Arial" w:hAnsi="Arial" w:cs="Arial"/>
                <w:sz w:val="24"/>
                <w:szCs w:val="24"/>
              </w:rPr>
              <w:t>SEEMIS, accessible to all staff, updated by SLT and Admin</w:t>
            </w:r>
          </w:p>
          <w:p w14:paraId="0356C132" w14:textId="5587EB44" w:rsidR="46C4C041" w:rsidRDefault="73AF66F8" w:rsidP="46C4C041">
            <w:pPr>
              <w:rPr>
                <w:rFonts w:ascii="Arial" w:hAnsi="Arial" w:cs="Arial"/>
                <w:sz w:val="24"/>
                <w:szCs w:val="24"/>
              </w:rPr>
            </w:pPr>
            <w:r w:rsidRPr="247AD6F9">
              <w:rPr>
                <w:rFonts w:ascii="Arial" w:hAnsi="Arial" w:cs="Arial"/>
                <w:sz w:val="24"/>
                <w:szCs w:val="24"/>
              </w:rPr>
              <w:t>Access to all in Pupil OneNote</w:t>
            </w:r>
          </w:p>
        </w:tc>
        <w:tc>
          <w:tcPr>
            <w:tcW w:w="3470" w:type="dxa"/>
          </w:tcPr>
          <w:p w14:paraId="1E35FF26" w14:textId="22B6AEAE" w:rsidR="46C4C041" w:rsidRDefault="46C4C041" w:rsidP="46C4C041">
            <w:pPr>
              <w:rPr>
                <w:rFonts w:ascii="Arial" w:hAnsi="Arial" w:cs="Arial"/>
                <w:sz w:val="24"/>
                <w:szCs w:val="24"/>
              </w:rPr>
            </w:pPr>
            <w:r w:rsidRPr="247AD6F9">
              <w:rPr>
                <w:rFonts w:ascii="Arial" w:hAnsi="Arial" w:cs="Arial"/>
                <w:sz w:val="24"/>
                <w:szCs w:val="24"/>
              </w:rPr>
              <w:t>to record any relevant incidents or information including bullying and incidents between pupils</w:t>
            </w:r>
            <w:r w:rsidR="374BD1E2" w:rsidRPr="247AD6F9">
              <w:rPr>
                <w:rFonts w:ascii="Arial" w:hAnsi="Arial" w:cs="Arial"/>
                <w:sz w:val="24"/>
                <w:szCs w:val="24"/>
              </w:rPr>
              <w:t xml:space="preserve"> and incidents impacting on pupil’s emotional and physical wellbeing.</w:t>
            </w:r>
          </w:p>
        </w:tc>
      </w:tr>
      <w:tr w:rsidR="0EE7BE1A" w14:paraId="35115E08" w14:textId="77777777" w:rsidTr="0EE7BE1A">
        <w:trPr>
          <w:trHeight w:val="300"/>
        </w:trPr>
        <w:tc>
          <w:tcPr>
            <w:tcW w:w="3390" w:type="dxa"/>
          </w:tcPr>
          <w:p w14:paraId="2DEE5DD7" w14:textId="26D25AA5" w:rsidR="79EF20FB" w:rsidRDefault="79EF20FB" w:rsidP="0EE7BE1A">
            <w:pPr>
              <w:rPr>
                <w:rFonts w:ascii="Arial" w:hAnsi="Arial" w:cs="Arial"/>
                <w:sz w:val="24"/>
                <w:szCs w:val="24"/>
              </w:rPr>
            </w:pPr>
            <w:r w:rsidRPr="0EE7BE1A">
              <w:rPr>
                <w:rFonts w:ascii="Arial" w:hAnsi="Arial" w:cs="Arial"/>
                <w:sz w:val="24"/>
                <w:szCs w:val="24"/>
              </w:rPr>
              <w:t>BULLYING AND EQUALITIES</w:t>
            </w:r>
          </w:p>
        </w:tc>
        <w:tc>
          <w:tcPr>
            <w:tcW w:w="3615" w:type="dxa"/>
          </w:tcPr>
          <w:p w14:paraId="734A501F" w14:textId="460A69E8" w:rsidR="79EF20FB" w:rsidRDefault="79EF20FB" w:rsidP="0EE7BE1A">
            <w:pPr>
              <w:rPr>
                <w:rFonts w:ascii="Arial" w:hAnsi="Arial" w:cs="Arial"/>
                <w:sz w:val="24"/>
                <w:szCs w:val="24"/>
              </w:rPr>
            </w:pPr>
            <w:r w:rsidRPr="0EE7BE1A">
              <w:rPr>
                <w:rFonts w:ascii="Arial" w:hAnsi="Arial" w:cs="Arial"/>
                <w:sz w:val="24"/>
                <w:szCs w:val="24"/>
              </w:rPr>
              <w:t>SEEMIS – accessible to SLT</w:t>
            </w:r>
          </w:p>
        </w:tc>
        <w:tc>
          <w:tcPr>
            <w:tcW w:w="3470" w:type="dxa"/>
          </w:tcPr>
          <w:p w14:paraId="7AF06E4D" w14:textId="027D0C9E" w:rsidR="79EF20FB" w:rsidRDefault="79EF20FB" w:rsidP="0EE7BE1A">
            <w:pPr>
              <w:rPr>
                <w:rFonts w:ascii="Arial" w:hAnsi="Arial" w:cs="Arial"/>
                <w:sz w:val="24"/>
                <w:szCs w:val="24"/>
              </w:rPr>
            </w:pPr>
            <w:r w:rsidRPr="0EE7BE1A">
              <w:rPr>
                <w:rFonts w:ascii="Arial" w:hAnsi="Arial" w:cs="Arial"/>
                <w:sz w:val="24"/>
                <w:szCs w:val="24"/>
              </w:rPr>
              <w:t xml:space="preserve">To record incidents related to bullying behaviours and </w:t>
            </w:r>
            <w:r w:rsidRPr="0EE7BE1A">
              <w:rPr>
                <w:rFonts w:ascii="Arial" w:hAnsi="Arial" w:cs="Arial"/>
                <w:sz w:val="24"/>
                <w:szCs w:val="24"/>
              </w:rPr>
              <w:lastRenderedPageBreak/>
              <w:t>incidents related to protected characteristics</w:t>
            </w:r>
          </w:p>
        </w:tc>
      </w:tr>
      <w:tr w:rsidR="46C4C041" w14:paraId="1C33D565" w14:textId="77777777" w:rsidTr="0EE7BE1A">
        <w:tc>
          <w:tcPr>
            <w:tcW w:w="3390" w:type="dxa"/>
          </w:tcPr>
          <w:p w14:paraId="5E260411" w14:textId="63A5B66E" w:rsidR="46C4C041" w:rsidRDefault="46C4C041" w:rsidP="46C4C041">
            <w:pPr>
              <w:rPr>
                <w:rFonts w:ascii="Arial" w:hAnsi="Arial" w:cs="Arial"/>
                <w:sz w:val="24"/>
                <w:szCs w:val="24"/>
              </w:rPr>
            </w:pPr>
            <w:r w:rsidRPr="247AD6F9">
              <w:rPr>
                <w:rFonts w:ascii="Arial" w:hAnsi="Arial" w:cs="Arial"/>
                <w:sz w:val="24"/>
                <w:szCs w:val="24"/>
              </w:rPr>
              <w:lastRenderedPageBreak/>
              <w:t>SEEMIS WELLBEING</w:t>
            </w:r>
          </w:p>
        </w:tc>
        <w:tc>
          <w:tcPr>
            <w:tcW w:w="3615" w:type="dxa"/>
          </w:tcPr>
          <w:p w14:paraId="562CC931" w14:textId="34962E45" w:rsidR="46C4C041" w:rsidRDefault="46C4C041" w:rsidP="46C4C041">
            <w:pPr>
              <w:rPr>
                <w:rFonts w:ascii="Arial" w:hAnsi="Arial" w:cs="Arial"/>
                <w:sz w:val="24"/>
                <w:szCs w:val="24"/>
              </w:rPr>
            </w:pPr>
            <w:r w:rsidRPr="247AD6F9">
              <w:rPr>
                <w:rFonts w:ascii="Arial" w:hAnsi="Arial" w:cs="Arial"/>
                <w:sz w:val="24"/>
                <w:szCs w:val="24"/>
              </w:rPr>
              <w:t>SEEMIS</w:t>
            </w:r>
            <w:r w:rsidR="07DBA7B0" w:rsidRPr="247AD6F9">
              <w:rPr>
                <w:rFonts w:ascii="Arial" w:hAnsi="Arial" w:cs="Arial"/>
                <w:sz w:val="24"/>
                <w:szCs w:val="24"/>
              </w:rPr>
              <w:t xml:space="preserve"> accessible by SLT and Admin</w:t>
            </w:r>
          </w:p>
        </w:tc>
        <w:tc>
          <w:tcPr>
            <w:tcW w:w="3470" w:type="dxa"/>
          </w:tcPr>
          <w:p w14:paraId="0BA90173" w14:textId="26A87257" w:rsidR="46C4C041" w:rsidRDefault="46C4C041" w:rsidP="46C4C041">
            <w:pPr>
              <w:rPr>
                <w:rFonts w:ascii="Arial" w:hAnsi="Arial" w:cs="Arial"/>
                <w:sz w:val="24"/>
                <w:szCs w:val="24"/>
              </w:rPr>
            </w:pPr>
            <w:r w:rsidRPr="247AD6F9">
              <w:rPr>
                <w:rFonts w:ascii="Arial" w:hAnsi="Arial" w:cs="Arial"/>
                <w:sz w:val="24"/>
                <w:szCs w:val="24"/>
              </w:rPr>
              <w:t>To upload a Child’s Plan and upload any medical admin communications</w:t>
            </w:r>
          </w:p>
        </w:tc>
      </w:tr>
      <w:tr w:rsidR="46C4C041" w14:paraId="556EB5DB" w14:textId="77777777" w:rsidTr="0EE7BE1A">
        <w:tc>
          <w:tcPr>
            <w:tcW w:w="3390" w:type="dxa"/>
          </w:tcPr>
          <w:p w14:paraId="0254D43F" w14:textId="2FCE7C06" w:rsidR="46C4C041" w:rsidRDefault="46C4C041" w:rsidP="46C4C041">
            <w:pPr>
              <w:rPr>
                <w:rFonts w:ascii="Arial" w:hAnsi="Arial" w:cs="Arial"/>
                <w:sz w:val="24"/>
                <w:szCs w:val="24"/>
              </w:rPr>
            </w:pPr>
            <w:r w:rsidRPr="247AD6F9">
              <w:rPr>
                <w:rFonts w:ascii="Arial" w:hAnsi="Arial" w:cs="Arial"/>
                <w:sz w:val="24"/>
                <w:szCs w:val="24"/>
              </w:rPr>
              <w:t>MEDICAL RECORD LOG</w:t>
            </w:r>
          </w:p>
        </w:tc>
        <w:tc>
          <w:tcPr>
            <w:tcW w:w="3615" w:type="dxa"/>
          </w:tcPr>
          <w:p w14:paraId="5CDA0181" w14:textId="548FB2AC" w:rsidR="46C4C041" w:rsidRDefault="46C4C041" w:rsidP="46C4C041">
            <w:pPr>
              <w:rPr>
                <w:rFonts w:ascii="Arial" w:hAnsi="Arial" w:cs="Arial"/>
                <w:sz w:val="24"/>
                <w:szCs w:val="24"/>
              </w:rPr>
            </w:pPr>
            <w:r w:rsidRPr="247AD6F9">
              <w:rPr>
                <w:rFonts w:ascii="Arial" w:hAnsi="Arial" w:cs="Arial"/>
                <w:sz w:val="24"/>
                <w:szCs w:val="24"/>
              </w:rPr>
              <w:t>folder kept with medical supplies</w:t>
            </w:r>
          </w:p>
        </w:tc>
        <w:tc>
          <w:tcPr>
            <w:tcW w:w="3470" w:type="dxa"/>
          </w:tcPr>
          <w:p w14:paraId="402DC13D" w14:textId="6DB2666A" w:rsidR="46C4C041" w:rsidRDefault="46C4C041" w:rsidP="46C4C041">
            <w:pPr>
              <w:rPr>
                <w:rFonts w:ascii="Arial" w:hAnsi="Arial" w:cs="Arial"/>
                <w:sz w:val="24"/>
                <w:szCs w:val="24"/>
              </w:rPr>
            </w:pPr>
            <w:r w:rsidRPr="247AD6F9">
              <w:rPr>
                <w:rFonts w:ascii="Arial" w:hAnsi="Arial" w:cs="Arial"/>
                <w:sz w:val="24"/>
                <w:szCs w:val="24"/>
              </w:rPr>
              <w:t>to record administration of medicines and medical information.</w:t>
            </w:r>
          </w:p>
        </w:tc>
      </w:tr>
      <w:tr w:rsidR="46C4C041" w14:paraId="4C2FDE67" w14:textId="77777777" w:rsidTr="0EE7BE1A">
        <w:tc>
          <w:tcPr>
            <w:tcW w:w="3390" w:type="dxa"/>
          </w:tcPr>
          <w:p w14:paraId="22D11C7D" w14:textId="75AF3FB5" w:rsidR="46C4C041" w:rsidRDefault="46C4C041" w:rsidP="46C4C041">
            <w:pPr>
              <w:rPr>
                <w:rFonts w:ascii="Arial" w:hAnsi="Arial" w:cs="Arial"/>
                <w:sz w:val="24"/>
                <w:szCs w:val="24"/>
              </w:rPr>
            </w:pPr>
            <w:r w:rsidRPr="247AD6F9">
              <w:rPr>
                <w:rFonts w:ascii="Arial" w:hAnsi="Arial" w:cs="Arial"/>
                <w:sz w:val="24"/>
                <w:szCs w:val="24"/>
              </w:rPr>
              <w:t>ACCIDENT/INCIDENT LOG</w:t>
            </w:r>
          </w:p>
        </w:tc>
        <w:tc>
          <w:tcPr>
            <w:tcW w:w="3615" w:type="dxa"/>
          </w:tcPr>
          <w:p w14:paraId="7B2FEB33" w14:textId="20472A35" w:rsidR="46C4C041" w:rsidRDefault="46C4C041" w:rsidP="46C4C041">
            <w:pPr>
              <w:rPr>
                <w:rFonts w:ascii="Arial" w:hAnsi="Arial" w:cs="Arial"/>
                <w:sz w:val="24"/>
                <w:szCs w:val="24"/>
              </w:rPr>
            </w:pPr>
            <w:r w:rsidRPr="247AD6F9">
              <w:rPr>
                <w:rFonts w:ascii="Arial" w:hAnsi="Arial" w:cs="Arial"/>
                <w:sz w:val="24"/>
                <w:szCs w:val="24"/>
              </w:rPr>
              <w:t>folder kept with medical supplies</w:t>
            </w:r>
          </w:p>
        </w:tc>
        <w:tc>
          <w:tcPr>
            <w:tcW w:w="3470" w:type="dxa"/>
          </w:tcPr>
          <w:p w14:paraId="23ADB8F5" w14:textId="478716B3" w:rsidR="46C4C041" w:rsidRDefault="46C4C041" w:rsidP="46C4C041">
            <w:pPr>
              <w:rPr>
                <w:rFonts w:ascii="Arial" w:hAnsi="Arial" w:cs="Arial"/>
                <w:sz w:val="24"/>
                <w:szCs w:val="24"/>
              </w:rPr>
            </w:pPr>
            <w:r w:rsidRPr="247AD6F9">
              <w:rPr>
                <w:rFonts w:ascii="Arial" w:hAnsi="Arial" w:cs="Arial"/>
                <w:sz w:val="24"/>
                <w:szCs w:val="24"/>
              </w:rPr>
              <w:t>To record details of injury where First Aid has been administered.</w:t>
            </w:r>
          </w:p>
        </w:tc>
      </w:tr>
      <w:tr w:rsidR="46C4C041" w14:paraId="6CAD9BEC" w14:textId="77777777" w:rsidTr="0EE7BE1A">
        <w:tc>
          <w:tcPr>
            <w:tcW w:w="3390" w:type="dxa"/>
          </w:tcPr>
          <w:p w14:paraId="656C6F7C" w14:textId="0CF6DEB8" w:rsidR="46C4C041" w:rsidRDefault="46C4C041" w:rsidP="46C4C041">
            <w:pPr>
              <w:rPr>
                <w:rFonts w:ascii="Arial" w:hAnsi="Arial" w:cs="Arial"/>
                <w:sz w:val="24"/>
                <w:szCs w:val="24"/>
              </w:rPr>
            </w:pPr>
            <w:r w:rsidRPr="247AD6F9">
              <w:rPr>
                <w:rFonts w:ascii="Arial" w:hAnsi="Arial" w:cs="Arial"/>
                <w:sz w:val="24"/>
                <w:szCs w:val="24"/>
              </w:rPr>
              <w:t>HS1 FORMS</w:t>
            </w:r>
          </w:p>
        </w:tc>
        <w:tc>
          <w:tcPr>
            <w:tcW w:w="3615" w:type="dxa"/>
          </w:tcPr>
          <w:p w14:paraId="46909701" w14:textId="2F6B5057" w:rsidR="46C4C041" w:rsidRDefault="46C4C041" w:rsidP="46C4C041">
            <w:pPr>
              <w:rPr>
                <w:rFonts w:ascii="Arial" w:hAnsi="Arial" w:cs="Arial"/>
                <w:sz w:val="24"/>
                <w:szCs w:val="24"/>
              </w:rPr>
            </w:pPr>
            <w:r w:rsidRPr="247AD6F9">
              <w:rPr>
                <w:rFonts w:ascii="Arial" w:hAnsi="Arial" w:cs="Arial"/>
                <w:sz w:val="24"/>
                <w:szCs w:val="24"/>
              </w:rPr>
              <w:t>FIRST CONTACT</w:t>
            </w:r>
          </w:p>
        </w:tc>
        <w:tc>
          <w:tcPr>
            <w:tcW w:w="3470" w:type="dxa"/>
          </w:tcPr>
          <w:p w14:paraId="0DD86D5D" w14:textId="41C4775C" w:rsidR="46C4C041" w:rsidRDefault="46C4C041" w:rsidP="46C4C041">
            <w:pPr>
              <w:rPr>
                <w:rFonts w:ascii="Arial" w:hAnsi="Arial" w:cs="Arial"/>
                <w:sz w:val="24"/>
                <w:szCs w:val="24"/>
              </w:rPr>
            </w:pPr>
            <w:r w:rsidRPr="247AD6F9">
              <w:rPr>
                <w:rFonts w:ascii="Arial" w:hAnsi="Arial" w:cs="Arial"/>
                <w:sz w:val="24"/>
                <w:szCs w:val="24"/>
              </w:rPr>
              <w:t>to record significant verbal or physical assault and or injury where medical attention is required.</w:t>
            </w:r>
          </w:p>
        </w:tc>
      </w:tr>
      <w:tr w:rsidR="46C4C041" w14:paraId="0FA2B034" w14:textId="77777777" w:rsidTr="0EE7BE1A">
        <w:tc>
          <w:tcPr>
            <w:tcW w:w="3390" w:type="dxa"/>
          </w:tcPr>
          <w:p w14:paraId="7A5369FE" w14:textId="2A15AA9E" w:rsidR="46C4C041" w:rsidRDefault="7974E970" w:rsidP="46C4C041">
            <w:pPr>
              <w:rPr>
                <w:rFonts w:ascii="Arial" w:hAnsi="Arial" w:cs="Arial"/>
                <w:sz w:val="24"/>
                <w:szCs w:val="24"/>
              </w:rPr>
            </w:pPr>
            <w:r w:rsidRPr="50CC52B7">
              <w:rPr>
                <w:rFonts w:ascii="Arial" w:hAnsi="Arial" w:cs="Arial"/>
                <w:sz w:val="24"/>
                <w:szCs w:val="24"/>
              </w:rPr>
              <w:t>PROGRESS</w:t>
            </w:r>
          </w:p>
        </w:tc>
        <w:tc>
          <w:tcPr>
            <w:tcW w:w="3615" w:type="dxa"/>
          </w:tcPr>
          <w:p w14:paraId="07000D3D" w14:textId="64F0EB14" w:rsidR="46C4C041" w:rsidRDefault="7974E970" w:rsidP="46C4C041">
            <w:pPr>
              <w:rPr>
                <w:rFonts w:ascii="Arial" w:hAnsi="Arial" w:cs="Arial"/>
                <w:sz w:val="24"/>
                <w:szCs w:val="24"/>
              </w:rPr>
            </w:pPr>
            <w:r w:rsidRPr="50CC52B7">
              <w:rPr>
                <w:rFonts w:ascii="Arial" w:hAnsi="Arial" w:cs="Arial"/>
                <w:sz w:val="24"/>
                <w:szCs w:val="24"/>
              </w:rPr>
              <w:t>PROGRESS DIDBOOK</w:t>
            </w:r>
          </w:p>
        </w:tc>
        <w:tc>
          <w:tcPr>
            <w:tcW w:w="3470" w:type="dxa"/>
          </w:tcPr>
          <w:p w14:paraId="5D399DF2" w14:textId="4CAE0214" w:rsidR="46C4C041" w:rsidRDefault="46C4C041" w:rsidP="46C4C041">
            <w:pPr>
              <w:rPr>
                <w:rFonts w:ascii="Arial" w:hAnsi="Arial" w:cs="Arial"/>
                <w:sz w:val="24"/>
                <w:szCs w:val="24"/>
              </w:rPr>
            </w:pPr>
            <w:r w:rsidRPr="247AD6F9">
              <w:rPr>
                <w:rFonts w:ascii="Arial" w:hAnsi="Arial" w:cs="Arial"/>
                <w:sz w:val="24"/>
                <w:szCs w:val="24"/>
              </w:rPr>
              <w:t>To record progress and attainment of pupils</w:t>
            </w:r>
          </w:p>
        </w:tc>
      </w:tr>
    </w:tbl>
    <w:p w14:paraId="14A3B422" w14:textId="310896BE" w:rsidR="46C4C041" w:rsidRDefault="46C4C041" w:rsidP="30D9438C">
      <w:pPr>
        <w:rPr>
          <w:rFonts w:ascii="Arial" w:hAnsi="Arial" w:cs="Arial"/>
          <w:sz w:val="24"/>
          <w:szCs w:val="24"/>
        </w:rPr>
      </w:pPr>
    </w:p>
    <w:p w14:paraId="29CEA70E" w14:textId="2552F817" w:rsidR="46C4C041" w:rsidRDefault="46C4C041" w:rsidP="46C4C041">
      <w:pPr>
        <w:rPr>
          <w:rFonts w:ascii="Arial" w:hAnsi="Arial" w:cs="Arial"/>
          <w:b/>
          <w:bCs/>
          <w:sz w:val="24"/>
          <w:szCs w:val="24"/>
        </w:rPr>
      </w:pPr>
    </w:p>
    <w:p w14:paraId="40FA49E9" w14:textId="675D0933" w:rsidR="46C4C041" w:rsidRDefault="46C4C041" w:rsidP="46C4C041">
      <w:pPr>
        <w:rPr>
          <w:rFonts w:ascii="Arial" w:hAnsi="Arial" w:cs="Arial"/>
          <w:b/>
          <w:bCs/>
          <w:sz w:val="24"/>
          <w:szCs w:val="24"/>
        </w:rPr>
      </w:pPr>
      <w:r w:rsidRPr="247AD6F9">
        <w:rPr>
          <w:rFonts w:ascii="Arial" w:hAnsi="Arial" w:cs="Arial"/>
          <w:b/>
          <w:bCs/>
          <w:sz w:val="24"/>
          <w:szCs w:val="24"/>
        </w:rPr>
        <w:t>WHEN SHOULD PARENTS EXPECT TO BE CONTACTED ABOUT INCIDENTS?</w:t>
      </w:r>
    </w:p>
    <w:p w14:paraId="24706886" w14:textId="1A7E7643" w:rsidR="46C4C041" w:rsidRDefault="46C4C041" w:rsidP="46C4C041">
      <w:pPr>
        <w:pStyle w:val="ListParagraph"/>
        <w:numPr>
          <w:ilvl w:val="0"/>
          <w:numId w:val="2"/>
        </w:numPr>
        <w:rPr>
          <w:rFonts w:ascii="Arial" w:hAnsi="Arial" w:cs="Arial"/>
          <w:b/>
          <w:bCs/>
          <w:sz w:val="24"/>
          <w:szCs w:val="24"/>
        </w:rPr>
      </w:pPr>
      <w:r w:rsidRPr="247AD6F9">
        <w:rPr>
          <w:rFonts w:ascii="Arial" w:hAnsi="Arial" w:cs="Arial"/>
          <w:sz w:val="24"/>
          <w:szCs w:val="24"/>
        </w:rPr>
        <w:t>When their child has been injured, received first aid and either has a continued, visual injury or staff feel the child has been very upset by the incident.</w:t>
      </w:r>
    </w:p>
    <w:p w14:paraId="0D501554" w14:textId="16744A25" w:rsidR="46C4C041" w:rsidRDefault="46C4C041" w:rsidP="46C4C041">
      <w:pPr>
        <w:pStyle w:val="ListParagraph"/>
        <w:numPr>
          <w:ilvl w:val="0"/>
          <w:numId w:val="2"/>
        </w:numPr>
        <w:rPr>
          <w:rFonts w:ascii="Arial" w:hAnsi="Arial" w:cs="Arial"/>
          <w:b/>
          <w:bCs/>
          <w:sz w:val="24"/>
          <w:szCs w:val="24"/>
        </w:rPr>
      </w:pPr>
      <w:r w:rsidRPr="247AD6F9">
        <w:rPr>
          <w:rFonts w:ascii="Arial" w:hAnsi="Arial" w:cs="Arial"/>
          <w:sz w:val="24"/>
          <w:szCs w:val="24"/>
        </w:rPr>
        <w:t>When a child has suffered a bump to the head</w:t>
      </w:r>
    </w:p>
    <w:p w14:paraId="62B0FA3D" w14:textId="034812CF" w:rsidR="46C4C041" w:rsidRDefault="46C4C041" w:rsidP="46C4C041">
      <w:pPr>
        <w:pStyle w:val="ListParagraph"/>
        <w:numPr>
          <w:ilvl w:val="0"/>
          <w:numId w:val="2"/>
        </w:numPr>
        <w:rPr>
          <w:rFonts w:ascii="Arial" w:hAnsi="Arial" w:cs="Arial"/>
          <w:sz w:val="24"/>
          <w:szCs w:val="24"/>
        </w:rPr>
      </w:pPr>
      <w:r w:rsidRPr="247AD6F9">
        <w:rPr>
          <w:rFonts w:ascii="Arial" w:hAnsi="Arial" w:cs="Arial"/>
          <w:sz w:val="24"/>
          <w:szCs w:val="24"/>
        </w:rPr>
        <w:t>When the child has been taken for medical attention or staff consider medical attention is required</w:t>
      </w:r>
    </w:p>
    <w:p w14:paraId="106A940D" w14:textId="06CC3FD1" w:rsidR="46C4C041" w:rsidRDefault="46C4C041" w:rsidP="46C4C041">
      <w:pPr>
        <w:pStyle w:val="ListParagraph"/>
        <w:numPr>
          <w:ilvl w:val="0"/>
          <w:numId w:val="2"/>
        </w:numPr>
        <w:rPr>
          <w:rFonts w:ascii="Arial" w:hAnsi="Arial" w:cs="Arial"/>
          <w:b/>
          <w:bCs/>
          <w:sz w:val="24"/>
          <w:szCs w:val="24"/>
        </w:rPr>
      </w:pPr>
      <w:r w:rsidRPr="247AD6F9">
        <w:rPr>
          <w:rFonts w:ascii="Arial" w:hAnsi="Arial" w:cs="Arial"/>
          <w:sz w:val="24"/>
          <w:szCs w:val="24"/>
        </w:rPr>
        <w:t>When their child has intentionally* injured another child</w:t>
      </w:r>
    </w:p>
    <w:p w14:paraId="0A0EA730" w14:textId="39DB5D6C" w:rsidR="46C4C041" w:rsidRDefault="46C4C041" w:rsidP="46C4C041">
      <w:pPr>
        <w:pStyle w:val="ListParagraph"/>
        <w:numPr>
          <w:ilvl w:val="0"/>
          <w:numId w:val="2"/>
        </w:numPr>
        <w:rPr>
          <w:rFonts w:ascii="Arial" w:hAnsi="Arial" w:cs="Arial"/>
          <w:b/>
          <w:bCs/>
          <w:sz w:val="24"/>
          <w:szCs w:val="24"/>
        </w:rPr>
      </w:pPr>
      <w:r w:rsidRPr="247AD6F9">
        <w:rPr>
          <w:rFonts w:ascii="Arial" w:hAnsi="Arial" w:cs="Arial"/>
          <w:sz w:val="24"/>
          <w:szCs w:val="24"/>
        </w:rPr>
        <w:t>When their child has been intentionally* injured by another child</w:t>
      </w:r>
    </w:p>
    <w:p w14:paraId="6688C87E" w14:textId="330A7B96" w:rsidR="46C4C041" w:rsidRDefault="46C4C041" w:rsidP="30D9438C">
      <w:pPr>
        <w:pStyle w:val="ListParagraph"/>
        <w:numPr>
          <w:ilvl w:val="0"/>
          <w:numId w:val="2"/>
        </w:numPr>
        <w:spacing w:line="259" w:lineRule="auto"/>
        <w:rPr>
          <w:rFonts w:ascii="Arial" w:hAnsi="Arial" w:cs="Arial"/>
          <w:b/>
          <w:bCs/>
          <w:sz w:val="24"/>
          <w:szCs w:val="24"/>
        </w:rPr>
      </w:pPr>
      <w:r w:rsidRPr="247AD6F9">
        <w:rPr>
          <w:rFonts w:ascii="Arial" w:hAnsi="Arial" w:cs="Arial"/>
          <w:sz w:val="24"/>
          <w:szCs w:val="24"/>
        </w:rPr>
        <w:t>When records show a pattern of behaviour that is causing concern and may require targeted intervention.</w:t>
      </w:r>
    </w:p>
    <w:p w14:paraId="513B27D4" w14:textId="252893F7" w:rsidR="46C4C041" w:rsidRDefault="46C4C041" w:rsidP="46C4C041">
      <w:pPr>
        <w:spacing w:line="259" w:lineRule="auto"/>
        <w:rPr>
          <w:rFonts w:ascii="Arial" w:hAnsi="Arial" w:cs="Arial"/>
          <w:b/>
          <w:bCs/>
          <w:sz w:val="24"/>
          <w:szCs w:val="24"/>
        </w:rPr>
      </w:pPr>
      <w:r w:rsidRPr="155927E2">
        <w:rPr>
          <w:rFonts w:ascii="Arial" w:hAnsi="Arial" w:cs="Arial"/>
          <w:b/>
          <w:bCs/>
          <w:sz w:val="24"/>
          <w:szCs w:val="24"/>
        </w:rPr>
        <w:t>*</w:t>
      </w:r>
      <w:r w:rsidR="527AC749" w:rsidRPr="155927E2">
        <w:rPr>
          <w:rFonts w:ascii="Arial" w:hAnsi="Arial" w:cs="Arial"/>
          <w:b/>
          <w:bCs/>
          <w:sz w:val="24"/>
          <w:szCs w:val="24"/>
        </w:rPr>
        <w:t>Intentional</w:t>
      </w:r>
      <w:r w:rsidRPr="155927E2">
        <w:rPr>
          <w:rFonts w:ascii="Arial" w:hAnsi="Arial" w:cs="Arial"/>
          <w:i/>
          <w:iCs/>
          <w:sz w:val="24"/>
          <w:szCs w:val="24"/>
        </w:rPr>
        <w:t xml:space="preserve"> injury to another child is considered to be the case if a child set</w:t>
      </w:r>
      <w:r w:rsidR="5301D991" w:rsidRPr="155927E2">
        <w:rPr>
          <w:rFonts w:ascii="Arial" w:hAnsi="Arial" w:cs="Arial"/>
          <w:i/>
          <w:iCs/>
          <w:sz w:val="24"/>
          <w:szCs w:val="24"/>
        </w:rPr>
        <w:t>s</w:t>
      </w:r>
      <w:r w:rsidRPr="155927E2">
        <w:rPr>
          <w:rFonts w:ascii="Arial" w:hAnsi="Arial" w:cs="Arial"/>
          <w:i/>
          <w:iCs/>
          <w:sz w:val="24"/>
          <w:szCs w:val="24"/>
        </w:rPr>
        <w:t xml:space="preserve"> out to hurt the other person or took action that was clearly going to lead to another’s injury</w:t>
      </w:r>
    </w:p>
    <w:p w14:paraId="6383351C" w14:textId="177E44D0" w:rsidR="46C4C041" w:rsidRDefault="46C4C041" w:rsidP="30D9438C">
      <w:pPr>
        <w:spacing w:line="259" w:lineRule="auto"/>
        <w:rPr>
          <w:rFonts w:ascii="Arial" w:hAnsi="Arial" w:cs="Arial"/>
          <w:b/>
          <w:bCs/>
          <w:sz w:val="24"/>
          <w:szCs w:val="24"/>
        </w:rPr>
      </w:pPr>
    </w:p>
    <w:p w14:paraId="18D6BF36" w14:textId="54288190" w:rsidR="46C4C041" w:rsidRDefault="46C4C041" w:rsidP="30D9438C">
      <w:pPr>
        <w:spacing w:line="259" w:lineRule="auto"/>
        <w:rPr>
          <w:rFonts w:ascii="Arial" w:hAnsi="Arial" w:cs="Arial"/>
          <w:b/>
          <w:bCs/>
          <w:sz w:val="24"/>
          <w:szCs w:val="24"/>
        </w:rPr>
      </w:pPr>
    </w:p>
    <w:p w14:paraId="1BBDA652" w14:textId="657F806E" w:rsidR="46C4C041" w:rsidRDefault="46C4C041" w:rsidP="30D9438C">
      <w:pPr>
        <w:spacing w:line="259" w:lineRule="auto"/>
        <w:rPr>
          <w:rFonts w:ascii="Arial" w:hAnsi="Arial" w:cs="Arial"/>
          <w:b/>
          <w:bCs/>
          <w:sz w:val="24"/>
          <w:szCs w:val="24"/>
        </w:rPr>
      </w:pPr>
      <w:r w:rsidRPr="247AD6F9">
        <w:rPr>
          <w:rFonts w:ascii="Arial" w:hAnsi="Arial" w:cs="Arial"/>
          <w:b/>
          <w:bCs/>
          <w:sz w:val="24"/>
          <w:szCs w:val="24"/>
        </w:rPr>
        <w:t>CHILD PROTECTION PROCEDURES</w:t>
      </w:r>
    </w:p>
    <w:p w14:paraId="5E29E066" w14:textId="6454CF11" w:rsidR="46C4C041" w:rsidRDefault="30D9438C" w:rsidP="30D9438C">
      <w:pPr>
        <w:spacing w:line="259" w:lineRule="auto"/>
        <w:rPr>
          <w:rFonts w:ascii="Arial" w:hAnsi="Arial" w:cs="Arial"/>
          <w:sz w:val="24"/>
          <w:szCs w:val="24"/>
        </w:rPr>
      </w:pPr>
      <w:r w:rsidRPr="155927E2">
        <w:rPr>
          <w:rFonts w:ascii="Arial" w:hAnsi="Arial" w:cs="Arial"/>
          <w:sz w:val="24"/>
          <w:szCs w:val="24"/>
        </w:rPr>
        <w:t xml:space="preserve">In school the Headteacher is the nominated Child Protection </w:t>
      </w:r>
      <w:r w:rsidR="6601C4EE" w:rsidRPr="155927E2">
        <w:rPr>
          <w:rFonts w:ascii="Arial" w:hAnsi="Arial" w:cs="Arial"/>
          <w:sz w:val="24"/>
          <w:szCs w:val="24"/>
        </w:rPr>
        <w:t>Coordinator,</w:t>
      </w:r>
      <w:r w:rsidRPr="155927E2">
        <w:rPr>
          <w:rFonts w:ascii="Arial" w:hAnsi="Arial" w:cs="Arial"/>
          <w:sz w:val="24"/>
          <w:szCs w:val="24"/>
        </w:rPr>
        <w:t xml:space="preserve"> and one member of staff is trained as a Deputy Child Protection Coordinator (DCPC)</w:t>
      </w:r>
    </w:p>
    <w:p w14:paraId="647350F9" w14:textId="711B7D7E" w:rsidR="30D9438C" w:rsidRDefault="30D9438C" w:rsidP="30D9438C">
      <w:pPr>
        <w:spacing w:line="259" w:lineRule="auto"/>
        <w:rPr>
          <w:rFonts w:ascii="Arial" w:hAnsi="Arial" w:cs="Arial"/>
          <w:sz w:val="24"/>
          <w:szCs w:val="24"/>
        </w:rPr>
      </w:pPr>
      <w:r w:rsidRPr="247AD6F9">
        <w:rPr>
          <w:rFonts w:ascii="Arial" w:hAnsi="Arial" w:cs="Arial"/>
          <w:sz w:val="24"/>
          <w:szCs w:val="24"/>
        </w:rPr>
        <w:t xml:space="preserve">A DCPC will have additional time where staffing allows, to monitor child protection incidences, update chronologies, update training and communicate with </w:t>
      </w:r>
      <w:r w:rsidR="56BD0CD5" w:rsidRPr="247AD6F9">
        <w:rPr>
          <w:rFonts w:ascii="Arial" w:hAnsi="Arial" w:cs="Arial"/>
          <w:sz w:val="24"/>
          <w:szCs w:val="24"/>
        </w:rPr>
        <w:t>relevant</w:t>
      </w:r>
      <w:r w:rsidRPr="247AD6F9">
        <w:rPr>
          <w:rFonts w:ascii="Arial" w:hAnsi="Arial" w:cs="Arial"/>
          <w:sz w:val="24"/>
          <w:szCs w:val="24"/>
        </w:rPr>
        <w:t xml:space="preserve"> staff/agencies.  All other staff are updated annually and trained bi-annually.</w:t>
      </w:r>
    </w:p>
    <w:p w14:paraId="4DE43968" w14:textId="38EBE625" w:rsidR="30D9438C" w:rsidRDefault="30D9438C" w:rsidP="30D9438C">
      <w:pPr>
        <w:spacing w:line="259" w:lineRule="auto"/>
        <w:rPr>
          <w:rFonts w:ascii="Arial" w:hAnsi="Arial" w:cs="Arial"/>
          <w:sz w:val="24"/>
          <w:szCs w:val="24"/>
        </w:rPr>
      </w:pPr>
      <w:r w:rsidRPr="155927E2">
        <w:rPr>
          <w:rFonts w:ascii="Arial" w:hAnsi="Arial" w:cs="Arial"/>
          <w:sz w:val="24"/>
          <w:szCs w:val="24"/>
        </w:rPr>
        <w:t>Child Protection information is displayed in school for all stakeholders. If you have a concern about a child or family in school, speak to a Child Protection Coordinator or a member of school staff.  You can contact the Social Work Contact Centre on 03451551503 with concerns at any time.</w:t>
      </w:r>
    </w:p>
    <w:p w14:paraId="51FB8D01" w14:textId="3A825CD4" w:rsidR="30D9438C" w:rsidRDefault="30D9438C" w:rsidP="30D9438C">
      <w:pPr>
        <w:spacing w:line="259" w:lineRule="auto"/>
        <w:rPr>
          <w:rFonts w:ascii="Arial" w:hAnsi="Arial" w:cs="Arial"/>
          <w:b/>
          <w:bCs/>
          <w:sz w:val="24"/>
          <w:szCs w:val="24"/>
        </w:rPr>
      </w:pPr>
    </w:p>
    <w:p w14:paraId="78ECDF90" w14:textId="77777777" w:rsidR="00A55E06" w:rsidRDefault="00A55E06" w:rsidP="247AD6F9">
      <w:pPr>
        <w:spacing w:line="259" w:lineRule="auto"/>
        <w:rPr>
          <w:rFonts w:ascii="Arial" w:hAnsi="Arial" w:cs="Arial"/>
          <w:b/>
          <w:bCs/>
          <w:sz w:val="24"/>
          <w:szCs w:val="24"/>
          <w:u w:val="single"/>
        </w:rPr>
      </w:pPr>
    </w:p>
    <w:p w14:paraId="4C66135A" w14:textId="77777777" w:rsidR="00A55E06" w:rsidRDefault="00A55E06" w:rsidP="247AD6F9">
      <w:pPr>
        <w:spacing w:line="259" w:lineRule="auto"/>
        <w:rPr>
          <w:rFonts w:ascii="Arial" w:hAnsi="Arial" w:cs="Arial"/>
          <w:b/>
          <w:bCs/>
          <w:sz w:val="24"/>
          <w:szCs w:val="24"/>
          <w:u w:val="single"/>
        </w:rPr>
      </w:pPr>
    </w:p>
    <w:p w14:paraId="629C9730" w14:textId="77777777" w:rsidR="00A55E06" w:rsidRDefault="00A55E06" w:rsidP="247AD6F9">
      <w:pPr>
        <w:spacing w:line="259" w:lineRule="auto"/>
        <w:rPr>
          <w:rFonts w:ascii="Arial" w:hAnsi="Arial" w:cs="Arial"/>
          <w:b/>
          <w:bCs/>
          <w:sz w:val="24"/>
          <w:szCs w:val="24"/>
          <w:u w:val="single"/>
        </w:rPr>
      </w:pPr>
    </w:p>
    <w:p w14:paraId="2020CFEC" w14:textId="77777777" w:rsidR="00A55E06" w:rsidRDefault="00A55E06" w:rsidP="247AD6F9">
      <w:pPr>
        <w:spacing w:line="259" w:lineRule="auto"/>
        <w:rPr>
          <w:rFonts w:ascii="Arial" w:hAnsi="Arial" w:cs="Arial"/>
          <w:b/>
          <w:bCs/>
          <w:sz w:val="24"/>
          <w:szCs w:val="24"/>
          <w:u w:val="single"/>
        </w:rPr>
      </w:pPr>
    </w:p>
    <w:p w14:paraId="483BF096" w14:textId="2C60FEEF" w:rsidR="46C4C041" w:rsidRDefault="46C4C041" w:rsidP="247AD6F9">
      <w:pPr>
        <w:spacing w:line="259" w:lineRule="auto"/>
        <w:rPr>
          <w:rFonts w:ascii="Arial" w:hAnsi="Arial" w:cs="Arial"/>
          <w:b/>
          <w:bCs/>
          <w:sz w:val="24"/>
          <w:szCs w:val="24"/>
          <w:u w:val="single"/>
        </w:rPr>
      </w:pPr>
      <w:r w:rsidRPr="247AD6F9">
        <w:rPr>
          <w:rFonts w:ascii="Arial" w:hAnsi="Arial" w:cs="Arial"/>
          <w:b/>
          <w:bCs/>
          <w:sz w:val="24"/>
          <w:szCs w:val="24"/>
          <w:u w:val="single"/>
        </w:rPr>
        <w:lastRenderedPageBreak/>
        <w:t>BUILDING AND SUSTAINING RELATIONSHIPS ACROSS OUR SCHOOL COMMUNITY</w:t>
      </w:r>
    </w:p>
    <w:p w14:paraId="68957CB9" w14:textId="4F146AE9" w:rsidR="46C4C041" w:rsidRDefault="46C4C041" w:rsidP="46C4C041">
      <w:pPr>
        <w:rPr>
          <w:rFonts w:ascii="Arial" w:hAnsi="Arial" w:cs="Arial"/>
          <w:b/>
          <w:bCs/>
          <w:sz w:val="24"/>
          <w:szCs w:val="24"/>
        </w:rPr>
      </w:pPr>
    </w:p>
    <w:p w14:paraId="1E9995C4" w14:textId="75EAD167" w:rsidR="46C4C041" w:rsidRDefault="46C4C041" w:rsidP="46C4C041">
      <w:pPr>
        <w:rPr>
          <w:rFonts w:ascii="Arial" w:hAnsi="Arial" w:cs="Arial"/>
          <w:b/>
          <w:bCs/>
          <w:sz w:val="24"/>
          <w:szCs w:val="24"/>
        </w:rPr>
      </w:pPr>
      <w:r w:rsidRPr="247AD6F9">
        <w:rPr>
          <w:rFonts w:ascii="Arial" w:hAnsi="Arial" w:cs="Arial"/>
          <w:b/>
          <w:bCs/>
          <w:sz w:val="24"/>
          <w:szCs w:val="24"/>
        </w:rPr>
        <w:t>UNDERSTANDING BEHAVIOUR AS COMMUNICATION</w:t>
      </w:r>
    </w:p>
    <w:p w14:paraId="130FC399" w14:textId="781F18E7" w:rsidR="46C4C041" w:rsidRDefault="46C4C041" w:rsidP="46C4C041">
      <w:pPr>
        <w:rPr>
          <w:rFonts w:ascii="Arial" w:hAnsi="Arial" w:cs="Arial"/>
          <w:sz w:val="24"/>
          <w:szCs w:val="24"/>
        </w:rPr>
      </w:pPr>
      <w:r w:rsidRPr="247AD6F9">
        <w:rPr>
          <w:rFonts w:ascii="Arial" w:hAnsi="Arial" w:cs="Arial"/>
          <w:sz w:val="24"/>
          <w:szCs w:val="24"/>
        </w:rPr>
        <w:t xml:space="preserve">School is a place of </w:t>
      </w:r>
      <w:r w:rsidR="415983EB" w:rsidRPr="247AD6F9">
        <w:rPr>
          <w:rFonts w:ascii="Arial" w:hAnsi="Arial" w:cs="Arial"/>
          <w:sz w:val="24"/>
          <w:szCs w:val="24"/>
        </w:rPr>
        <w:t>learning,</w:t>
      </w:r>
      <w:r w:rsidRPr="247AD6F9">
        <w:rPr>
          <w:rFonts w:ascii="Arial" w:hAnsi="Arial" w:cs="Arial"/>
          <w:sz w:val="24"/>
          <w:szCs w:val="24"/>
        </w:rPr>
        <w:t xml:space="preserve"> and our children can be as young as 4 years old, with the eldest often having been on the Earth for no more than 12 years</w:t>
      </w:r>
      <w:r w:rsidR="7373D783" w:rsidRPr="247AD6F9">
        <w:rPr>
          <w:rFonts w:ascii="Arial" w:hAnsi="Arial" w:cs="Arial"/>
          <w:sz w:val="24"/>
          <w:szCs w:val="24"/>
        </w:rPr>
        <w:t>!</w:t>
      </w:r>
      <w:r w:rsidRPr="247AD6F9">
        <w:rPr>
          <w:rFonts w:ascii="Arial" w:hAnsi="Arial" w:cs="Arial"/>
          <w:sz w:val="24"/>
          <w:szCs w:val="24"/>
        </w:rPr>
        <w:t xml:space="preserve">  It is imperative that we allow children to develop their social and emotional skills in a safe and nurturing environment.  All behaviour is communication.  A child who is in distress will either fight, run or freeze.  In supporting children with incidents of challenging behaviours we must try to recognise the triggers for the behaviour as well as the emotions attached.  In applying this analytical </w:t>
      </w:r>
      <w:r w:rsidR="47C01A4F" w:rsidRPr="247AD6F9">
        <w:rPr>
          <w:rFonts w:ascii="Arial" w:hAnsi="Arial" w:cs="Arial"/>
          <w:sz w:val="24"/>
          <w:szCs w:val="24"/>
        </w:rPr>
        <w:t>approach,</w:t>
      </w:r>
      <w:r w:rsidRPr="247AD6F9">
        <w:rPr>
          <w:rFonts w:ascii="Arial" w:hAnsi="Arial" w:cs="Arial"/>
          <w:sz w:val="24"/>
          <w:szCs w:val="24"/>
        </w:rPr>
        <w:t xml:space="preserve"> we can support children and manage their environment in ways that help reduce further incidents.</w:t>
      </w:r>
    </w:p>
    <w:p w14:paraId="23C1DDC9" w14:textId="5DAE650F" w:rsidR="46C4C041" w:rsidRDefault="46C4C041" w:rsidP="46C4C041">
      <w:pPr>
        <w:rPr>
          <w:rFonts w:ascii="Arial" w:hAnsi="Arial" w:cs="Arial"/>
          <w:sz w:val="24"/>
          <w:szCs w:val="24"/>
        </w:rPr>
      </w:pPr>
    </w:p>
    <w:p w14:paraId="1A57B438" w14:textId="1B721FD2" w:rsidR="46C4C041" w:rsidRDefault="46C4C041" w:rsidP="46C4C041">
      <w:pPr>
        <w:rPr>
          <w:rFonts w:ascii="Arial" w:hAnsi="Arial" w:cs="Arial"/>
          <w:sz w:val="24"/>
          <w:szCs w:val="24"/>
        </w:rPr>
      </w:pPr>
      <w:r w:rsidRPr="247AD6F9">
        <w:rPr>
          <w:rFonts w:ascii="Arial" w:hAnsi="Arial" w:cs="Arial"/>
          <w:sz w:val="24"/>
          <w:szCs w:val="24"/>
        </w:rPr>
        <w:t xml:space="preserve">As a school community it is important that we treat each other with respect, allowing for dignity and discretion to be upheld when incidents and patterns of behaviour are apparent to the wider school community. </w:t>
      </w:r>
    </w:p>
    <w:p w14:paraId="17DFBDD5" w14:textId="7DE0EDDF" w:rsidR="46C4C041" w:rsidRDefault="46C4C041" w:rsidP="30D9438C">
      <w:pPr>
        <w:rPr>
          <w:rFonts w:ascii="Arial" w:hAnsi="Arial" w:cs="Arial"/>
          <w:sz w:val="24"/>
          <w:szCs w:val="24"/>
        </w:rPr>
      </w:pPr>
      <w:r w:rsidRPr="247AD6F9">
        <w:rPr>
          <w:rFonts w:ascii="Arial" w:hAnsi="Arial" w:cs="Arial"/>
          <w:sz w:val="24"/>
          <w:szCs w:val="24"/>
        </w:rPr>
        <w:t>As a school we must respect the confidentiality of our families and it will not be possible to discuss certain details of incidents if confidentiality cannot be upheld when doing so.</w:t>
      </w:r>
    </w:p>
    <w:p w14:paraId="278B49B8" w14:textId="7AF62B8E" w:rsidR="46C4C041" w:rsidRDefault="46C4C041" w:rsidP="30D9438C">
      <w:pPr>
        <w:spacing w:line="259" w:lineRule="auto"/>
        <w:rPr>
          <w:rFonts w:ascii="Arial" w:hAnsi="Arial" w:cs="Arial"/>
          <w:sz w:val="24"/>
          <w:szCs w:val="24"/>
        </w:rPr>
      </w:pPr>
      <w:r w:rsidRPr="247AD6F9">
        <w:rPr>
          <w:rFonts w:ascii="Arial" w:hAnsi="Arial" w:cs="Arial"/>
          <w:sz w:val="24"/>
          <w:szCs w:val="24"/>
        </w:rPr>
        <w:t xml:space="preserve">Equally, it is important for our ethos that a child’s behaviour is not discussed among families in a derogatory or damaging way.  The school environment should feel safe and supportive for all families, especially those who are facing challenges and have a distressed child to support. </w:t>
      </w:r>
      <w:r w:rsidR="30D9438C" w:rsidRPr="247AD6F9">
        <w:rPr>
          <w:rFonts w:ascii="Arial" w:hAnsi="Arial" w:cs="Arial"/>
          <w:sz w:val="24"/>
          <w:szCs w:val="24"/>
        </w:rPr>
        <w:t>It could be us one day!</w:t>
      </w:r>
    </w:p>
    <w:p w14:paraId="752E4959" w14:textId="6EBA610F" w:rsidR="46C4C041" w:rsidRDefault="46C4C041" w:rsidP="46C4C041">
      <w:pPr>
        <w:spacing w:line="259" w:lineRule="auto"/>
        <w:rPr>
          <w:rFonts w:ascii="Arial" w:hAnsi="Arial" w:cs="Arial"/>
          <w:b/>
          <w:bCs/>
          <w:sz w:val="24"/>
          <w:szCs w:val="24"/>
        </w:rPr>
      </w:pPr>
    </w:p>
    <w:p w14:paraId="0D89E60A" w14:textId="781E05E4" w:rsidR="46C4C041" w:rsidRDefault="46C4C041" w:rsidP="46C4C041">
      <w:pPr>
        <w:spacing w:line="259" w:lineRule="auto"/>
        <w:rPr>
          <w:rFonts w:ascii="Arial" w:hAnsi="Arial" w:cs="Arial"/>
          <w:b/>
          <w:bCs/>
          <w:sz w:val="24"/>
          <w:szCs w:val="24"/>
        </w:rPr>
      </w:pPr>
      <w:r w:rsidRPr="247AD6F9">
        <w:rPr>
          <w:rFonts w:ascii="Arial" w:hAnsi="Arial" w:cs="Arial"/>
          <w:b/>
          <w:bCs/>
          <w:sz w:val="24"/>
          <w:szCs w:val="24"/>
        </w:rPr>
        <w:t>INTRINSIC AND EXTRINSIC MOTIVATION</w:t>
      </w:r>
    </w:p>
    <w:p w14:paraId="1C58BBF4" w14:textId="0892BCC6" w:rsidR="46C4C041" w:rsidRDefault="46C4C041" w:rsidP="46C4C041">
      <w:pPr>
        <w:spacing w:line="259" w:lineRule="auto"/>
        <w:rPr>
          <w:rFonts w:ascii="Arial" w:hAnsi="Arial" w:cs="Arial"/>
          <w:sz w:val="24"/>
          <w:szCs w:val="24"/>
        </w:rPr>
      </w:pPr>
      <w:r w:rsidRPr="247AD6F9">
        <w:rPr>
          <w:rFonts w:ascii="Arial" w:hAnsi="Arial" w:cs="Arial"/>
          <w:sz w:val="24"/>
          <w:szCs w:val="24"/>
        </w:rPr>
        <w:t>Our aim is for everyone to be intrinsically motivated to make good choices that uphold our School Values and maintain a culture of respect and kindness.</w:t>
      </w:r>
    </w:p>
    <w:p w14:paraId="07DA67A0" w14:textId="7E87734C" w:rsidR="46C4C041" w:rsidRDefault="46C4C041" w:rsidP="46C4C041">
      <w:pPr>
        <w:spacing w:line="259" w:lineRule="auto"/>
        <w:rPr>
          <w:rFonts w:ascii="Arial" w:hAnsi="Arial" w:cs="Arial"/>
          <w:sz w:val="24"/>
          <w:szCs w:val="24"/>
        </w:rPr>
      </w:pPr>
      <w:r w:rsidRPr="247AD6F9">
        <w:rPr>
          <w:rFonts w:ascii="Arial" w:hAnsi="Arial" w:cs="Arial"/>
          <w:sz w:val="24"/>
          <w:szCs w:val="24"/>
        </w:rPr>
        <w:t>Extrinsic motivators are used for targeted interventions and to support pupils in developing their understanding of making good choices.  These vary in use across the school community and can change according to need.</w:t>
      </w:r>
    </w:p>
    <w:p w14:paraId="3F7A2E6D" w14:textId="16A781B9" w:rsidR="46C4C041" w:rsidRDefault="46C4C041" w:rsidP="46C4C041">
      <w:pPr>
        <w:spacing w:line="259" w:lineRule="auto"/>
        <w:rPr>
          <w:rFonts w:ascii="Arial" w:hAnsi="Arial" w:cs="Arial"/>
          <w:sz w:val="24"/>
          <w:szCs w:val="24"/>
        </w:rPr>
      </w:pPr>
      <w:r w:rsidRPr="155927E2">
        <w:rPr>
          <w:rFonts w:ascii="Arial" w:hAnsi="Arial" w:cs="Arial"/>
          <w:sz w:val="24"/>
          <w:szCs w:val="24"/>
        </w:rPr>
        <w:t xml:space="preserve">Examples of extrinsic motivators are House Points, class/group rewards, Values Leaves and Playground Stars. </w:t>
      </w:r>
    </w:p>
    <w:p w14:paraId="3459D82D" w14:textId="51E16EFC" w:rsidR="46C4C041" w:rsidRDefault="46C4C041" w:rsidP="46C4C041">
      <w:pPr>
        <w:spacing w:line="259" w:lineRule="auto"/>
        <w:rPr>
          <w:rFonts w:ascii="Arial" w:hAnsi="Arial" w:cs="Arial"/>
          <w:b/>
          <w:bCs/>
          <w:sz w:val="24"/>
          <w:szCs w:val="24"/>
        </w:rPr>
      </w:pPr>
    </w:p>
    <w:p w14:paraId="16BC437F" w14:textId="19EE67DD" w:rsidR="005418BA" w:rsidRDefault="46C4C041" w:rsidP="247AD6F9">
      <w:pPr>
        <w:spacing w:line="259" w:lineRule="auto"/>
        <w:rPr>
          <w:rFonts w:ascii="Arial" w:hAnsi="Arial" w:cs="Arial"/>
          <w:b/>
          <w:bCs/>
          <w:sz w:val="24"/>
          <w:szCs w:val="24"/>
        </w:rPr>
      </w:pPr>
      <w:r w:rsidRPr="247AD6F9">
        <w:rPr>
          <w:rFonts w:ascii="Arial" w:hAnsi="Arial" w:cs="Arial"/>
          <w:b/>
          <w:bCs/>
          <w:sz w:val="24"/>
          <w:szCs w:val="24"/>
        </w:rPr>
        <w:t>SELF-REGULATION</w:t>
      </w:r>
    </w:p>
    <w:p w14:paraId="4F76244B" w14:textId="77777777" w:rsidR="00F75AA7" w:rsidRDefault="00F75AA7" w:rsidP="005418BA">
      <w:pPr>
        <w:rPr>
          <w:rFonts w:ascii="Arial" w:hAnsi="Arial" w:cs="Arial"/>
          <w:sz w:val="24"/>
          <w:szCs w:val="24"/>
        </w:rPr>
      </w:pPr>
      <w:r w:rsidRPr="247AD6F9">
        <w:rPr>
          <w:rFonts w:ascii="Arial" w:hAnsi="Arial" w:cs="Arial"/>
          <w:sz w:val="24"/>
          <w:szCs w:val="24"/>
        </w:rPr>
        <w:t>Self-regulation is the awareness of our emotions, their triggers, and how we can respond to these in a healthy way. Within school we implement a variety of approaches to supporting our learners with their self-regulation:</w:t>
      </w:r>
    </w:p>
    <w:p w14:paraId="025B4431" w14:textId="77777777" w:rsidR="00F75AA7" w:rsidRDefault="00F75AA7" w:rsidP="00F75AA7">
      <w:pPr>
        <w:pStyle w:val="ListParagraph"/>
        <w:numPr>
          <w:ilvl w:val="0"/>
          <w:numId w:val="3"/>
        </w:numPr>
        <w:rPr>
          <w:rFonts w:ascii="Arial" w:hAnsi="Arial" w:cs="Arial"/>
          <w:sz w:val="24"/>
          <w:szCs w:val="24"/>
        </w:rPr>
      </w:pPr>
      <w:r w:rsidRPr="247AD6F9">
        <w:rPr>
          <w:rFonts w:ascii="Arial" w:hAnsi="Arial" w:cs="Arial"/>
          <w:b/>
          <w:bCs/>
          <w:sz w:val="24"/>
          <w:szCs w:val="24"/>
        </w:rPr>
        <w:t xml:space="preserve">Kitbag </w:t>
      </w:r>
      <w:r w:rsidRPr="247AD6F9">
        <w:rPr>
          <w:rFonts w:ascii="Arial" w:hAnsi="Arial" w:cs="Arial"/>
          <w:sz w:val="24"/>
          <w:szCs w:val="24"/>
        </w:rPr>
        <w:t>– develops emotional literacy through listening and talking.</w:t>
      </w:r>
    </w:p>
    <w:p w14:paraId="0253B158" w14:textId="77777777" w:rsidR="00F75AA7" w:rsidRDefault="00F75AA7" w:rsidP="00F75AA7">
      <w:pPr>
        <w:pStyle w:val="ListParagraph"/>
        <w:numPr>
          <w:ilvl w:val="0"/>
          <w:numId w:val="3"/>
        </w:numPr>
        <w:rPr>
          <w:rFonts w:ascii="Arial" w:hAnsi="Arial" w:cs="Arial"/>
          <w:sz w:val="24"/>
          <w:szCs w:val="24"/>
        </w:rPr>
      </w:pPr>
      <w:r w:rsidRPr="247AD6F9">
        <w:rPr>
          <w:rFonts w:ascii="Arial" w:hAnsi="Arial" w:cs="Arial"/>
          <w:b/>
          <w:bCs/>
          <w:sz w:val="24"/>
          <w:szCs w:val="24"/>
        </w:rPr>
        <w:t xml:space="preserve">Lego Club </w:t>
      </w:r>
      <w:r w:rsidRPr="247AD6F9">
        <w:rPr>
          <w:rFonts w:ascii="Arial" w:hAnsi="Arial" w:cs="Arial"/>
          <w:sz w:val="24"/>
          <w:szCs w:val="24"/>
        </w:rPr>
        <w:t xml:space="preserve">– </w:t>
      </w:r>
      <w:r w:rsidR="00C46E62" w:rsidRPr="247AD6F9">
        <w:rPr>
          <w:rFonts w:ascii="Arial" w:hAnsi="Arial" w:cs="Arial"/>
          <w:sz w:val="24"/>
          <w:szCs w:val="24"/>
        </w:rPr>
        <w:t>enhances</w:t>
      </w:r>
      <w:r w:rsidRPr="247AD6F9">
        <w:rPr>
          <w:rFonts w:ascii="Arial" w:hAnsi="Arial" w:cs="Arial"/>
          <w:sz w:val="24"/>
          <w:szCs w:val="24"/>
        </w:rPr>
        <w:t xml:space="preserve"> communication skills and awareness/acceptance of the skillsets of others. This provides opportunities to practice their own self-regulation.</w:t>
      </w:r>
    </w:p>
    <w:p w14:paraId="5FC73085" w14:textId="77777777" w:rsidR="00F75AA7" w:rsidRDefault="00F75AA7" w:rsidP="00F75AA7">
      <w:pPr>
        <w:pStyle w:val="ListParagraph"/>
        <w:numPr>
          <w:ilvl w:val="0"/>
          <w:numId w:val="3"/>
        </w:numPr>
        <w:rPr>
          <w:rFonts w:ascii="Arial" w:hAnsi="Arial" w:cs="Arial"/>
          <w:sz w:val="24"/>
          <w:szCs w:val="24"/>
        </w:rPr>
      </w:pPr>
      <w:r w:rsidRPr="247AD6F9">
        <w:rPr>
          <w:rFonts w:ascii="Arial" w:hAnsi="Arial" w:cs="Arial"/>
          <w:b/>
          <w:bCs/>
          <w:sz w:val="24"/>
          <w:szCs w:val="24"/>
        </w:rPr>
        <w:t xml:space="preserve">Resilience through Play </w:t>
      </w:r>
      <w:r w:rsidRPr="247AD6F9">
        <w:rPr>
          <w:rFonts w:ascii="Arial" w:hAnsi="Arial" w:cs="Arial"/>
          <w:sz w:val="24"/>
          <w:szCs w:val="24"/>
        </w:rPr>
        <w:t>– using frequent play opportunities allows learners to develop their resilience and regulate their emotions when faced with adverse situations.</w:t>
      </w:r>
    </w:p>
    <w:p w14:paraId="779D4DF4" w14:textId="3B73BA3F" w:rsidR="00C46E62" w:rsidRDefault="72BDD929" w:rsidP="00C46E62">
      <w:pPr>
        <w:pStyle w:val="ListParagraph"/>
        <w:numPr>
          <w:ilvl w:val="0"/>
          <w:numId w:val="3"/>
        </w:numPr>
        <w:rPr>
          <w:rFonts w:ascii="Arial" w:hAnsi="Arial" w:cs="Arial"/>
          <w:sz w:val="24"/>
          <w:szCs w:val="24"/>
        </w:rPr>
      </w:pPr>
      <w:r w:rsidRPr="0EE7BE1A">
        <w:rPr>
          <w:rFonts w:ascii="Arial" w:hAnsi="Arial" w:cs="Arial"/>
          <w:b/>
          <w:bCs/>
          <w:sz w:val="24"/>
          <w:szCs w:val="24"/>
        </w:rPr>
        <w:t>Daily wellbeing check-ins</w:t>
      </w:r>
      <w:r w:rsidRPr="0EE7BE1A">
        <w:rPr>
          <w:rFonts w:ascii="Arial" w:hAnsi="Arial" w:cs="Arial"/>
          <w:sz w:val="24"/>
          <w:szCs w:val="24"/>
        </w:rPr>
        <w:t xml:space="preserve"> </w:t>
      </w:r>
      <w:r w:rsidR="744B35C6" w:rsidRPr="0EE7BE1A">
        <w:rPr>
          <w:rFonts w:ascii="Arial" w:hAnsi="Arial" w:cs="Arial"/>
          <w:sz w:val="24"/>
          <w:szCs w:val="24"/>
        </w:rPr>
        <w:t>-</w:t>
      </w:r>
      <w:r w:rsidRPr="0EE7BE1A">
        <w:rPr>
          <w:rFonts w:ascii="Arial" w:hAnsi="Arial" w:cs="Arial"/>
          <w:sz w:val="24"/>
          <w:szCs w:val="24"/>
        </w:rPr>
        <w:t xml:space="preserve"> allow learners to reflect on their emotions and provides an opportunity for</w:t>
      </w:r>
      <w:r w:rsidR="3169FAA2" w:rsidRPr="0EE7BE1A">
        <w:rPr>
          <w:rFonts w:ascii="Arial" w:hAnsi="Arial" w:cs="Arial"/>
          <w:sz w:val="24"/>
          <w:szCs w:val="24"/>
        </w:rPr>
        <w:t xml:space="preserve"> self-expression and pupil voice for all learners. Reflection helps develop emotional awareness and provides insight for their peers and the school community.</w:t>
      </w:r>
    </w:p>
    <w:p w14:paraId="68C47490" w14:textId="08BD1529" w:rsidR="00C46E62" w:rsidRDefault="00C46E62" w:rsidP="00C46E62">
      <w:pPr>
        <w:pStyle w:val="ListParagraph"/>
        <w:numPr>
          <w:ilvl w:val="0"/>
          <w:numId w:val="3"/>
        </w:numPr>
        <w:rPr>
          <w:rFonts w:ascii="Arial" w:hAnsi="Arial" w:cs="Arial"/>
          <w:sz w:val="24"/>
          <w:szCs w:val="24"/>
        </w:rPr>
      </w:pPr>
      <w:r w:rsidRPr="247AD6F9">
        <w:rPr>
          <w:rFonts w:ascii="Arial" w:hAnsi="Arial" w:cs="Arial"/>
          <w:b/>
          <w:bCs/>
          <w:sz w:val="24"/>
          <w:szCs w:val="24"/>
        </w:rPr>
        <w:t>Individualised Approach</w:t>
      </w:r>
      <w:r w:rsidRPr="247AD6F9">
        <w:rPr>
          <w:rFonts w:ascii="Arial" w:hAnsi="Arial" w:cs="Arial"/>
          <w:sz w:val="24"/>
          <w:szCs w:val="24"/>
        </w:rPr>
        <w:t xml:space="preserve"> – implementing strategies on an individual basis to support learners’ specific needs for self-regulation development.</w:t>
      </w:r>
    </w:p>
    <w:p w14:paraId="5D74751E" w14:textId="78950690" w:rsidR="378D4247" w:rsidRDefault="378D4247" w:rsidP="0D0F9E4D">
      <w:pPr>
        <w:pStyle w:val="ListParagraph"/>
        <w:numPr>
          <w:ilvl w:val="0"/>
          <w:numId w:val="3"/>
        </w:numPr>
        <w:rPr>
          <w:rFonts w:ascii="Arial" w:hAnsi="Arial" w:cs="Arial"/>
          <w:sz w:val="24"/>
          <w:szCs w:val="24"/>
        </w:rPr>
      </w:pPr>
      <w:r w:rsidRPr="247AD6F9">
        <w:rPr>
          <w:rFonts w:ascii="Arial" w:hAnsi="Arial" w:cs="Arial"/>
          <w:b/>
          <w:bCs/>
          <w:sz w:val="24"/>
          <w:szCs w:val="24"/>
        </w:rPr>
        <w:t>The Incredible 5 Point Scale</w:t>
      </w:r>
      <w:r w:rsidRPr="247AD6F9">
        <w:rPr>
          <w:rFonts w:ascii="Arial" w:hAnsi="Arial" w:cs="Arial"/>
          <w:sz w:val="24"/>
          <w:szCs w:val="24"/>
        </w:rPr>
        <w:t xml:space="preserve"> – a process of supporting children to recognise the intensity of their feelings and ways to find help or regulate themselves.</w:t>
      </w:r>
    </w:p>
    <w:p w14:paraId="58E18A27" w14:textId="24593368" w:rsidR="00E60E33" w:rsidRPr="00E60E33" w:rsidRDefault="10A005FC" w:rsidP="00C46E62">
      <w:pPr>
        <w:pStyle w:val="ListParagraph"/>
        <w:numPr>
          <w:ilvl w:val="0"/>
          <w:numId w:val="3"/>
        </w:numPr>
        <w:rPr>
          <w:rFonts w:ascii="Arial" w:hAnsi="Arial" w:cs="Arial"/>
          <w:sz w:val="24"/>
          <w:szCs w:val="24"/>
        </w:rPr>
      </w:pPr>
      <w:r w:rsidRPr="0EE7BE1A">
        <w:rPr>
          <w:rFonts w:ascii="Arial" w:hAnsi="Arial" w:cs="Arial"/>
          <w:b/>
          <w:bCs/>
          <w:sz w:val="24"/>
          <w:szCs w:val="24"/>
        </w:rPr>
        <w:lastRenderedPageBreak/>
        <w:t>Scripting</w:t>
      </w:r>
      <w:r w:rsidR="1C0649E1" w:rsidRPr="0EE7BE1A">
        <w:rPr>
          <w:rFonts w:ascii="Arial" w:hAnsi="Arial" w:cs="Arial"/>
          <w:b/>
          <w:bCs/>
          <w:sz w:val="24"/>
          <w:szCs w:val="24"/>
        </w:rPr>
        <w:t xml:space="preserve">- </w:t>
      </w:r>
      <w:r w:rsidR="2CA3E99B" w:rsidRPr="0EE7BE1A">
        <w:rPr>
          <w:rFonts w:ascii="Arial" w:hAnsi="Arial" w:cs="Arial"/>
          <w:sz w:val="24"/>
          <w:szCs w:val="24"/>
        </w:rPr>
        <w:t>an approach that uses</w:t>
      </w:r>
      <w:r w:rsidR="1C0649E1" w:rsidRPr="0EE7BE1A">
        <w:rPr>
          <w:rFonts w:ascii="Arial" w:hAnsi="Arial" w:cs="Arial"/>
          <w:sz w:val="24"/>
          <w:szCs w:val="24"/>
        </w:rPr>
        <w:t xml:space="preserve"> familiar and repeated terms and phrases to provide children with clear and consistent expectations across the school</w:t>
      </w:r>
      <w:r w:rsidR="69083B9D" w:rsidRPr="0EE7BE1A">
        <w:rPr>
          <w:rFonts w:ascii="Arial" w:hAnsi="Arial" w:cs="Arial"/>
          <w:sz w:val="24"/>
          <w:szCs w:val="24"/>
        </w:rPr>
        <w:t xml:space="preserve">, easily processed instruction and direction and </w:t>
      </w:r>
      <w:r w:rsidR="5E42569E" w:rsidRPr="0EE7BE1A">
        <w:rPr>
          <w:rFonts w:ascii="Arial" w:hAnsi="Arial" w:cs="Arial"/>
          <w:sz w:val="24"/>
          <w:szCs w:val="24"/>
        </w:rPr>
        <w:t>reduced verbal interactions as appropriate.</w:t>
      </w:r>
      <w:r w:rsidR="1C62809E" w:rsidRPr="0EE7BE1A">
        <w:rPr>
          <w:rFonts w:ascii="Arial" w:hAnsi="Arial" w:cs="Arial"/>
          <w:sz w:val="24"/>
          <w:szCs w:val="24"/>
        </w:rPr>
        <w:t xml:space="preserve">  </w:t>
      </w:r>
    </w:p>
    <w:p w14:paraId="754F511A" w14:textId="100F16FE" w:rsidR="00E60E33" w:rsidRPr="00E60E33" w:rsidRDefault="00E60E33" w:rsidP="00C46E62">
      <w:pPr>
        <w:pStyle w:val="ListParagraph"/>
        <w:numPr>
          <w:ilvl w:val="0"/>
          <w:numId w:val="3"/>
        </w:numPr>
        <w:rPr>
          <w:rFonts w:ascii="Arial" w:hAnsi="Arial" w:cs="Arial"/>
          <w:sz w:val="24"/>
          <w:szCs w:val="24"/>
        </w:rPr>
      </w:pPr>
      <w:r w:rsidRPr="247AD6F9">
        <w:rPr>
          <w:rFonts w:ascii="Arial" w:hAnsi="Arial" w:cs="Arial"/>
          <w:b/>
          <w:bCs/>
          <w:sz w:val="24"/>
          <w:szCs w:val="24"/>
        </w:rPr>
        <w:t>Emotion works</w:t>
      </w:r>
      <w:r w:rsidR="6FCB9114" w:rsidRPr="247AD6F9">
        <w:rPr>
          <w:rFonts w:ascii="Arial" w:hAnsi="Arial" w:cs="Arial"/>
          <w:b/>
          <w:bCs/>
          <w:sz w:val="24"/>
          <w:szCs w:val="24"/>
        </w:rPr>
        <w:t xml:space="preserve">- </w:t>
      </w:r>
      <w:r w:rsidR="6FCB9114" w:rsidRPr="247AD6F9">
        <w:rPr>
          <w:rFonts w:ascii="Arial" w:hAnsi="Arial" w:cs="Arial"/>
          <w:sz w:val="24"/>
          <w:szCs w:val="24"/>
        </w:rPr>
        <w:t>a programme devised to help children develop emotional literacy and self-regulation.</w:t>
      </w:r>
    </w:p>
    <w:p w14:paraId="0707FEBA" w14:textId="3590FC16" w:rsidR="00E60E33" w:rsidRPr="00E60E33" w:rsidRDefault="3B54B34A" w:rsidP="4609351B">
      <w:pPr>
        <w:pStyle w:val="ListParagraph"/>
        <w:numPr>
          <w:ilvl w:val="0"/>
          <w:numId w:val="3"/>
        </w:numPr>
      </w:pPr>
      <w:r w:rsidRPr="4609351B">
        <w:rPr>
          <w:rFonts w:ascii="Arial" w:hAnsi="Arial" w:cs="Arial"/>
          <w:b/>
          <w:bCs/>
          <w:sz w:val="24"/>
          <w:szCs w:val="24"/>
        </w:rPr>
        <w:t xml:space="preserve">Knowledge of self and others across the school – </w:t>
      </w:r>
      <w:r w:rsidRPr="4609351B">
        <w:rPr>
          <w:rFonts w:ascii="Arial" w:hAnsi="Arial" w:cs="Arial"/>
          <w:sz w:val="24"/>
          <w:szCs w:val="24"/>
        </w:rPr>
        <w:t>staff and pupils</w:t>
      </w:r>
      <w:r w:rsidR="2A8CAD90" w:rsidRPr="4609351B">
        <w:rPr>
          <w:rFonts w:ascii="Arial" w:hAnsi="Arial" w:cs="Arial"/>
          <w:sz w:val="24"/>
          <w:szCs w:val="24"/>
        </w:rPr>
        <w:t xml:space="preserve"> knowing each other well, developing understanding of triggers and behaviours and giving each other the opportunity to restore relationships when things have gone wrong</w:t>
      </w:r>
      <w:r w:rsidR="1C898239" w:rsidRPr="4609351B">
        <w:rPr>
          <w:rFonts w:ascii="Arial" w:hAnsi="Arial" w:cs="Arial"/>
          <w:sz w:val="24"/>
          <w:szCs w:val="24"/>
        </w:rPr>
        <w:t xml:space="preserve"> </w:t>
      </w:r>
      <w:r w:rsidR="1C898239" w:rsidRPr="4609351B">
        <w:rPr>
          <w:rFonts w:ascii="Arial" w:eastAsia="Arial" w:hAnsi="Arial" w:cs="Arial"/>
          <w:color w:val="000000" w:themeColor="text1"/>
          <w:sz w:val="24"/>
          <w:szCs w:val="24"/>
        </w:rPr>
        <w:t>is the most important aspect of relationships across our school community.</w:t>
      </w:r>
    </w:p>
    <w:p w14:paraId="512D1277" w14:textId="566596D7" w:rsidR="46C4C041" w:rsidRDefault="46C4C041" w:rsidP="46C4C041">
      <w:pPr>
        <w:rPr>
          <w:rFonts w:ascii="Arial" w:hAnsi="Arial" w:cs="Arial"/>
          <w:sz w:val="24"/>
          <w:szCs w:val="24"/>
        </w:rPr>
      </w:pPr>
    </w:p>
    <w:p w14:paraId="6B71F2A6" w14:textId="7590EC0E" w:rsidR="46C4C041" w:rsidRDefault="46C4C041" w:rsidP="247AD6F9">
      <w:pPr>
        <w:rPr>
          <w:rFonts w:ascii="Arial" w:hAnsi="Arial" w:cs="Arial"/>
          <w:sz w:val="24"/>
          <w:szCs w:val="24"/>
        </w:rPr>
      </w:pPr>
      <w:r w:rsidRPr="247AD6F9">
        <w:rPr>
          <w:rFonts w:ascii="Arial" w:hAnsi="Arial" w:cs="Arial"/>
          <w:b/>
          <w:bCs/>
          <w:sz w:val="24"/>
          <w:szCs w:val="24"/>
        </w:rPr>
        <w:t>RESTORATIVE APPROACHES</w:t>
      </w:r>
    </w:p>
    <w:p w14:paraId="04C30204" w14:textId="7186D650" w:rsidR="30D9438C" w:rsidRDefault="30D9438C" w:rsidP="247AD6F9">
      <w:pPr>
        <w:rPr>
          <w:rFonts w:ascii="Arial" w:eastAsia="Arial" w:hAnsi="Arial" w:cs="Arial"/>
          <w:color w:val="202124"/>
          <w:sz w:val="24"/>
          <w:szCs w:val="24"/>
        </w:rPr>
      </w:pPr>
      <w:r w:rsidRPr="247AD6F9">
        <w:rPr>
          <w:rFonts w:ascii="Arial" w:eastAsia="Arial" w:hAnsi="Arial" w:cs="Arial"/>
          <w:color w:val="202124"/>
          <w:sz w:val="24"/>
          <w:szCs w:val="24"/>
        </w:rPr>
        <w:t>A restorative approach is a way of working with conflict that puts the focus on repairing the harm that has been done. It is an approach to conflict resolution that includes all of the parties involved.  In school we support children to develop their self-regulation so they can successfully restore relationships when they break down.  Our School Values are a key focus for restorative conversations and children are encouraged to use these values to guide them in what they think, say and do.  Staff employ a variety of approaches to help children develop restorative approaches.  These include informal conversations to help redirect behaviour, formal conflict resolution, buddying and peer support, social and emotional educational through Health and Wellbeing lessons, assemblies etc.</w:t>
      </w:r>
    </w:p>
    <w:p w14:paraId="584F7C82" w14:textId="48BA4DF5" w:rsidR="46C4C041" w:rsidRDefault="46C4C041" w:rsidP="46C4C041">
      <w:pPr>
        <w:rPr>
          <w:rFonts w:ascii="Arial" w:hAnsi="Arial" w:cs="Arial"/>
          <w:b/>
          <w:bCs/>
          <w:sz w:val="24"/>
          <w:szCs w:val="24"/>
        </w:rPr>
      </w:pPr>
    </w:p>
    <w:p w14:paraId="124DAD56" w14:textId="09344717" w:rsidR="706A16BF" w:rsidRDefault="706A16BF" w:rsidP="706A16BF">
      <w:pPr>
        <w:rPr>
          <w:rFonts w:ascii="Arial" w:hAnsi="Arial" w:cs="Arial"/>
          <w:b/>
          <w:bCs/>
          <w:sz w:val="24"/>
          <w:szCs w:val="24"/>
        </w:rPr>
      </w:pPr>
      <w:r w:rsidRPr="247AD6F9">
        <w:rPr>
          <w:rFonts w:ascii="Arial" w:hAnsi="Arial" w:cs="Arial"/>
          <w:b/>
          <w:bCs/>
          <w:sz w:val="24"/>
          <w:szCs w:val="24"/>
        </w:rPr>
        <w:t>SCRIPTING</w:t>
      </w:r>
    </w:p>
    <w:p w14:paraId="1587DA24" w14:textId="1D4417DE" w:rsidR="16D28B33" w:rsidRDefault="66CA9EFE" w:rsidP="0EE7BE1A">
      <w:pPr>
        <w:rPr>
          <w:rFonts w:ascii="Arial" w:eastAsia="Arial" w:hAnsi="Arial" w:cs="Arial"/>
          <w:sz w:val="24"/>
          <w:szCs w:val="24"/>
        </w:rPr>
      </w:pPr>
      <w:r w:rsidRPr="0EE7BE1A">
        <w:rPr>
          <w:rFonts w:ascii="Arial" w:eastAsia="Arial" w:hAnsi="Arial" w:cs="Arial"/>
          <w:color w:val="333333"/>
          <w:sz w:val="24"/>
          <w:szCs w:val="24"/>
        </w:rPr>
        <w:t xml:space="preserve">Behaviours sometimes arise when children are unable to express their needs and wants in typical ways. Some </w:t>
      </w:r>
      <w:r w:rsidR="7048EBB7" w:rsidRPr="0EE7BE1A">
        <w:rPr>
          <w:rFonts w:ascii="Arial" w:eastAsia="Arial" w:hAnsi="Arial" w:cs="Arial"/>
          <w:color w:val="333333"/>
          <w:sz w:val="24"/>
          <w:szCs w:val="24"/>
        </w:rPr>
        <w:t xml:space="preserve">children </w:t>
      </w:r>
      <w:r w:rsidRPr="0EE7BE1A">
        <w:rPr>
          <w:rFonts w:ascii="Arial" w:eastAsia="Arial" w:hAnsi="Arial" w:cs="Arial"/>
          <w:color w:val="333333"/>
          <w:sz w:val="24"/>
          <w:szCs w:val="24"/>
        </w:rPr>
        <w:t xml:space="preserve">need explicit instruction and careful modelling of appropriate conversation starters, responses, requests and comments in order to be able to cope in the classroom and other social situations. Scripting is a way of teaching children to initiate and participate in interactions by developing and learning a script. The scripts are (generally) written about a specific skill or situation in which the student requires support. The script provides a model for the </w:t>
      </w:r>
      <w:r w:rsidR="1EB48333" w:rsidRPr="0EE7BE1A">
        <w:rPr>
          <w:rFonts w:ascii="Arial" w:eastAsia="Arial" w:hAnsi="Arial" w:cs="Arial"/>
          <w:color w:val="333333"/>
          <w:sz w:val="24"/>
          <w:szCs w:val="24"/>
        </w:rPr>
        <w:t xml:space="preserve">child </w:t>
      </w:r>
      <w:r w:rsidRPr="0EE7BE1A">
        <w:rPr>
          <w:rFonts w:ascii="Arial" w:eastAsia="Arial" w:hAnsi="Arial" w:cs="Arial"/>
          <w:color w:val="333333"/>
          <w:sz w:val="24"/>
          <w:szCs w:val="24"/>
        </w:rPr>
        <w:t xml:space="preserve">to allow them to anticipate what may occur during a social or other activity and the words to help them to participate appropriately. </w:t>
      </w:r>
      <w:r w:rsidR="4036F761" w:rsidRPr="0EE7BE1A">
        <w:rPr>
          <w:rFonts w:ascii="Arial" w:eastAsia="Arial" w:hAnsi="Arial" w:cs="Arial"/>
          <w:color w:val="333333"/>
          <w:sz w:val="24"/>
          <w:szCs w:val="24"/>
        </w:rPr>
        <w:t xml:space="preserve">Scripting also allows staff to communicate with pupils using reduced dialogue and allows children to develop clear understanding of expectations, instructions or directions.  </w:t>
      </w:r>
      <w:r w:rsidR="528A6ADC" w:rsidRPr="0EE7BE1A">
        <w:rPr>
          <w:rFonts w:ascii="Arial" w:eastAsia="Arial" w:hAnsi="Arial" w:cs="Arial"/>
          <w:color w:val="333333"/>
          <w:sz w:val="24"/>
          <w:szCs w:val="24"/>
        </w:rPr>
        <w:t xml:space="preserve">Scripting is used in learning and classroom management to provide consistency of approach across the school.  </w:t>
      </w:r>
      <w:r w:rsidR="528A6ADC" w:rsidRPr="0EE7BE1A">
        <w:rPr>
          <w:rFonts w:ascii="Arial" w:eastAsia="Arial" w:hAnsi="Arial" w:cs="Arial"/>
          <w:sz w:val="24"/>
          <w:szCs w:val="24"/>
        </w:rPr>
        <w:t>An example used in school is ‘Red Choices’ and ‘Green Choices’ to help children understand when they need to manage their behaviours without making them feel shamed for their actions.</w:t>
      </w:r>
    </w:p>
    <w:p w14:paraId="7064F5D9" w14:textId="6A0DF662" w:rsidR="16D28B33" w:rsidRDefault="6295552E" w:rsidP="247AD6F9">
      <w:pPr>
        <w:rPr>
          <w:rFonts w:ascii="Arial" w:eastAsia="Arial" w:hAnsi="Arial" w:cs="Arial"/>
          <w:color w:val="333333"/>
          <w:sz w:val="24"/>
          <w:szCs w:val="24"/>
        </w:rPr>
      </w:pPr>
      <w:r w:rsidRPr="0EE7BE1A">
        <w:rPr>
          <w:rFonts w:ascii="Arial" w:eastAsia="Arial" w:hAnsi="Arial" w:cs="Arial"/>
          <w:color w:val="333333"/>
          <w:sz w:val="24"/>
          <w:szCs w:val="24"/>
        </w:rPr>
        <w:t>.</w:t>
      </w:r>
      <w:r w:rsidR="20941930" w:rsidRPr="0EE7BE1A">
        <w:rPr>
          <w:rFonts w:ascii="Arial" w:eastAsia="Arial" w:hAnsi="Arial" w:cs="Arial"/>
          <w:color w:val="333333"/>
          <w:sz w:val="24"/>
          <w:szCs w:val="24"/>
        </w:rPr>
        <w:t xml:space="preserve"> </w:t>
      </w:r>
    </w:p>
    <w:p w14:paraId="598E7215" w14:textId="58BBCFA5" w:rsidR="706A16BF" w:rsidRDefault="706A16BF" w:rsidP="706A16BF">
      <w:pPr>
        <w:rPr>
          <w:rFonts w:ascii="Arial" w:hAnsi="Arial" w:cs="Arial"/>
          <w:b/>
          <w:bCs/>
          <w:sz w:val="24"/>
          <w:szCs w:val="24"/>
        </w:rPr>
      </w:pPr>
    </w:p>
    <w:p w14:paraId="6024644E" w14:textId="123E14DE" w:rsidR="706A16BF" w:rsidRDefault="706A16BF" w:rsidP="247AD6F9">
      <w:pPr>
        <w:rPr>
          <w:rFonts w:ascii="Arial" w:hAnsi="Arial" w:cs="Arial"/>
          <w:b/>
          <w:bCs/>
          <w:sz w:val="24"/>
          <w:szCs w:val="24"/>
        </w:rPr>
      </w:pPr>
      <w:r w:rsidRPr="247AD6F9">
        <w:rPr>
          <w:rFonts w:ascii="Arial" w:hAnsi="Arial" w:cs="Arial"/>
          <w:b/>
          <w:bCs/>
          <w:sz w:val="24"/>
          <w:szCs w:val="24"/>
        </w:rPr>
        <w:t>EMOTION WORKS</w:t>
      </w:r>
    </w:p>
    <w:p w14:paraId="4A359EF6" w14:textId="05227825" w:rsidR="7CE4BD90" w:rsidRDefault="7CE4BD90" w:rsidP="155927E2">
      <w:pPr>
        <w:rPr>
          <w:rFonts w:ascii="Arial" w:eastAsia="Arial" w:hAnsi="Arial" w:cs="Arial"/>
          <w:color w:val="212121"/>
          <w:sz w:val="24"/>
          <w:szCs w:val="24"/>
        </w:rPr>
      </w:pPr>
      <w:r w:rsidRPr="155927E2">
        <w:rPr>
          <w:rFonts w:ascii="Arial" w:eastAsia="Arial" w:hAnsi="Arial" w:cs="Arial"/>
          <w:color w:val="212121"/>
          <w:sz w:val="24"/>
          <w:szCs w:val="24"/>
        </w:rPr>
        <w:t xml:space="preserve">Emotion Works is a programme designed to help children learn emotional language, develop emotional </w:t>
      </w:r>
      <w:r w:rsidR="175BC32C" w:rsidRPr="155927E2">
        <w:rPr>
          <w:rFonts w:ascii="Arial" w:eastAsia="Arial" w:hAnsi="Arial" w:cs="Arial"/>
          <w:color w:val="212121"/>
          <w:sz w:val="24"/>
          <w:szCs w:val="24"/>
        </w:rPr>
        <w:t>understanding,</w:t>
      </w:r>
      <w:r w:rsidRPr="155927E2">
        <w:rPr>
          <w:rFonts w:ascii="Arial" w:eastAsia="Arial" w:hAnsi="Arial" w:cs="Arial"/>
          <w:color w:val="212121"/>
          <w:sz w:val="24"/>
          <w:szCs w:val="24"/>
        </w:rPr>
        <w:t xml:space="preserve"> and manage feelings and emotional behaviours.</w:t>
      </w:r>
      <w:r w:rsidR="7A2E87F3" w:rsidRPr="155927E2">
        <w:rPr>
          <w:rFonts w:ascii="Arial" w:eastAsia="Arial" w:hAnsi="Arial" w:cs="Arial"/>
          <w:color w:val="212121"/>
          <w:sz w:val="24"/>
          <w:szCs w:val="24"/>
        </w:rPr>
        <w:t xml:space="preserve"> </w:t>
      </w:r>
      <w:r w:rsidRPr="155927E2">
        <w:rPr>
          <w:rFonts w:ascii="Arial" w:eastAsia="Arial" w:hAnsi="Arial" w:cs="Arial"/>
          <w:color w:val="212121"/>
          <w:sz w:val="24"/>
          <w:szCs w:val="24"/>
        </w:rPr>
        <w:t xml:space="preserve">We use this programme throughout our </w:t>
      </w:r>
      <w:r w:rsidR="5EF0C80C" w:rsidRPr="155927E2">
        <w:rPr>
          <w:rFonts w:ascii="Arial" w:eastAsia="Arial" w:hAnsi="Arial" w:cs="Arial"/>
          <w:color w:val="212121"/>
          <w:sz w:val="24"/>
          <w:szCs w:val="24"/>
        </w:rPr>
        <w:t>school, both</w:t>
      </w:r>
      <w:r w:rsidR="5C373029" w:rsidRPr="155927E2">
        <w:rPr>
          <w:rFonts w:ascii="Arial" w:eastAsia="Arial" w:hAnsi="Arial" w:cs="Arial"/>
          <w:color w:val="212121"/>
          <w:sz w:val="24"/>
          <w:szCs w:val="24"/>
        </w:rPr>
        <w:t xml:space="preserve"> in class and the playground </w:t>
      </w:r>
      <w:r w:rsidRPr="155927E2">
        <w:rPr>
          <w:rFonts w:ascii="Arial" w:eastAsia="Arial" w:hAnsi="Arial" w:cs="Arial"/>
          <w:color w:val="212121"/>
          <w:sz w:val="24"/>
          <w:szCs w:val="24"/>
        </w:rPr>
        <w:t>to ensure our children are happy, settled</w:t>
      </w:r>
      <w:r w:rsidR="4AFECC0D" w:rsidRPr="155927E2">
        <w:rPr>
          <w:rFonts w:ascii="Arial" w:eastAsia="Arial" w:hAnsi="Arial" w:cs="Arial"/>
          <w:color w:val="212121"/>
          <w:sz w:val="24"/>
          <w:szCs w:val="24"/>
        </w:rPr>
        <w:t>,</w:t>
      </w:r>
      <w:r w:rsidRPr="155927E2">
        <w:rPr>
          <w:rFonts w:ascii="Arial" w:eastAsia="Arial" w:hAnsi="Arial" w:cs="Arial"/>
          <w:color w:val="212121"/>
          <w:sz w:val="24"/>
          <w:szCs w:val="24"/>
        </w:rPr>
        <w:t xml:space="preserve"> confident and ready to learn.</w:t>
      </w:r>
    </w:p>
    <w:p w14:paraId="284EE4FA" w14:textId="578E5B5C" w:rsidR="7CE4BD90" w:rsidRDefault="7CE4BD90" w:rsidP="247AD6F9">
      <w:pPr>
        <w:rPr>
          <w:rFonts w:ascii="Arial" w:eastAsia="Arial" w:hAnsi="Arial" w:cs="Arial"/>
          <w:color w:val="212121"/>
          <w:sz w:val="24"/>
          <w:szCs w:val="24"/>
        </w:rPr>
      </w:pPr>
      <w:r w:rsidRPr="247AD6F9">
        <w:rPr>
          <w:rFonts w:ascii="Arial" w:eastAsia="Arial" w:hAnsi="Arial" w:cs="Arial"/>
          <w:color w:val="212121"/>
          <w:sz w:val="24"/>
          <w:szCs w:val="24"/>
        </w:rPr>
        <w:t>It breaks the topic of emotion down into 7 different parts but also shows how they all fit together to help children to learn how 'emotions work'</w:t>
      </w:r>
      <w:r w:rsidR="3B89A2C2" w:rsidRPr="247AD6F9">
        <w:rPr>
          <w:rFonts w:ascii="Arial" w:eastAsia="Arial" w:hAnsi="Arial" w:cs="Arial"/>
          <w:color w:val="212121"/>
          <w:sz w:val="24"/>
          <w:szCs w:val="24"/>
        </w:rPr>
        <w:t>.  It supports our children to develop their own self-regulation and have restorative conversations to resolve conflicts and build independen</w:t>
      </w:r>
      <w:r w:rsidR="7A3E0259" w:rsidRPr="247AD6F9">
        <w:rPr>
          <w:rFonts w:ascii="Arial" w:eastAsia="Arial" w:hAnsi="Arial" w:cs="Arial"/>
          <w:color w:val="212121"/>
          <w:sz w:val="24"/>
          <w:szCs w:val="24"/>
        </w:rPr>
        <w:t>ce in their social interactions.</w:t>
      </w:r>
    </w:p>
    <w:p w14:paraId="68F4133B" w14:textId="3093EF18" w:rsidR="033D1ADB" w:rsidRDefault="033D1ADB" w:rsidP="247AD6F9">
      <w:pPr>
        <w:rPr>
          <w:sz w:val="24"/>
          <w:szCs w:val="24"/>
        </w:rPr>
      </w:pPr>
      <w:r w:rsidRPr="247AD6F9">
        <w:rPr>
          <w:rFonts w:ascii="Arial" w:eastAsia="Arial" w:hAnsi="Arial" w:cs="Arial"/>
          <w:color w:val="212121"/>
          <w:sz w:val="24"/>
          <w:szCs w:val="24"/>
        </w:rPr>
        <w:t xml:space="preserve">You can find out more about Emotion Works here: </w:t>
      </w:r>
      <w:hyperlink r:id="rId9">
        <w:r w:rsidRPr="247AD6F9">
          <w:rPr>
            <w:rStyle w:val="Hyperlink"/>
            <w:rFonts w:ascii="Arial" w:eastAsia="Arial" w:hAnsi="Arial" w:cs="Arial"/>
            <w:sz w:val="24"/>
            <w:szCs w:val="24"/>
          </w:rPr>
          <w:t>https://www.emotionworks.org.uk/</w:t>
        </w:r>
      </w:hyperlink>
    </w:p>
    <w:p w14:paraId="022BB209" w14:textId="6A335DBA" w:rsidR="247AD6F9" w:rsidRDefault="247AD6F9" w:rsidP="247AD6F9">
      <w:pPr>
        <w:rPr>
          <w:rFonts w:ascii="Arial" w:eastAsia="Arial" w:hAnsi="Arial" w:cs="Arial"/>
          <w:color w:val="212121"/>
          <w:sz w:val="24"/>
          <w:szCs w:val="24"/>
        </w:rPr>
      </w:pPr>
    </w:p>
    <w:p w14:paraId="2951B8F9" w14:textId="2E551030" w:rsidR="50CC52B7" w:rsidRDefault="50CC52B7" w:rsidP="50CC52B7">
      <w:pPr>
        <w:rPr>
          <w:rFonts w:ascii="Arial" w:eastAsia="Arial" w:hAnsi="Arial" w:cs="Arial"/>
          <w:b/>
          <w:bCs/>
          <w:sz w:val="24"/>
          <w:szCs w:val="24"/>
        </w:rPr>
      </w:pPr>
    </w:p>
    <w:p w14:paraId="04024222" w14:textId="77777777" w:rsidR="00A55E06" w:rsidRDefault="00A55E06" w:rsidP="50CC52B7">
      <w:pPr>
        <w:rPr>
          <w:rFonts w:ascii="Arial" w:eastAsia="Arial" w:hAnsi="Arial" w:cs="Arial"/>
          <w:b/>
          <w:bCs/>
          <w:sz w:val="24"/>
          <w:szCs w:val="24"/>
        </w:rPr>
      </w:pPr>
    </w:p>
    <w:p w14:paraId="4A596446" w14:textId="25D553F2" w:rsidR="5D97C04C" w:rsidRDefault="5D97C04C" w:rsidP="50CC52B7">
      <w:pPr>
        <w:rPr>
          <w:rFonts w:ascii="Arial" w:eastAsia="Arial" w:hAnsi="Arial" w:cs="Arial"/>
          <w:b/>
          <w:bCs/>
          <w:sz w:val="24"/>
          <w:szCs w:val="24"/>
        </w:rPr>
      </w:pPr>
      <w:r w:rsidRPr="50CC52B7">
        <w:rPr>
          <w:rFonts w:ascii="Arial" w:eastAsia="Arial" w:hAnsi="Arial" w:cs="Arial"/>
          <w:b/>
          <w:bCs/>
          <w:sz w:val="24"/>
          <w:szCs w:val="24"/>
        </w:rPr>
        <w:lastRenderedPageBreak/>
        <w:t>FIX IT FOLDER</w:t>
      </w:r>
    </w:p>
    <w:p w14:paraId="03715813" w14:textId="747281BD" w:rsidR="5899D1AA" w:rsidRDefault="5899D1AA" w:rsidP="50CC52B7">
      <w:pPr>
        <w:rPr>
          <w:rFonts w:ascii="Arial" w:eastAsia="Arial" w:hAnsi="Arial" w:cs="Arial"/>
          <w:sz w:val="24"/>
          <w:szCs w:val="24"/>
        </w:rPr>
      </w:pPr>
      <w:r w:rsidRPr="50CC52B7">
        <w:rPr>
          <w:rFonts w:ascii="Arial" w:eastAsia="Arial" w:hAnsi="Arial" w:cs="Arial"/>
          <w:sz w:val="24"/>
          <w:szCs w:val="24"/>
        </w:rPr>
        <w:t xml:space="preserve">The Fix </w:t>
      </w:r>
      <w:proofErr w:type="gramStart"/>
      <w:r w:rsidRPr="50CC52B7">
        <w:rPr>
          <w:rFonts w:ascii="Arial" w:eastAsia="Arial" w:hAnsi="Arial" w:cs="Arial"/>
          <w:sz w:val="24"/>
          <w:szCs w:val="24"/>
        </w:rPr>
        <w:t>it</w:t>
      </w:r>
      <w:proofErr w:type="gramEnd"/>
      <w:r w:rsidRPr="50CC52B7">
        <w:rPr>
          <w:rFonts w:ascii="Arial" w:eastAsia="Arial" w:hAnsi="Arial" w:cs="Arial"/>
          <w:sz w:val="24"/>
          <w:szCs w:val="24"/>
        </w:rPr>
        <w:t xml:space="preserve"> Folder uses visuals to help pupils work through a problem or dispute.  When regulated the pupils explore the triggers and emotions surrounding the incident and find a solution</w:t>
      </w:r>
      <w:r w:rsidR="2283F05A" w:rsidRPr="50CC52B7">
        <w:rPr>
          <w:rFonts w:ascii="Arial" w:eastAsia="Arial" w:hAnsi="Arial" w:cs="Arial"/>
          <w:sz w:val="24"/>
          <w:szCs w:val="24"/>
        </w:rPr>
        <w:t>.  The visuals are organised in a folder and involve the pupils in going through the steps either independently or supported by an adult.</w:t>
      </w:r>
    </w:p>
    <w:p w14:paraId="548425A2" w14:textId="77984A88" w:rsidR="50CC52B7" w:rsidRDefault="50CC52B7" w:rsidP="50CC52B7">
      <w:pPr>
        <w:rPr>
          <w:rFonts w:ascii="Arial" w:eastAsia="Arial" w:hAnsi="Arial" w:cs="Arial"/>
          <w:b/>
          <w:bCs/>
          <w:sz w:val="24"/>
          <w:szCs w:val="24"/>
        </w:rPr>
      </w:pPr>
    </w:p>
    <w:p w14:paraId="44784032" w14:textId="45A7BF3A" w:rsidR="11A6BEC3" w:rsidRDefault="11A6BEC3" w:rsidP="247AD6F9">
      <w:pPr>
        <w:rPr>
          <w:rFonts w:ascii="Arial" w:eastAsia="Arial" w:hAnsi="Arial" w:cs="Arial"/>
          <w:b/>
          <w:bCs/>
          <w:sz w:val="24"/>
          <w:szCs w:val="24"/>
        </w:rPr>
      </w:pPr>
      <w:r w:rsidRPr="247AD6F9">
        <w:rPr>
          <w:rFonts w:ascii="Arial" w:eastAsia="Arial" w:hAnsi="Arial" w:cs="Arial"/>
          <w:b/>
          <w:bCs/>
          <w:sz w:val="24"/>
          <w:szCs w:val="24"/>
        </w:rPr>
        <w:t>RISK MANAGEMENT PLANNING AND PUPIL RESILIENCE PLANNING</w:t>
      </w:r>
    </w:p>
    <w:p w14:paraId="559494CB" w14:textId="2A53A3A4" w:rsidR="11A6BEC3" w:rsidRDefault="11A6BEC3" w:rsidP="247AD6F9">
      <w:pPr>
        <w:rPr>
          <w:rFonts w:ascii="Arial" w:eastAsia="Arial" w:hAnsi="Arial" w:cs="Arial"/>
          <w:sz w:val="24"/>
          <w:szCs w:val="24"/>
        </w:rPr>
      </w:pPr>
      <w:r w:rsidRPr="247AD6F9">
        <w:rPr>
          <w:rFonts w:ascii="Arial" w:eastAsia="Arial" w:hAnsi="Arial" w:cs="Arial"/>
          <w:sz w:val="24"/>
          <w:szCs w:val="24"/>
        </w:rPr>
        <w:t xml:space="preserve">When behaviours have been identified that cause a </w:t>
      </w:r>
      <w:r w:rsidR="21A01A30" w:rsidRPr="247AD6F9">
        <w:rPr>
          <w:rFonts w:ascii="Arial" w:eastAsia="Arial" w:hAnsi="Arial" w:cs="Arial"/>
          <w:sz w:val="24"/>
          <w:szCs w:val="24"/>
        </w:rPr>
        <w:t xml:space="preserve">person </w:t>
      </w:r>
      <w:r w:rsidRPr="247AD6F9">
        <w:rPr>
          <w:rFonts w:ascii="Arial" w:eastAsia="Arial" w:hAnsi="Arial" w:cs="Arial"/>
          <w:sz w:val="24"/>
          <w:szCs w:val="24"/>
        </w:rPr>
        <w:t>to feel unsafe or uncomfortable, they can be supported to carry out a planning process that allows them to clearly identify</w:t>
      </w:r>
      <w:r w:rsidR="09716D60" w:rsidRPr="247AD6F9">
        <w:rPr>
          <w:rFonts w:ascii="Arial" w:eastAsia="Arial" w:hAnsi="Arial" w:cs="Arial"/>
          <w:sz w:val="24"/>
          <w:szCs w:val="24"/>
        </w:rPr>
        <w:t xml:space="preserve"> the risks and</w:t>
      </w:r>
      <w:r w:rsidRPr="247AD6F9">
        <w:rPr>
          <w:rFonts w:ascii="Arial" w:eastAsia="Arial" w:hAnsi="Arial" w:cs="Arial"/>
          <w:sz w:val="24"/>
          <w:szCs w:val="24"/>
        </w:rPr>
        <w:t xml:space="preserve"> </w:t>
      </w:r>
      <w:r w:rsidR="70F9315B" w:rsidRPr="247AD6F9">
        <w:rPr>
          <w:rFonts w:ascii="Arial" w:eastAsia="Arial" w:hAnsi="Arial" w:cs="Arial"/>
          <w:sz w:val="24"/>
          <w:szCs w:val="24"/>
        </w:rPr>
        <w:t>what action could be taken to make them feel able to cope with these behaviours.  This process helps the pupil identify how they can see</w:t>
      </w:r>
      <w:r w:rsidR="3BE71133" w:rsidRPr="247AD6F9">
        <w:rPr>
          <w:rFonts w:ascii="Arial" w:eastAsia="Arial" w:hAnsi="Arial" w:cs="Arial"/>
          <w:sz w:val="24"/>
          <w:szCs w:val="24"/>
        </w:rPr>
        <w:t xml:space="preserve">k support, how they can </w:t>
      </w:r>
      <w:proofErr w:type="gramStart"/>
      <w:r w:rsidR="3BE71133" w:rsidRPr="247AD6F9">
        <w:rPr>
          <w:rFonts w:ascii="Arial" w:eastAsia="Arial" w:hAnsi="Arial" w:cs="Arial"/>
          <w:sz w:val="24"/>
          <w:szCs w:val="24"/>
        </w:rPr>
        <w:t>take action</w:t>
      </w:r>
      <w:proofErr w:type="gramEnd"/>
      <w:r w:rsidR="3BE71133" w:rsidRPr="247AD6F9">
        <w:rPr>
          <w:rFonts w:ascii="Arial" w:eastAsia="Arial" w:hAnsi="Arial" w:cs="Arial"/>
          <w:sz w:val="24"/>
          <w:szCs w:val="24"/>
        </w:rPr>
        <w:t xml:space="preserve"> to improve their resilience and what can be done to prevent the behaviours that cause them concern.</w:t>
      </w:r>
    </w:p>
    <w:p w14:paraId="6DF13DF4" w14:textId="065DC699" w:rsidR="247AD6F9" w:rsidRDefault="247AD6F9" w:rsidP="247AD6F9">
      <w:pPr>
        <w:rPr>
          <w:rFonts w:ascii="Arial" w:eastAsia="Arial" w:hAnsi="Arial" w:cs="Arial"/>
          <w:sz w:val="24"/>
          <w:szCs w:val="24"/>
        </w:rPr>
      </w:pPr>
    </w:p>
    <w:p w14:paraId="2D77B905" w14:textId="6C8F8DC3" w:rsidR="247AD6F9" w:rsidRDefault="247AD6F9" w:rsidP="247AD6F9">
      <w:pPr>
        <w:rPr>
          <w:rFonts w:ascii="Arial" w:eastAsia="Arial" w:hAnsi="Arial" w:cs="Arial"/>
          <w:b/>
          <w:bCs/>
          <w:sz w:val="24"/>
          <w:szCs w:val="24"/>
        </w:rPr>
      </w:pPr>
    </w:p>
    <w:p w14:paraId="59E2A843" w14:textId="550B5A2E" w:rsidR="4D072423" w:rsidRDefault="4D072423" w:rsidP="247AD6F9">
      <w:pPr>
        <w:rPr>
          <w:rFonts w:ascii="Arial" w:eastAsia="Arial" w:hAnsi="Arial" w:cs="Arial"/>
          <w:b/>
          <w:bCs/>
          <w:sz w:val="24"/>
          <w:szCs w:val="24"/>
        </w:rPr>
      </w:pPr>
      <w:r w:rsidRPr="247AD6F9">
        <w:rPr>
          <w:rFonts w:ascii="Arial" w:eastAsia="Arial" w:hAnsi="Arial" w:cs="Arial"/>
          <w:b/>
          <w:bCs/>
          <w:sz w:val="24"/>
          <w:szCs w:val="24"/>
        </w:rPr>
        <w:t>BULLYING</w:t>
      </w:r>
      <w:r w:rsidR="7417E500" w:rsidRPr="247AD6F9">
        <w:rPr>
          <w:rFonts w:ascii="Arial" w:eastAsia="Arial" w:hAnsi="Arial" w:cs="Arial"/>
          <w:b/>
          <w:bCs/>
          <w:sz w:val="24"/>
          <w:szCs w:val="24"/>
        </w:rPr>
        <w:t xml:space="preserve"> BEHAVIOURS</w:t>
      </w:r>
    </w:p>
    <w:p w14:paraId="124AFA5A" w14:textId="3A74F999" w:rsidR="2DF93800" w:rsidRDefault="2DF93800" w:rsidP="247AD6F9">
      <w:pPr>
        <w:rPr>
          <w:rFonts w:ascii="Arial" w:eastAsia="Arial" w:hAnsi="Arial" w:cs="Arial"/>
          <w:i/>
          <w:iCs/>
          <w:sz w:val="24"/>
          <w:szCs w:val="24"/>
        </w:rPr>
      </w:pPr>
      <w:r w:rsidRPr="247AD6F9">
        <w:rPr>
          <w:rFonts w:ascii="Arial" w:eastAsia="Arial" w:hAnsi="Arial" w:cs="Arial"/>
          <w:i/>
          <w:iCs/>
          <w:sz w:val="24"/>
          <w:szCs w:val="24"/>
        </w:rPr>
        <w:t>“Every pupil has a right to work and learn in an atmosphere that is free from victimisation</w:t>
      </w:r>
      <w:r w:rsidR="56CAC4EF" w:rsidRPr="247AD6F9">
        <w:rPr>
          <w:rFonts w:ascii="Arial" w:eastAsia="Arial" w:hAnsi="Arial" w:cs="Arial"/>
          <w:i/>
          <w:iCs/>
          <w:sz w:val="24"/>
          <w:szCs w:val="24"/>
        </w:rPr>
        <w:t xml:space="preserve"> </w:t>
      </w:r>
      <w:r w:rsidRPr="247AD6F9">
        <w:rPr>
          <w:rFonts w:ascii="Arial" w:eastAsia="Arial" w:hAnsi="Arial" w:cs="Arial"/>
          <w:i/>
          <w:iCs/>
          <w:sz w:val="24"/>
          <w:szCs w:val="24"/>
        </w:rPr>
        <w:t>and fear” (Respect Me, Scotland's</w:t>
      </w:r>
      <w:r w:rsidR="46CC672F" w:rsidRPr="247AD6F9">
        <w:rPr>
          <w:rFonts w:ascii="Arial" w:eastAsia="Arial" w:hAnsi="Arial" w:cs="Arial"/>
          <w:i/>
          <w:iCs/>
          <w:sz w:val="24"/>
          <w:szCs w:val="24"/>
        </w:rPr>
        <w:t xml:space="preserve"> </w:t>
      </w:r>
      <w:r w:rsidRPr="247AD6F9">
        <w:rPr>
          <w:rFonts w:ascii="Arial" w:eastAsia="Arial" w:hAnsi="Arial" w:cs="Arial"/>
          <w:i/>
          <w:iCs/>
          <w:sz w:val="24"/>
          <w:szCs w:val="24"/>
        </w:rPr>
        <w:t>anti-bullying service).</w:t>
      </w:r>
    </w:p>
    <w:p w14:paraId="3368D869" w14:textId="188886AF" w:rsidR="2DF93800" w:rsidRDefault="2DF93800" w:rsidP="247AD6F9">
      <w:pPr>
        <w:rPr>
          <w:rFonts w:ascii="Arial" w:eastAsia="Arial" w:hAnsi="Arial" w:cs="Arial"/>
          <w:i/>
          <w:iCs/>
          <w:sz w:val="24"/>
          <w:szCs w:val="24"/>
        </w:rPr>
      </w:pPr>
      <w:r w:rsidRPr="247AD6F9">
        <w:rPr>
          <w:rFonts w:ascii="Arial" w:eastAsia="Arial" w:hAnsi="Arial" w:cs="Arial"/>
          <w:i/>
          <w:iCs/>
          <w:sz w:val="24"/>
          <w:szCs w:val="24"/>
        </w:rPr>
        <w:t xml:space="preserve">“Children have the right to protection from all forms of violence (physical or mental). </w:t>
      </w:r>
    </w:p>
    <w:p w14:paraId="33D22A92" w14:textId="2DCC4DE0" w:rsidR="2DF93800" w:rsidRDefault="2DF93800" w:rsidP="155927E2">
      <w:pPr>
        <w:rPr>
          <w:rFonts w:ascii="Arial" w:eastAsia="Arial" w:hAnsi="Arial" w:cs="Arial"/>
          <w:i/>
          <w:iCs/>
          <w:sz w:val="24"/>
          <w:szCs w:val="24"/>
        </w:rPr>
      </w:pPr>
      <w:r w:rsidRPr="155927E2">
        <w:rPr>
          <w:rFonts w:ascii="Arial" w:eastAsia="Arial" w:hAnsi="Arial" w:cs="Arial"/>
          <w:i/>
          <w:iCs/>
          <w:sz w:val="24"/>
          <w:szCs w:val="24"/>
        </w:rPr>
        <w:t xml:space="preserve">They must be kept safe from </w:t>
      </w:r>
      <w:r w:rsidR="7D85DB18" w:rsidRPr="155927E2">
        <w:rPr>
          <w:rFonts w:ascii="Arial" w:eastAsia="Arial" w:hAnsi="Arial" w:cs="Arial"/>
          <w:i/>
          <w:iCs/>
          <w:sz w:val="24"/>
          <w:szCs w:val="24"/>
        </w:rPr>
        <w:t>harm,</w:t>
      </w:r>
      <w:r w:rsidRPr="155927E2">
        <w:rPr>
          <w:rFonts w:ascii="Arial" w:eastAsia="Arial" w:hAnsi="Arial" w:cs="Arial"/>
          <w:i/>
          <w:iCs/>
          <w:sz w:val="24"/>
          <w:szCs w:val="24"/>
        </w:rPr>
        <w:t xml:space="preserve"> and they must be given proper care by those looking after them.” [The United Nations Convention on the Rights of the Child, Article 19]</w:t>
      </w:r>
    </w:p>
    <w:p w14:paraId="44CAC1B0" w14:textId="597E7EDF" w:rsidR="247AD6F9" w:rsidRDefault="247AD6F9" w:rsidP="247AD6F9">
      <w:pPr>
        <w:rPr>
          <w:rFonts w:ascii="Arial" w:eastAsia="Arial" w:hAnsi="Arial" w:cs="Arial"/>
          <w:sz w:val="24"/>
          <w:szCs w:val="24"/>
        </w:rPr>
      </w:pPr>
    </w:p>
    <w:p w14:paraId="15CA642E" w14:textId="2EB03032" w:rsidR="2DF93800" w:rsidRDefault="2DF93800" w:rsidP="247AD6F9">
      <w:pPr>
        <w:rPr>
          <w:rFonts w:ascii="Arial" w:eastAsia="Arial" w:hAnsi="Arial" w:cs="Arial"/>
          <w:sz w:val="24"/>
          <w:szCs w:val="24"/>
        </w:rPr>
      </w:pPr>
      <w:r w:rsidRPr="247AD6F9">
        <w:rPr>
          <w:rFonts w:ascii="Arial" w:eastAsia="Arial" w:hAnsi="Arial" w:cs="Arial"/>
          <w:sz w:val="24"/>
          <w:szCs w:val="24"/>
        </w:rPr>
        <w:t xml:space="preserve">We are committed to this ethos and seek to ensure, as far is reasonably practicable, the prevention of all forms of bullying. </w:t>
      </w:r>
    </w:p>
    <w:p w14:paraId="110B44C9" w14:textId="2E513011" w:rsidR="2DF93800" w:rsidRDefault="2DF93800" w:rsidP="155927E2">
      <w:pPr>
        <w:rPr>
          <w:rFonts w:ascii="Arial" w:eastAsia="Arial" w:hAnsi="Arial" w:cs="Arial"/>
          <w:sz w:val="24"/>
          <w:szCs w:val="24"/>
        </w:rPr>
      </w:pPr>
      <w:r w:rsidRPr="155927E2">
        <w:rPr>
          <w:rFonts w:ascii="Arial" w:eastAsia="Arial" w:hAnsi="Arial" w:cs="Arial"/>
          <w:sz w:val="24"/>
          <w:szCs w:val="24"/>
        </w:rPr>
        <w:t xml:space="preserve">In addressing the issue of bullying we recognise that children and young people will naturally fall in and out of friendships in the course of growing up. Such difficulties, disagreements or conflicts might be relatively minor and short-lived, but at other times may lead to serious conflict requiring direct intervention to ensure resolution. At whatever </w:t>
      </w:r>
      <w:r w:rsidR="53C9E18D" w:rsidRPr="155927E2">
        <w:rPr>
          <w:rFonts w:ascii="Arial" w:eastAsia="Arial" w:hAnsi="Arial" w:cs="Arial"/>
          <w:sz w:val="24"/>
          <w:szCs w:val="24"/>
        </w:rPr>
        <w:t>level,</w:t>
      </w:r>
      <w:r w:rsidRPr="155927E2">
        <w:rPr>
          <w:rFonts w:ascii="Arial" w:eastAsia="Arial" w:hAnsi="Arial" w:cs="Arial"/>
          <w:sz w:val="24"/>
          <w:szCs w:val="24"/>
        </w:rPr>
        <w:t xml:space="preserve"> such conflict occurs it is important to distinguish it from bullying, and to ensure that children and their parents and carers understand this distinction. It should also be recognised</w:t>
      </w:r>
      <w:r w:rsidR="5D315B53" w:rsidRPr="155927E2">
        <w:rPr>
          <w:rFonts w:ascii="Arial" w:eastAsia="Arial" w:hAnsi="Arial" w:cs="Arial"/>
          <w:sz w:val="24"/>
          <w:szCs w:val="24"/>
        </w:rPr>
        <w:t>,</w:t>
      </w:r>
      <w:r w:rsidRPr="155927E2">
        <w:rPr>
          <w:rFonts w:ascii="Arial" w:eastAsia="Arial" w:hAnsi="Arial" w:cs="Arial"/>
          <w:sz w:val="24"/>
          <w:szCs w:val="24"/>
        </w:rPr>
        <w:t xml:space="preserve"> of course</w:t>
      </w:r>
      <w:r w:rsidR="3C83CDEC" w:rsidRPr="155927E2">
        <w:rPr>
          <w:rFonts w:ascii="Arial" w:eastAsia="Arial" w:hAnsi="Arial" w:cs="Arial"/>
          <w:sz w:val="24"/>
          <w:szCs w:val="24"/>
        </w:rPr>
        <w:t>,</w:t>
      </w:r>
      <w:r w:rsidRPr="155927E2">
        <w:rPr>
          <w:rFonts w:ascii="Arial" w:eastAsia="Arial" w:hAnsi="Arial" w:cs="Arial"/>
          <w:sz w:val="24"/>
          <w:szCs w:val="24"/>
        </w:rPr>
        <w:t xml:space="preserve"> that unresolved conflict might, in time, lead to bullying.</w:t>
      </w:r>
    </w:p>
    <w:p w14:paraId="4B1270DD" w14:textId="608BAAAE" w:rsidR="57B5584E" w:rsidRDefault="57B5584E" w:rsidP="247AD6F9">
      <w:pPr>
        <w:rPr>
          <w:rFonts w:ascii="Arial" w:eastAsia="Arial" w:hAnsi="Arial" w:cs="Arial"/>
          <w:sz w:val="24"/>
          <w:szCs w:val="24"/>
        </w:rPr>
      </w:pPr>
      <w:r w:rsidRPr="155927E2">
        <w:rPr>
          <w:rFonts w:ascii="Arial" w:eastAsia="Arial" w:hAnsi="Arial" w:cs="Arial"/>
          <w:sz w:val="24"/>
          <w:szCs w:val="24"/>
        </w:rPr>
        <w:t xml:space="preserve">Bullying is a behaviour, which may or may not be deliberate, by one person or group which upsets hurts, </w:t>
      </w:r>
      <w:r w:rsidR="151E6A74" w:rsidRPr="155927E2">
        <w:rPr>
          <w:rFonts w:ascii="Arial" w:eastAsia="Arial" w:hAnsi="Arial" w:cs="Arial"/>
          <w:sz w:val="24"/>
          <w:szCs w:val="24"/>
        </w:rPr>
        <w:t>harms,</w:t>
      </w:r>
      <w:r w:rsidRPr="155927E2">
        <w:rPr>
          <w:rFonts w:ascii="Arial" w:eastAsia="Arial" w:hAnsi="Arial" w:cs="Arial"/>
          <w:sz w:val="24"/>
          <w:szCs w:val="24"/>
        </w:rPr>
        <w:t xml:space="preserve"> or injures another person or group. It can impact directly on their quality of life. Bullying behaviour can take many different forms, including verbal, physical, and social behaviour. It is also increasingly possible for bullying to use the use of technology, like computers or mobile phones. It can cause harm, fear, and worry and is frequently the outcome of a difference, whether actual or perceived.</w:t>
      </w:r>
    </w:p>
    <w:p w14:paraId="3510EB44" w14:textId="3A5727D4" w:rsidR="506C9CCB" w:rsidRDefault="506C9CCB" w:rsidP="247AD6F9">
      <w:pPr>
        <w:rPr>
          <w:rFonts w:ascii="Arial" w:eastAsia="Arial" w:hAnsi="Arial" w:cs="Arial"/>
          <w:sz w:val="24"/>
          <w:szCs w:val="24"/>
        </w:rPr>
      </w:pPr>
      <w:r w:rsidRPr="247AD6F9">
        <w:rPr>
          <w:rFonts w:ascii="Arial" w:eastAsia="Arial" w:hAnsi="Arial" w:cs="Arial"/>
          <w:sz w:val="24"/>
          <w:szCs w:val="24"/>
        </w:rPr>
        <w:t xml:space="preserve">Following an allegation or incident of bullying, staff will take time to investigate. </w:t>
      </w:r>
    </w:p>
    <w:p w14:paraId="171181B9" w14:textId="07ECF9BE" w:rsidR="506C9CCB" w:rsidRDefault="506C9CCB" w:rsidP="247AD6F9">
      <w:pPr>
        <w:rPr>
          <w:rFonts w:ascii="Arial" w:eastAsia="Arial" w:hAnsi="Arial" w:cs="Arial"/>
          <w:sz w:val="24"/>
          <w:szCs w:val="24"/>
        </w:rPr>
      </w:pPr>
      <w:r w:rsidRPr="247AD6F9">
        <w:rPr>
          <w:rFonts w:ascii="Arial" w:eastAsia="Arial" w:hAnsi="Arial" w:cs="Arial"/>
          <w:sz w:val="24"/>
          <w:szCs w:val="24"/>
        </w:rPr>
        <w:t xml:space="preserve">This may include: </w:t>
      </w:r>
    </w:p>
    <w:p w14:paraId="0DDA7A67" w14:textId="3D776658" w:rsidR="506C9CCB" w:rsidRDefault="506C9CCB" w:rsidP="247AD6F9">
      <w:pPr>
        <w:pStyle w:val="ListParagraph"/>
        <w:numPr>
          <w:ilvl w:val="0"/>
          <w:numId w:val="1"/>
        </w:numPr>
        <w:rPr>
          <w:rFonts w:ascii="Arial" w:eastAsia="Arial" w:hAnsi="Arial" w:cs="Arial"/>
          <w:sz w:val="24"/>
          <w:szCs w:val="24"/>
        </w:rPr>
      </w:pPr>
      <w:r w:rsidRPr="247AD6F9">
        <w:rPr>
          <w:rFonts w:ascii="Arial" w:eastAsia="Arial" w:hAnsi="Arial" w:cs="Arial"/>
          <w:sz w:val="24"/>
          <w:szCs w:val="24"/>
        </w:rPr>
        <w:t>Individual conversation with parties involved (ensuring the wellbeing of both parties before proceeding with any investigation)</w:t>
      </w:r>
    </w:p>
    <w:p w14:paraId="0B8809C4" w14:textId="2B601236" w:rsidR="506C9CCB" w:rsidRDefault="506C9CCB" w:rsidP="247AD6F9">
      <w:pPr>
        <w:pStyle w:val="ListParagraph"/>
        <w:numPr>
          <w:ilvl w:val="0"/>
          <w:numId w:val="1"/>
        </w:numPr>
        <w:rPr>
          <w:rFonts w:ascii="Arial" w:eastAsia="Arial" w:hAnsi="Arial" w:cs="Arial"/>
          <w:sz w:val="24"/>
          <w:szCs w:val="24"/>
        </w:rPr>
      </w:pPr>
      <w:r w:rsidRPr="247AD6F9">
        <w:rPr>
          <w:rFonts w:ascii="Arial" w:eastAsia="Arial" w:hAnsi="Arial" w:cs="Arial"/>
          <w:sz w:val="24"/>
          <w:szCs w:val="24"/>
        </w:rPr>
        <w:t xml:space="preserve">Interviewing of witnesses </w:t>
      </w:r>
    </w:p>
    <w:p w14:paraId="54DE23E3" w14:textId="22C95288" w:rsidR="506C9CCB" w:rsidRDefault="506C9CCB" w:rsidP="247AD6F9">
      <w:pPr>
        <w:pStyle w:val="ListParagraph"/>
        <w:numPr>
          <w:ilvl w:val="0"/>
          <w:numId w:val="1"/>
        </w:numPr>
        <w:rPr>
          <w:rFonts w:ascii="Arial" w:eastAsia="Arial" w:hAnsi="Arial" w:cs="Arial"/>
          <w:sz w:val="24"/>
          <w:szCs w:val="24"/>
        </w:rPr>
      </w:pPr>
      <w:r w:rsidRPr="247AD6F9">
        <w:rPr>
          <w:rFonts w:ascii="Arial" w:eastAsia="Arial" w:hAnsi="Arial" w:cs="Arial"/>
          <w:sz w:val="24"/>
          <w:szCs w:val="24"/>
        </w:rPr>
        <w:t>A restorative conversation between all parties involved (depending on the severity of the situation, staff may record incidents at this point)</w:t>
      </w:r>
    </w:p>
    <w:p w14:paraId="6B10CCA7" w14:textId="1BF8FD90" w:rsidR="506C9CCB" w:rsidRDefault="506C9CCB" w:rsidP="155927E2">
      <w:pPr>
        <w:pStyle w:val="ListParagraph"/>
        <w:numPr>
          <w:ilvl w:val="0"/>
          <w:numId w:val="1"/>
        </w:numPr>
        <w:rPr>
          <w:rFonts w:ascii="Arial" w:eastAsia="Arial" w:hAnsi="Arial" w:cs="Arial"/>
          <w:sz w:val="24"/>
          <w:szCs w:val="24"/>
        </w:rPr>
      </w:pPr>
      <w:r w:rsidRPr="155927E2">
        <w:rPr>
          <w:rFonts w:ascii="Arial" w:eastAsia="Arial" w:hAnsi="Arial" w:cs="Arial"/>
          <w:sz w:val="24"/>
          <w:szCs w:val="24"/>
        </w:rPr>
        <w:t>Phone calls to parents/guardians/educational psychologist (depending on the severity/commonality</w:t>
      </w:r>
      <w:r w:rsidR="442AA467" w:rsidRPr="155927E2">
        <w:rPr>
          <w:rFonts w:ascii="Arial" w:eastAsia="Arial" w:hAnsi="Arial" w:cs="Arial"/>
          <w:sz w:val="24"/>
          <w:szCs w:val="24"/>
        </w:rPr>
        <w:t xml:space="preserve"> </w:t>
      </w:r>
      <w:r w:rsidRPr="155927E2">
        <w:rPr>
          <w:rFonts w:ascii="Arial" w:eastAsia="Arial" w:hAnsi="Arial" w:cs="Arial"/>
          <w:sz w:val="24"/>
          <w:szCs w:val="24"/>
        </w:rPr>
        <w:t>of the situation)</w:t>
      </w:r>
    </w:p>
    <w:p w14:paraId="6FB817BE" w14:textId="69D79902" w:rsidR="506C9CCB" w:rsidRDefault="506C9CCB" w:rsidP="247AD6F9">
      <w:pPr>
        <w:pStyle w:val="ListParagraph"/>
        <w:numPr>
          <w:ilvl w:val="0"/>
          <w:numId w:val="1"/>
        </w:numPr>
        <w:rPr>
          <w:rFonts w:ascii="Arial" w:eastAsia="Arial" w:hAnsi="Arial" w:cs="Arial"/>
          <w:sz w:val="24"/>
          <w:szCs w:val="24"/>
        </w:rPr>
      </w:pPr>
      <w:r w:rsidRPr="247AD6F9">
        <w:rPr>
          <w:rFonts w:ascii="Arial" w:eastAsia="Arial" w:hAnsi="Arial" w:cs="Arial"/>
          <w:sz w:val="24"/>
          <w:szCs w:val="24"/>
        </w:rPr>
        <w:t xml:space="preserve">If an incident is considered as bullying behaviour, this will be passed on to the </w:t>
      </w:r>
      <w:proofErr w:type="spellStart"/>
      <w:r w:rsidRPr="247AD6F9">
        <w:rPr>
          <w:rFonts w:ascii="Arial" w:eastAsia="Arial" w:hAnsi="Arial" w:cs="Arial"/>
          <w:sz w:val="24"/>
          <w:szCs w:val="24"/>
        </w:rPr>
        <w:t>SPoC</w:t>
      </w:r>
      <w:proofErr w:type="spellEnd"/>
      <w:r w:rsidRPr="247AD6F9">
        <w:rPr>
          <w:rFonts w:ascii="Arial" w:eastAsia="Arial" w:hAnsi="Arial" w:cs="Arial"/>
          <w:sz w:val="24"/>
          <w:szCs w:val="24"/>
        </w:rPr>
        <w:t xml:space="preserve"> (HT) and recorded on appropriate paperwork and/or on SEEMIS</w:t>
      </w:r>
    </w:p>
    <w:p w14:paraId="0D1629E7" w14:textId="1DB7812D" w:rsidR="247AD6F9" w:rsidRDefault="247AD6F9" w:rsidP="247AD6F9">
      <w:pPr>
        <w:rPr>
          <w:rFonts w:ascii="Arial" w:eastAsia="Arial" w:hAnsi="Arial" w:cs="Arial"/>
          <w:sz w:val="24"/>
          <w:szCs w:val="24"/>
        </w:rPr>
      </w:pPr>
    </w:p>
    <w:p w14:paraId="59FE5263" w14:textId="21949AD5" w:rsidR="246EDA64" w:rsidRDefault="246EDA64" w:rsidP="247AD6F9">
      <w:pPr>
        <w:rPr>
          <w:rFonts w:ascii="Arial" w:eastAsia="Arial" w:hAnsi="Arial" w:cs="Arial"/>
          <w:sz w:val="24"/>
          <w:szCs w:val="24"/>
        </w:rPr>
      </w:pPr>
      <w:r w:rsidRPr="247AD6F9">
        <w:rPr>
          <w:rFonts w:ascii="Arial" w:eastAsia="Arial" w:hAnsi="Arial" w:cs="Arial"/>
          <w:sz w:val="24"/>
          <w:szCs w:val="24"/>
        </w:rPr>
        <w:t>For information on any of the approaches shared in our policy or for more information on our Health and Wellbeing, R</w:t>
      </w:r>
      <w:r w:rsidR="77785256" w:rsidRPr="247AD6F9">
        <w:rPr>
          <w:rFonts w:ascii="Arial" w:eastAsia="Arial" w:hAnsi="Arial" w:cs="Arial"/>
          <w:sz w:val="24"/>
          <w:szCs w:val="24"/>
        </w:rPr>
        <w:t>SHP curriculum please contact the school.</w:t>
      </w:r>
    </w:p>
    <w:p w14:paraId="54D6394E" w14:textId="41A62C1F" w:rsidR="00F28CC9" w:rsidRDefault="00F28CC9" w:rsidP="247AD6F9">
      <w:pPr>
        <w:rPr>
          <w:rFonts w:ascii="Arial" w:eastAsia="Arial" w:hAnsi="Arial" w:cs="Arial"/>
          <w:b/>
          <w:bCs/>
          <w:sz w:val="24"/>
          <w:szCs w:val="24"/>
        </w:rPr>
      </w:pPr>
      <w:r w:rsidRPr="247AD6F9">
        <w:rPr>
          <w:rFonts w:ascii="Arial" w:eastAsia="Arial" w:hAnsi="Arial" w:cs="Arial"/>
          <w:b/>
          <w:bCs/>
          <w:sz w:val="24"/>
          <w:szCs w:val="24"/>
        </w:rPr>
        <w:lastRenderedPageBreak/>
        <w:t>PARTNERSHIP WORKING</w:t>
      </w:r>
    </w:p>
    <w:p w14:paraId="646EFD40" w14:textId="7168321F" w:rsidR="247AD6F9" w:rsidRDefault="247AD6F9" w:rsidP="247AD6F9">
      <w:pPr>
        <w:rPr>
          <w:rFonts w:ascii="Arial" w:eastAsia="Arial" w:hAnsi="Arial" w:cs="Arial"/>
          <w:b/>
          <w:bCs/>
          <w:sz w:val="24"/>
          <w:szCs w:val="24"/>
        </w:rPr>
      </w:pPr>
    </w:p>
    <w:p w14:paraId="149D1560" w14:textId="1C35A768" w:rsidR="00F28CC9" w:rsidRDefault="3BB9489B" w:rsidP="155927E2">
      <w:pPr>
        <w:rPr>
          <w:rFonts w:ascii="Arial" w:eastAsia="Arial" w:hAnsi="Arial" w:cs="Arial"/>
          <w:sz w:val="24"/>
          <w:szCs w:val="24"/>
        </w:rPr>
      </w:pPr>
      <w:r w:rsidRPr="0EE7BE1A">
        <w:rPr>
          <w:rFonts w:ascii="Arial" w:eastAsia="Arial" w:hAnsi="Arial" w:cs="Arial"/>
          <w:sz w:val="24"/>
          <w:szCs w:val="24"/>
        </w:rPr>
        <w:t>We work with Community Police and Community Workers to help our pupils build relationships and understand the impact of behaviours.  Our Community Police Officer</w:t>
      </w:r>
      <w:r w:rsidR="4C335165" w:rsidRPr="0EE7BE1A">
        <w:rPr>
          <w:rFonts w:ascii="Arial" w:eastAsia="Arial" w:hAnsi="Arial" w:cs="Arial"/>
          <w:sz w:val="24"/>
          <w:szCs w:val="24"/>
        </w:rPr>
        <w:t xml:space="preserve"> is very happy to provide support both in class and for parents.  </w:t>
      </w:r>
      <w:r w:rsidR="64533550" w:rsidRPr="0EE7BE1A">
        <w:rPr>
          <w:rFonts w:ascii="Arial" w:eastAsia="Arial" w:hAnsi="Arial" w:cs="Arial"/>
          <w:sz w:val="24"/>
          <w:szCs w:val="24"/>
        </w:rPr>
        <w:t xml:space="preserve">It is important that our </w:t>
      </w:r>
      <w:r w:rsidR="4C335165" w:rsidRPr="0EE7BE1A">
        <w:rPr>
          <w:rFonts w:ascii="Arial" w:eastAsia="Arial" w:hAnsi="Arial" w:cs="Arial"/>
          <w:sz w:val="24"/>
          <w:szCs w:val="24"/>
        </w:rPr>
        <w:t xml:space="preserve">Community Police and pupils build </w:t>
      </w:r>
      <w:r w:rsidR="2041EF2E" w:rsidRPr="0EE7BE1A">
        <w:rPr>
          <w:rFonts w:ascii="Arial" w:eastAsia="Arial" w:hAnsi="Arial" w:cs="Arial"/>
          <w:sz w:val="24"/>
          <w:szCs w:val="24"/>
        </w:rPr>
        <w:t>positive working relationships</w:t>
      </w:r>
      <w:r w:rsidR="55344C04" w:rsidRPr="0EE7BE1A">
        <w:rPr>
          <w:rFonts w:ascii="Arial" w:eastAsia="Arial" w:hAnsi="Arial" w:cs="Arial"/>
          <w:sz w:val="24"/>
          <w:szCs w:val="24"/>
        </w:rPr>
        <w:t xml:space="preserve"> where pupils see this link as supportive to their development.</w:t>
      </w:r>
    </w:p>
    <w:p w14:paraId="2DCC256E" w14:textId="1796AEB4" w:rsidR="247AD6F9" w:rsidRDefault="247AD6F9" w:rsidP="247AD6F9">
      <w:pPr>
        <w:rPr>
          <w:rFonts w:ascii="Arial" w:eastAsia="Arial" w:hAnsi="Arial" w:cs="Arial"/>
          <w:sz w:val="24"/>
          <w:szCs w:val="24"/>
        </w:rPr>
      </w:pPr>
    </w:p>
    <w:p w14:paraId="2D620637" w14:textId="6A9468D6" w:rsidR="4B395142" w:rsidRDefault="4B395142" w:rsidP="247AD6F9">
      <w:pPr>
        <w:rPr>
          <w:rFonts w:ascii="Arial" w:eastAsia="Arial" w:hAnsi="Arial" w:cs="Arial"/>
          <w:sz w:val="24"/>
          <w:szCs w:val="24"/>
        </w:rPr>
      </w:pPr>
      <w:r w:rsidRPr="247AD6F9">
        <w:rPr>
          <w:rFonts w:ascii="Arial" w:eastAsia="Arial" w:hAnsi="Arial" w:cs="Arial"/>
          <w:sz w:val="24"/>
          <w:szCs w:val="24"/>
        </w:rPr>
        <w:t>Fife Community Workers support our families to help build and sustain relationships at home and in the wider community.  They can support with out of school activities and can work with classes on building social skills and relationships.</w:t>
      </w:r>
    </w:p>
    <w:p w14:paraId="1BFB85E1" w14:textId="4642A1F5" w:rsidR="247AD6F9" w:rsidRDefault="247AD6F9" w:rsidP="247AD6F9">
      <w:pPr>
        <w:rPr>
          <w:rFonts w:ascii="Arial" w:eastAsia="Arial" w:hAnsi="Arial" w:cs="Arial"/>
          <w:sz w:val="24"/>
          <w:szCs w:val="24"/>
        </w:rPr>
      </w:pPr>
    </w:p>
    <w:p w14:paraId="589FD71B" w14:textId="66D34124" w:rsidR="3D3B54E5" w:rsidRDefault="3D3B54E5" w:rsidP="247AD6F9">
      <w:pPr>
        <w:ind w:right="-540"/>
        <w:rPr>
          <w:rFonts w:ascii="Arial" w:eastAsia="Arial" w:hAnsi="Arial" w:cs="Arial"/>
          <w:sz w:val="24"/>
          <w:szCs w:val="24"/>
        </w:rPr>
      </w:pPr>
      <w:r w:rsidRPr="247AD6F9">
        <w:rPr>
          <w:rFonts w:ascii="Arial" w:eastAsia="Arial" w:hAnsi="Arial" w:cs="Arial"/>
          <w:sz w:val="24"/>
          <w:szCs w:val="24"/>
        </w:rPr>
        <w:t xml:space="preserve">We welcome family members and people in our local community into school to support delivery of the wider curriculum.  Volunteers are logged and </w:t>
      </w:r>
      <w:r w:rsidR="7BE03A16" w:rsidRPr="247AD6F9">
        <w:rPr>
          <w:rFonts w:ascii="Arial" w:eastAsia="Arial" w:hAnsi="Arial" w:cs="Arial"/>
          <w:sz w:val="24"/>
          <w:szCs w:val="24"/>
        </w:rPr>
        <w:t xml:space="preserve">if in regular contact with pupils they are </w:t>
      </w:r>
      <w:r w:rsidRPr="247AD6F9">
        <w:rPr>
          <w:rFonts w:ascii="Arial" w:eastAsia="Arial" w:hAnsi="Arial" w:cs="Arial"/>
          <w:sz w:val="24"/>
          <w:szCs w:val="24"/>
        </w:rPr>
        <w:t>put through the</w:t>
      </w:r>
      <w:r w:rsidR="6E3A7F76" w:rsidRPr="247AD6F9">
        <w:rPr>
          <w:rFonts w:ascii="Arial" w:eastAsia="Arial" w:hAnsi="Arial" w:cs="Arial"/>
          <w:sz w:val="24"/>
          <w:szCs w:val="24"/>
        </w:rPr>
        <w:t xml:space="preserve"> PVG process</w:t>
      </w:r>
      <w:r w:rsidR="647DCF14" w:rsidRPr="247AD6F9">
        <w:rPr>
          <w:rFonts w:ascii="Arial" w:eastAsia="Arial" w:hAnsi="Arial" w:cs="Arial"/>
          <w:sz w:val="24"/>
          <w:szCs w:val="24"/>
        </w:rPr>
        <w:t>.  If you or someone you know would like to volunteer at school please contact the school office.</w:t>
      </w:r>
    </w:p>
    <w:p w14:paraId="302A070B" w14:textId="7AA5856F" w:rsidR="247AD6F9" w:rsidRDefault="247AD6F9" w:rsidP="247AD6F9">
      <w:pPr>
        <w:ind w:right="-540"/>
        <w:rPr>
          <w:rFonts w:ascii="Arial" w:eastAsia="Arial" w:hAnsi="Arial" w:cs="Arial"/>
          <w:sz w:val="24"/>
          <w:szCs w:val="24"/>
        </w:rPr>
      </w:pPr>
    </w:p>
    <w:p w14:paraId="45F5D417" w14:textId="2EFDBD65" w:rsidR="27D15DB2" w:rsidRDefault="27D15DB2" w:rsidP="247AD6F9">
      <w:pPr>
        <w:ind w:right="-540"/>
        <w:rPr>
          <w:rFonts w:ascii="Arial" w:eastAsia="Arial" w:hAnsi="Arial" w:cs="Arial"/>
          <w:b/>
          <w:bCs/>
          <w:sz w:val="24"/>
          <w:szCs w:val="24"/>
        </w:rPr>
      </w:pPr>
      <w:r w:rsidRPr="247AD6F9">
        <w:rPr>
          <w:rFonts w:ascii="Arial" w:eastAsia="Arial" w:hAnsi="Arial" w:cs="Arial"/>
          <w:b/>
          <w:bCs/>
          <w:sz w:val="24"/>
          <w:szCs w:val="24"/>
        </w:rPr>
        <w:t>SOCIAL MEDIA AND PERSONAL DEVICES</w:t>
      </w:r>
    </w:p>
    <w:p w14:paraId="6A2EE095" w14:textId="4A8142FF" w:rsidR="247AD6F9" w:rsidRDefault="247AD6F9" w:rsidP="247AD6F9">
      <w:pPr>
        <w:ind w:right="-540"/>
        <w:rPr>
          <w:rFonts w:ascii="Arial" w:eastAsia="Arial" w:hAnsi="Arial" w:cs="Arial"/>
          <w:sz w:val="24"/>
          <w:szCs w:val="24"/>
        </w:rPr>
      </w:pPr>
    </w:p>
    <w:p w14:paraId="15250AB6" w14:textId="67259994" w:rsidR="27D15DB2" w:rsidRDefault="00B302C6" w:rsidP="247AD6F9">
      <w:pPr>
        <w:ind w:right="-540"/>
        <w:rPr>
          <w:rFonts w:ascii="Arial" w:eastAsia="Arial" w:hAnsi="Arial" w:cs="Arial"/>
          <w:sz w:val="24"/>
          <w:szCs w:val="24"/>
        </w:rPr>
      </w:pPr>
      <w:r>
        <w:rPr>
          <w:rFonts w:ascii="Arial" w:eastAsia="Arial" w:hAnsi="Arial" w:cs="Arial"/>
          <w:sz w:val="24"/>
          <w:szCs w:val="24"/>
        </w:rPr>
        <w:t xml:space="preserve">We would discourage pupils from bringing phones into school unless absolutely necessary.  </w:t>
      </w:r>
      <w:r w:rsidR="27D15DB2" w:rsidRPr="247AD6F9">
        <w:rPr>
          <w:rFonts w:ascii="Arial" w:eastAsia="Arial" w:hAnsi="Arial" w:cs="Arial"/>
          <w:sz w:val="24"/>
          <w:szCs w:val="24"/>
        </w:rPr>
        <w:t xml:space="preserve">Pupils who </w:t>
      </w:r>
      <w:r>
        <w:rPr>
          <w:rFonts w:ascii="Arial" w:eastAsia="Arial" w:hAnsi="Arial" w:cs="Arial"/>
          <w:sz w:val="24"/>
          <w:szCs w:val="24"/>
        </w:rPr>
        <w:t xml:space="preserve">do need to </w:t>
      </w:r>
      <w:r w:rsidR="27D15DB2" w:rsidRPr="247AD6F9">
        <w:rPr>
          <w:rFonts w:ascii="Arial" w:eastAsia="Arial" w:hAnsi="Arial" w:cs="Arial"/>
          <w:sz w:val="24"/>
          <w:szCs w:val="24"/>
        </w:rPr>
        <w:t xml:space="preserve">bring a phone or other digital device to school are requested to inform their teacher who will, in most cases, </w:t>
      </w:r>
      <w:r>
        <w:rPr>
          <w:rFonts w:ascii="Arial" w:eastAsia="Arial" w:hAnsi="Arial" w:cs="Arial"/>
          <w:sz w:val="24"/>
          <w:szCs w:val="24"/>
        </w:rPr>
        <w:t>ask the pupil to take the device to Mrs Hedderman in the office</w:t>
      </w:r>
      <w:r w:rsidR="27D15DB2" w:rsidRPr="247AD6F9">
        <w:rPr>
          <w:rFonts w:ascii="Arial" w:eastAsia="Arial" w:hAnsi="Arial" w:cs="Arial"/>
          <w:sz w:val="24"/>
          <w:szCs w:val="24"/>
        </w:rPr>
        <w:t xml:space="preserve"> until home</w:t>
      </w:r>
      <w:r w:rsidR="126B970B" w:rsidRPr="247AD6F9">
        <w:rPr>
          <w:rFonts w:ascii="Arial" w:eastAsia="Arial" w:hAnsi="Arial" w:cs="Arial"/>
          <w:sz w:val="24"/>
          <w:szCs w:val="24"/>
        </w:rPr>
        <w:t xml:space="preserve"> </w:t>
      </w:r>
      <w:r w:rsidR="27D15DB2" w:rsidRPr="247AD6F9">
        <w:rPr>
          <w:rFonts w:ascii="Arial" w:eastAsia="Arial" w:hAnsi="Arial" w:cs="Arial"/>
          <w:sz w:val="24"/>
          <w:szCs w:val="24"/>
        </w:rPr>
        <w:t>time.  Mobile phones are not permitted to be used in the playground</w:t>
      </w:r>
      <w:r w:rsidR="33192472" w:rsidRPr="247AD6F9">
        <w:rPr>
          <w:rFonts w:ascii="Arial" w:eastAsia="Arial" w:hAnsi="Arial" w:cs="Arial"/>
          <w:sz w:val="24"/>
          <w:szCs w:val="24"/>
        </w:rPr>
        <w:t xml:space="preserve"> </w:t>
      </w:r>
      <w:r w:rsidR="007148A1">
        <w:rPr>
          <w:rFonts w:ascii="Arial" w:eastAsia="Arial" w:hAnsi="Arial" w:cs="Arial"/>
          <w:sz w:val="24"/>
          <w:szCs w:val="24"/>
        </w:rPr>
        <w:t>at any time including before 9am</w:t>
      </w:r>
      <w:r>
        <w:rPr>
          <w:rFonts w:ascii="Arial" w:eastAsia="Arial" w:hAnsi="Arial" w:cs="Arial"/>
          <w:sz w:val="24"/>
          <w:szCs w:val="24"/>
        </w:rPr>
        <w:t xml:space="preserve"> and after 3pm</w:t>
      </w:r>
      <w:r w:rsidR="33192472" w:rsidRPr="247AD6F9">
        <w:rPr>
          <w:rFonts w:ascii="Arial" w:eastAsia="Arial" w:hAnsi="Arial" w:cs="Arial"/>
          <w:sz w:val="24"/>
          <w:szCs w:val="24"/>
        </w:rPr>
        <w:t>.  Photographs must not be taken using phones or devices in the playground before, during or after school.</w:t>
      </w:r>
    </w:p>
    <w:p w14:paraId="6FDA1607" w14:textId="7E6922F9" w:rsidR="70B97365" w:rsidRDefault="1C5C8876" w:rsidP="0EE7BE1A">
      <w:pPr>
        <w:ind w:right="-540"/>
        <w:rPr>
          <w:rFonts w:ascii="Arial" w:eastAsia="Arial" w:hAnsi="Arial" w:cs="Arial"/>
          <w:sz w:val="24"/>
          <w:szCs w:val="24"/>
        </w:rPr>
      </w:pPr>
      <w:r w:rsidRPr="0EE7BE1A">
        <w:rPr>
          <w:rFonts w:ascii="Arial" w:eastAsia="Arial" w:hAnsi="Arial" w:cs="Arial"/>
          <w:sz w:val="24"/>
          <w:szCs w:val="24"/>
        </w:rPr>
        <w:t>Parents using Social Media in relation to communication about school are asked that they use this format to gain advice and guidance</w:t>
      </w:r>
      <w:r w:rsidR="24F9AEBC" w:rsidRPr="0EE7BE1A">
        <w:rPr>
          <w:rFonts w:ascii="Arial" w:eastAsia="Arial" w:hAnsi="Arial" w:cs="Arial"/>
          <w:sz w:val="24"/>
          <w:szCs w:val="24"/>
        </w:rPr>
        <w:t xml:space="preserve"> about school and school events.  It is very upsetting to other parents, pupils, staff and other stakeholders if parents use Social Media platforms to air negative views and make unfounded accusations.  If you have a </w:t>
      </w:r>
      <w:r w:rsidR="7DB22EA3" w:rsidRPr="0EE7BE1A">
        <w:rPr>
          <w:rFonts w:ascii="Arial" w:eastAsia="Arial" w:hAnsi="Arial" w:cs="Arial"/>
          <w:sz w:val="24"/>
          <w:szCs w:val="24"/>
        </w:rPr>
        <w:t>concern,</w:t>
      </w:r>
      <w:r w:rsidR="24F9AEBC" w:rsidRPr="0EE7BE1A">
        <w:rPr>
          <w:rFonts w:ascii="Arial" w:eastAsia="Arial" w:hAnsi="Arial" w:cs="Arial"/>
          <w:sz w:val="24"/>
          <w:szCs w:val="24"/>
        </w:rPr>
        <w:t xml:space="preserve"> you will always be listened to in school and school should be your fir</w:t>
      </w:r>
      <w:r w:rsidR="0CC92578" w:rsidRPr="0EE7BE1A">
        <w:rPr>
          <w:rFonts w:ascii="Arial" w:eastAsia="Arial" w:hAnsi="Arial" w:cs="Arial"/>
          <w:sz w:val="24"/>
          <w:szCs w:val="24"/>
        </w:rPr>
        <w:t xml:space="preserve">st point of contact if you are unhappy about something.  </w:t>
      </w:r>
    </w:p>
    <w:p w14:paraId="62CAB845" w14:textId="1A15EDD2" w:rsidR="70B97365" w:rsidRDefault="70B97365" w:rsidP="0EE7BE1A">
      <w:pPr>
        <w:ind w:right="-540"/>
        <w:rPr>
          <w:rFonts w:ascii="Arial" w:eastAsia="Arial" w:hAnsi="Arial" w:cs="Arial"/>
          <w:sz w:val="24"/>
          <w:szCs w:val="24"/>
        </w:rPr>
      </w:pPr>
    </w:p>
    <w:p w14:paraId="2080475A" w14:textId="7519682A" w:rsidR="70B97365" w:rsidRDefault="0CC92578" w:rsidP="155927E2">
      <w:pPr>
        <w:ind w:right="-540"/>
        <w:rPr>
          <w:rFonts w:ascii="Arial" w:eastAsia="Arial" w:hAnsi="Arial" w:cs="Arial"/>
          <w:sz w:val="24"/>
          <w:szCs w:val="24"/>
        </w:rPr>
      </w:pPr>
      <w:r w:rsidRPr="0EE7BE1A">
        <w:rPr>
          <w:rFonts w:ascii="Arial" w:eastAsia="Arial" w:hAnsi="Arial" w:cs="Arial"/>
          <w:sz w:val="24"/>
          <w:szCs w:val="24"/>
        </w:rPr>
        <w:t>We are very proud of our school and the people in it.  We want everyone to know how hard everyone works to meet the nee</w:t>
      </w:r>
      <w:r w:rsidR="1F12DEAC" w:rsidRPr="0EE7BE1A">
        <w:rPr>
          <w:rFonts w:ascii="Arial" w:eastAsia="Arial" w:hAnsi="Arial" w:cs="Arial"/>
          <w:sz w:val="24"/>
          <w:szCs w:val="24"/>
        </w:rPr>
        <w:t>d</w:t>
      </w:r>
      <w:r w:rsidRPr="0EE7BE1A">
        <w:rPr>
          <w:rFonts w:ascii="Arial" w:eastAsia="Arial" w:hAnsi="Arial" w:cs="Arial"/>
          <w:sz w:val="24"/>
          <w:szCs w:val="24"/>
        </w:rPr>
        <w:t>s of pupils and how hard our pupils work to build and maintain positive relationships within their scho</w:t>
      </w:r>
      <w:r w:rsidR="2F5E5B75" w:rsidRPr="0EE7BE1A">
        <w:rPr>
          <w:rFonts w:ascii="Arial" w:eastAsia="Arial" w:hAnsi="Arial" w:cs="Arial"/>
          <w:sz w:val="24"/>
          <w:szCs w:val="24"/>
        </w:rPr>
        <w:t xml:space="preserve">ol.  If someone has fallen short of </w:t>
      </w:r>
      <w:r w:rsidR="280787E1" w:rsidRPr="0EE7BE1A">
        <w:rPr>
          <w:rFonts w:ascii="Arial" w:eastAsia="Arial" w:hAnsi="Arial" w:cs="Arial"/>
          <w:sz w:val="24"/>
          <w:szCs w:val="24"/>
        </w:rPr>
        <w:t>expectations,</w:t>
      </w:r>
      <w:r w:rsidR="2F5E5B75" w:rsidRPr="0EE7BE1A">
        <w:rPr>
          <w:rFonts w:ascii="Arial" w:eastAsia="Arial" w:hAnsi="Arial" w:cs="Arial"/>
          <w:sz w:val="24"/>
          <w:szCs w:val="24"/>
        </w:rPr>
        <w:t xml:space="preserve"> they should be given the opportunity to </w:t>
      </w:r>
      <w:r w:rsidR="22C5C86C" w:rsidRPr="0EE7BE1A">
        <w:rPr>
          <w:rFonts w:ascii="Arial" w:eastAsia="Arial" w:hAnsi="Arial" w:cs="Arial"/>
          <w:sz w:val="24"/>
          <w:szCs w:val="24"/>
        </w:rPr>
        <w:t>explore this action in a fair and open format.</w:t>
      </w:r>
    </w:p>
    <w:p w14:paraId="6AD3F1AF" w14:textId="34D4CDCE" w:rsidR="0EE7BE1A" w:rsidRDefault="0EE7BE1A" w:rsidP="0EE7BE1A">
      <w:pPr>
        <w:ind w:right="-540"/>
        <w:rPr>
          <w:rFonts w:ascii="Arial" w:eastAsia="Arial" w:hAnsi="Arial" w:cs="Arial"/>
          <w:sz w:val="24"/>
          <w:szCs w:val="24"/>
        </w:rPr>
      </w:pPr>
    </w:p>
    <w:p w14:paraId="675C6FE4" w14:textId="67824E30" w:rsidR="39928967" w:rsidRDefault="39928967" w:rsidP="0EE7BE1A">
      <w:pPr>
        <w:ind w:right="-540"/>
        <w:rPr>
          <w:rFonts w:ascii="Arial" w:eastAsia="Arial" w:hAnsi="Arial" w:cs="Arial"/>
          <w:b/>
          <w:bCs/>
          <w:sz w:val="24"/>
          <w:szCs w:val="24"/>
        </w:rPr>
      </w:pPr>
      <w:r w:rsidRPr="0EE7BE1A">
        <w:rPr>
          <w:rFonts w:ascii="Arial" w:eastAsia="Arial" w:hAnsi="Arial" w:cs="Arial"/>
          <w:b/>
          <w:bCs/>
          <w:sz w:val="24"/>
          <w:szCs w:val="24"/>
        </w:rPr>
        <w:t>FIFE COUNCIL COMPLAINTS PROCEDURE</w:t>
      </w:r>
    </w:p>
    <w:p w14:paraId="1E8E5FD5" w14:textId="550790DC" w:rsidR="245D1344" w:rsidRDefault="245D1344" w:rsidP="0EE7BE1A">
      <w:pPr>
        <w:ind w:right="-540"/>
        <w:rPr>
          <w:rFonts w:ascii="Arial" w:eastAsia="Arial" w:hAnsi="Arial" w:cs="Arial"/>
          <w:sz w:val="24"/>
          <w:szCs w:val="24"/>
        </w:rPr>
      </w:pPr>
      <w:r w:rsidRPr="0EE7BE1A">
        <w:rPr>
          <w:rFonts w:ascii="Arial" w:eastAsia="Arial" w:hAnsi="Arial" w:cs="Arial"/>
          <w:sz w:val="24"/>
          <w:szCs w:val="24"/>
        </w:rPr>
        <w:t>To read about Fife Councils complaints procedure or to make a complaint please follow this link.</w:t>
      </w:r>
    </w:p>
    <w:p w14:paraId="5BA5F1EA" w14:textId="677E544F" w:rsidR="697E3851" w:rsidRDefault="00261857" w:rsidP="0EE7BE1A">
      <w:pPr>
        <w:ind w:right="-540"/>
        <w:rPr>
          <w:rFonts w:ascii="Arial" w:eastAsia="Arial" w:hAnsi="Arial" w:cs="Arial"/>
          <w:sz w:val="24"/>
          <w:szCs w:val="24"/>
        </w:rPr>
      </w:pPr>
      <w:hyperlink r:id="rId10">
        <w:r w:rsidR="697E3851" w:rsidRPr="0EE7BE1A">
          <w:rPr>
            <w:rStyle w:val="Hyperlink"/>
            <w:rFonts w:ascii="Arial" w:eastAsia="Arial" w:hAnsi="Arial" w:cs="Arial"/>
            <w:sz w:val="24"/>
            <w:szCs w:val="24"/>
          </w:rPr>
          <w:t>https://www.fife.gov.uk/kb/docs/articles/have-your-say2/make-a-complaint/complaints-procedure</w:t>
        </w:r>
      </w:hyperlink>
    </w:p>
    <w:p w14:paraId="749FE9D3" w14:textId="1C20E027" w:rsidR="0EE7BE1A" w:rsidRDefault="0EE7BE1A" w:rsidP="0EE7BE1A">
      <w:pPr>
        <w:ind w:right="-540"/>
        <w:rPr>
          <w:rFonts w:ascii="Arial" w:eastAsia="Arial" w:hAnsi="Arial" w:cs="Arial"/>
          <w:sz w:val="24"/>
          <w:szCs w:val="24"/>
        </w:rPr>
      </w:pPr>
    </w:p>
    <w:p w14:paraId="622CEFC2" w14:textId="7019F737" w:rsidR="0EE7BE1A" w:rsidRDefault="0EE7BE1A" w:rsidP="0EE7BE1A">
      <w:pPr>
        <w:ind w:right="-540"/>
        <w:rPr>
          <w:rFonts w:ascii="Arial" w:eastAsia="Arial" w:hAnsi="Arial" w:cs="Arial"/>
          <w:sz w:val="24"/>
          <w:szCs w:val="24"/>
        </w:rPr>
      </w:pPr>
    </w:p>
    <w:p w14:paraId="64087DFD" w14:textId="301AC75C" w:rsidR="53120E3D" w:rsidRDefault="53120E3D" w:rsidP="0EE7BE1A">
      <w:pPr>
        <w:ind w:right="-540"/>
        <w:rPr>
          <w:rFonts w:ascii="Arial" w:eastAsia="Arial" w:hAnsi="Arial" w:cs="Arial"/>
          <w:b/>
          <w:bCs/>
          <w:sz w:val="24"/>
          <w:szCs w:val="24"/>
        </w:rPr>
      </w:pPr>
      <w:r w:rsidRPr="0EE7BE1A">
        <w:rPr>
          <w:rFonts w:ascii="Arial" w:eastAsia="Arial" w:hAnsi="Arial" w:cs="Arial"/>
          <w:b/>
          <w:bCs/>
          <w:sz w:val="24"/>
          <w:szCs w:val="24"/>
        </w:rPr>
        <w:t>FEEDBACK</w:t>
      </w:r>
    </w:p>
    <w:p w14:paraId="7202681A" w14:textId="2720A231" w:rsidR="53120E3D" w:rsidRDefault="53120E3D" w:rsidP="0EE7BE1A">
      <w:pPr>
        <w:ind w:right="-540"/>
        <w:rPr>
          <w:rFonts w:ascii="Arial" w:eastAsia="Arial" w:hAnsi="Arial" w:cs="Arial"/>
          <w:sz w:val="24"/>
          <w:szCs w:val="24"/>
        </w:rPr>
      </w:pPr>
      <w:r w:rsidRPr="0EE7BE1A">
        <w:rPr>
          <w:rFonts w:ascii="Arial" w:eastAsia="Arial" w:hAnsi="Arial" w:cs="Arial"/>
          <w:sz w:val="24"/>
          <w:szCs w:val="24"/>
        </w:rPr>
        <w:t xml:space="preserve">If you wish to discuss any aspects contained in this policy or provide feedback on the content please contact </w:t>
      </w:r>
      <w:r w:rsidR="21E25BAC" w:rsidRPr="0EE7BE1A">
        <w:rPr>
          <w:rFonts w:ascii="Arial" w:eastAsia="Arial" w:hAnsi="Arial" w:cs="Arial"/>
          <w:sz w:val="24"/>
          <w:szCs w:val="24"/>
        </w:rPr>
        <w:t>the</w:t>
      </w:r>
      <w:bookmarkStart w:id="0" w:name="_GoBack"/>
      <w:bookmarkEnd w:id="0"/>
      <w:r w:rsidR="21E25BAC" w:rsidRPr="0EE7BE1A">
        <w:rPr>
          <w:rFonts w:ascii="Arial" w:eastAsia="Arial" w:hAnsi="Arial" w:cs="Arial"/>
          <w:sz w:val="24"/>
          <w:szCs w:val="24"/>
        </w:rPr>
        <w:t xml:space="preserve"> Headteacher, </w:t>
      </w:r>
      <w:r w:rsidRPr="0EE7BE1A">
        <w:rPr>
          <w:rFonts w:ascii="Arial" w:eastAsia="Arial" w:hAnsi="Arial" w:cs="Arial"/>
          <w:sz w:val="24"/>
          <w:szCs w:val="24"/>
        </w:rPr>
        <w:t>Mrs Balsillie</w:t>
      </w:r>
      <w:r w:rsidR="64783E9E" w:rsidRPr="0EE7BE1A">
        <w:rPr>
          <w:rFonts w:ascii="Arial" w:eastAsia="Arial" w:hAnsi="Arial" w:cs="Arial"/>
          <w:sz w:val="24"/>
          <w:szCs w:val="24"/>
        </w:rPr>
        <w:t>,</w:t>
      </w:r>
      <w:r w:rsidRPr="0EE7BE1A">
        <w:rPr>
          <w:rFonts w:ascii="Arial" w:eastAsia="Arial" w:hAnsi="Arial" w:cs="Arial"/>
          <w:sz w:val="24"/>
          <w:szCs w:val="24"/>
        </w:rPr>
        <w:t xml:space="preserve"> at </w:t>
      </w:r>
      <w:hyperlink r:id="rId11">
        <w:r w:rsidRPr="0EE7BE1A">
          <w:rPr>
            <w:rStyle w:val="Hyperlink"/>
            <w:rFonts w:ascii="Arial" w:eastAsia="Arial" w:hAnsi="Arial" w:cs="Arial"/>
            <w:sz w:val="24"/>
            <w:szCs w:val="24"/>
          </w:rPr>
          <w:t>kate.balsillie@fife.gov.uk</w:t>
        </w:r>
      </w:hyperlink>
      <w:r w:rsidRPr="0EE7BE1A">
        <w:rPr>
          <w:rFonts w:ascii="Arial" w:eastAsia="Arial" w:hAnsi="Arial" w:cs="Arial"/>
          <w:sz w:val="24"/>
          <w:szCs w:val="24"/>
        </w:rPr>
        <w:t xml:space="preserve"> or contact the school office.</w:t>
      </w:r>
    </w:p>
    <w:sectPr w:rsidR="53120E3D" w:rsidSect="005418BA">
      <w:pgSz w:w="11906" w:h="16838" w:code="9"/>
      <w:pgMar w:top="1440" w:right="746" w:bottom="14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C510F"/>
    <w:multiLevelType w:val="hybridMultilevel"/>
    <w:tmpl w:val="C878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CFF9D6"/>
    <w:multiLevelType w:val="hybridMultilevel"/>
    <w:tmpl w:val="C876CEAC"/>
    <w:lvl w:ilvl="0" w:tplc="345AD39E">
      <w:start w:val="1"/>
      <w:numFmt w:val="bullet"/>
      <w:lvlText w:val=""/>
      <w:lvlJc w:val="left"/>
      <w:pPr>
        <w:ind w:left="720" w:hanging="360"/>
      </w:pPr>
      <w:rPr>
        <w:rFonts w:ascii="Symbol" w:hAnsi="Symbol" w:hint="default"/>
      </w:rPr>
    </w:lvl>
    <w:lvl w:ilvl="1" w:tplc="11D8E3AE">
      <w:start w:val="1"/>
      <w:numFmt w:val="bullet"/>
      <w:lvlText w:val="o"/>
      <w:lvlJc w:val="left"/>
      <w:pPr>
        <w:ind w:left="1440" w:hanging="360"/>
      </w:pPr>
      <w:rPr>
        <w:rFonts w:ascii="Courier New" w:hAnsi="Courier New" w:hint="default"/>
      </w:rPr>
    </w:lvl>
    <w:lvl w:ilvl="2" w:tplc="12FCAE6A">
      <w:start w:val="1"/>
      <w:numFmt w:val="bullet"/>
      <w:lvlText w:val=""/>
      <w:lvlJc w:val="left"/>
      <w:pPr>
        <w:ind w:left="2160" w:hanging="360"/>
      </w:pPr>
      <w:rPr>
        <w:rFonts w:ascii="Wingdings" w:hAnsi="Wingdings" w:hint="default"/>
      </w:rPr>
    </w:lvl>
    <w:lvl w:ilvl="3" w:tplc="B1DE2A12">
      <w:start w:val="1"/>
      <w:numFmt w:val="bullet"/>
      <w:lvlText w:val=""/>
      <w:lvlJc w:val="left"/>
      <w:pPr>
        <w:ind w:left="2880" w:hanging="360"/>
      </w:pPr>
      <w:rPr>
        <w:rFonts w:ascii="Symbol" w:hAnsi="Symbol" w:hint="default"/>
      </w:rPr>
    </w:lvl>
    <w:lvl w:ilvl="4" w:tplc="3E40681C">
      <w:start w:val="1"/>
      <w:numFmt w:val="bullet"/>
      <w:lvlText w:val="o"/>
      <w:lvlJc w:val="left"/>
      <w:pPr>
        <w:ind w:left="3600" w:hanging="360"/>
      </w:pPr>
      <w:rPr>
        <w:rFonts w:ascii="Courier New" w:hAnsi="Courier New" w:hint="default"/>
      </w:rPr>
    </w:lvl>
    <w:lvl w:ilvl="5" w:tplc="91E6A350">
      <w:start w:val="1"/>
      <w:numFmt w:val="bullet"/>
      <w:lvlText w:val=""/>
      <w:lvlJc w:val="left"/>
      <w:pPr>
        <w:ind w:left="4320" w:hanging="360"/>
      </w:pPr>
      <w:rPr>
        <w:rFonts w:ascii="Wingdings" w:hAnsi="Wingdings" w:hint="default"/>
      </w:rPr>
    </w:lvl>
    <w:lvl w:ilvl="6" w:tplc="BBEE30C2">
      <w:start w:val="1"/>
      <w:numFmt w:val="bullet"/>
      <w:lvlText w:val=""/>
      <w:lvlJc w:val="left"/>
      <w:pPr>
        <w:ind w:left="5040" w:hanging="360"/>
      </w:pPr>
      <w:rPr>
        <w:rFonts w:ascii="Symbol" w:hAnsi="Symbol" w:hint="default"/>
      </w:rPr>
    </w:lvl>
    <w:lvl w:ilvl="7" w:tplc="07EEA2CC">
      <w:start w:val="1"/>
      <w:numFmt w:val="bullet"/>
      <w:lvlText w:val="o"/>
      <w:lvlJc w:val="left"/>
      <w:pPr>
        <w:ind w:left="5760" w:hanging="360"/>
      </w:pPr>
      <w:rPr>
        <w:rFonts w:ascii="Courier New" w:hAnsi="Courier New" w:hint="default"/>
      </w:rPr>
    </w:lvl>
    <w:lvl w:ilvl="8" w:tplc="F3967D7C">
      <w:start w:val="1"/>
      <w:numFmt w:val="bullet"/>
      <w:lvlText w:val=""/>
      <w:lvlJc w:val="left"/>
      <w:pPr>
        <w:ind w:left="6480" w:hanging="360"/>
      </w:pPr>
      <w:rPr>
        <w:rFonts w:ascii="Wingdings" w:hAnsi="Wingdings" w:hint="default"/>
      </w:rPr>
    </w:lvl>
  </w:abstractNum>
  <w:abstractNum w:abstractNumId="2" w15:restartNumberingAfterBreak="0">
    <w:nsid w:val="56A2CE13"/>
    <w:multiLevelType w:val="hybridMultilevel"/>
    <w:tmpl w:val="6BAAE04A"/>
    <w:lvl w:ilvl="0" w:tplc="2AB85686">
      <w:start w:val="1"/>
      <w:numFmt w:val="bullet"/>
      <w:lvlText w:val=""/>
      <w:lvlJc w:val="left"/>
      <w:pPr>
        <w:ind w:left="720" w:hanging="360"/>
      </w:pPr>
      <w:rPr>
        <w:rFonts w:ascii="Symbol" w:hAnsi="Symbol" w:hint="default"/>
      </w:rPr>
    </w:lvl>
    <w:lvl w:ilvl="1" w:tplc="B8449FEA">
      <w:start w:val="1"/>
      <w:numFmt w:val="bullet"/>
      <w:lvlText w:val="o"/>
      <w:lvlJc w:val="left"/>
      <w:pPr>
        <w:ind w:left="1440" w:hanging="360"/>
      </w:pPr>
      <w:rPr>
        <w:rFonts w:ascii="Courier New" w:hAnsi="Courier New" w:hint="default"/>
      </w:rPr>
    </w:lvl>
    <w:lvl w:ilvl="2" w:tplc="79A2AA20">
      <w:start w:val="1"/>
      <w:numFmt w:val="bullet"/>
      <w:lvlText w:val=""/>
      <w:lvlJc w:val="left"/>
      <w:pPr>
        <w:ind w:left="2160" w:hanging="360"/>
      </w:pPr>
      <w:rPr>
        <w:rFonts w:ascii="Wingdings" w:hAnsi="Wingdings" w:hint="default"/>
      </w:rPr>
    </w:lvl>
    <w:lvl w:ilvl="3" w:tplc="1B444802">
      <w:start w:val="1"/>
      <w:numFmt w:val="bullet"/>
      <w:lvlText w:val=""/>
      <w:lvlJc w:val="left"/>
      <w:pPr>
        <w:ind w:left="2880" w:hanging="360"/>
      </w:pPr>
      <w:rPr>
        <w:rFonts w:ascii="Symbol" w:hAnsi="Symbol" w:hint="default"/>
      </w:rPr>
    </w:lvl>
    <w:lvl w:ilvl="4" w:tplc="D514FD68">
      <w:start w:val="1"/>
      <w:numFmt w:val="bullet"/>
      <w:lvlText w:val="o"/>
      <w:lvlJc w:val="left"/>
      <w:pPr>
        <w:ind w:left="3600" w:hanging="360"/>
      </w:pPr>
      <w:rPr>
        <w:rFonts w:ascii="Courier New" w:hAnsi="Courier New" w:hint="default"/>
      </w:rPr>
    </w:lvl>
    <w:lvl w:ilvl="5" w:tplc="4D5414BC">
      <w:start w:val="1"/>
      <w:numFmt w:val="bullet"/>
      <w:lvlText w:val=""/>
      <w:lvlJc w:val="left"/>
      <w:pPr>
        <w:ind w:left="4320" w:hanging="360"/>
      </w:pPr>
      <w:rPr>
        <w:rFonts w:ascii="Wingdings" w:hAnsi="Wingdings" w:hint="default"/>
      </w:rPr>
    </w:lvl>
    <w:lvl w:ilvl="6" w:tplc="AEFEB70E">
      <w:start w:val="1"/>
      <w:numFmt w:val="bullet"/>
      <w:lvlText w:val=""/>
      <w:lvlJc w:val="left"/>
      <w:pPr>
        <w:ind w:left="5040" w:hanging="360"/>
      </w:pPr>
      <w:rPr>
        <w:rFonts w:ascii="Symbol" w:hAnsi="Symbol" w:hint="default"/>
      </w:rPr>
    </w:lvl>
    <w:lvl w:ilvl="7" w:tplc="0952EA9C">
      <w:start w:val="1"/>
      <w:numFmt w:val="bullet"/>
      <w:lvlText w:val="o"/>
      <w:lvlJc w:val="left"/>
      <w:pPr>
        <w:ind w:left="5760" w:hanging="360"/>
      </w:pPr>
      <w:rPr>
        <w:rFonts w:ascii="Courier New" w:hAnsi="Courier New" w:hint="default"/>
      </w:rPr>
    </w:lvl>
    <w:lvl w:ilvl="8" w:tplc="28521D3E">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AA7"/>
    <w:rsid w:val="003059AD"/>
    <w:rsid w:val="00307E15"/>
    <w:rsid w:val="003922C2"/>
    <w:rsid w:val="005418BA"/>
    <w:rsid w:val="007148A1"/>
    <w:rsid w:val="007A23DE"/>
    <w:rsid w:val="007A781C"/>
    <w:rsid w:val="00A55E06"/>
    <w:rsid w:val="00A73A23"/>
    <w:rsid w:val="00B302C6"/>
    <w:rsid w:val="00C46E62"/>
    <w:rsid w:val="00D52397"/>
    <w:rsid w:val="00E60E33"/>
    <w:rsid w:val="00F28CC9"/>
    <w:rsid w:val="00F75AA7"/>
    <w:rsid w:val="00FD33E0"/>
    <w:rsid w:val="01715CB2"/>
    <w:rsid w:val="018A850F"/>
    <w:rsid w:val="01B76511"/>
    <w:rsid w:val="0214C930"/>
    <w:rsid w:val="0217017B"/>
    <w:rsid w:val="024BBADA"/>
    <w:rsid w:val="026BC9CC"/>
    <w:rsid w:val="0295E8B6"/>
    <w:rsid w:val="02C070D7"/>
    <w:rsid w:val="033D1ADB"/>
    <w:rsid w:val="037312F8"/>
    <w:rsid w:val="0385A2B1"/>
    <w:rsid w:val="03FC5E3F"/>
    <w:rsid w:val="04E8E071"/>
    <w:rsid w:val="05A81D03"/>
    <w:rsid w:val="065A5BF9"/>
    <w:rsid w:val="06BD4373"/>
    <w:rsid w:val="0770626D"/>
    <w:rsid w:val="07DBA7B0"/>
    <w:rsid w:val="07E0261B"/>
    <w:rsid w:val="0837B057"/>
    <w:rsid w:val="08F67F0F"/>
    <w:rsid w:val="09716D60"/>
    <w:rsid w:val="0A27C89B"/>
    <w:rsid w:val="0AEC65CE"/>
    <w:rsid w:val="0B1376CA"/>
    <w:rsid w:val="0B150ECC"/>
    <w:rsid w:val="0B183EF8"/>
    <w:rsid w:val="0B74551A"/>
    <w:rsid w:val="0BC398FC"/>
    <w:rsid w:val="0C3A5389"/>
    <w:rsid w:val="0C6F40A3"/>
    <w:rsid w:val="0C9A6EE1"/>
    <w:rsid w:val="0CC92578"/>
    <w:rsid w:val="0D0F9E4D"/>
    <w:rsid w:val="0D5F695D"/>
    <w:rsid w:val="0D8E6D81"/>
    <w:rsid w:val="0E931AB5"/>
    <w:rsid w:val="0E95D223"/>
    <w:rsid w:val="0EE7BE1A"/>
    <w:rsid w:val="0F1ED887"/>
    <w:rsid w:val="0FEBB01B"/>
    <w:rsid w:val="0FF39DA1"/>
    <w:rsid w:val="108744E0"/>
    <w:rsid w:val="10928401"/>
    <w:rsid w:val="10A005FC"/>
    <w:rsid w:val="10EACFAA"/>
    <w:rsid w:val="114C8563"/>
    <w:rsid w:val="11A6BEC3"/>
    <w:rsid w:val="11B34F67"/>
    <w:rsid w:val="126B970B"/>
    <w:rsid w:val="12A8FCD6"/>
    <w:rsid w:val="12D6D263"/>
    <w:rsid w:val="1336ABFF"/>
    <w:rsid w:val="13CEAAE1"/>
    <w:rsid w:val="13FB5E2A"/>
    <w:rsid w:val="151416AB"/>
    <w:rsid w:val="151E6A74"/>
    <w:rsid w:val="155927E2"/>
    <w:rsid w:val="156A7B42"/>
    <w:rsid w:val="165AF19F"/>
    <w:rsid w:val="1677702F"/>
    <w:rsid w:val="1695397C"/>
    <w:rsid w:val="16AFE70C"/>
    <w:rsid w:val="16D28B33"/>
    <w:rsid w:val="175BC32C"/>
    <w:rsid w:val="17C72A30"/>
    <w:rsid w:val="18F91CA0"/>
    <w:rsid w:val="194DC3AB"/>
    <w:rsid w:val="1BC1DC2B"/>
    <w:rsid w:val="1C0649E1"/>
    <w:rsid w:val="1C5C8876"/>
    <w:rsid w:val="1C62809E"/>
    <w:rsid w:val="1C85646D"/>
    <w:rsid w:val="1C898239"/>
    <w:rsid w:val="1D382D60"/>
    <w:rsid w:val="1EB48333"/>
    <w:rsid w:val="1F12DEAC"/>
    <w:rsid w:val="1F488BA0"/>
    <w:rsid w:val="1FD8E7DB"/>
    <w:rsid w:val="2041EF2E"/>
    <w:rsid w:val="206C9C59"/>
    <w:rsid w:val="20941930"/>
    <w:rsid w:val="21A01A30"/>
    <w:rsid w:val="21E25BAC"/>
    <w:rsid w:val="21F4B667"/>
    <w:rsid w:val="22337026"/>
    <w:rsid w:val="2283F05A"/>
    <w:rsid w:val="2295BA86"/>
    <w:rsid w:val="22C5C86C"/>
    <w:rsid w:val="233974A7"/>
    <w:rsid w:val="2356EF63"/>
    <w:rsid w:val="23FAC084"/>
    <w:rsid w:val="24053A21"/>
    <w:rsid w:val="245D1344"/>
    <w:rsid w:val="246EDA64"/>
    <w:rsid w:val="247AD6F9"/>
    <w:rsid w:val="24A5B09B"/>
    <w:rsid w:val="24C39216"/>
    <w:rsid w:val="24D54508"/>
    <w:rsid w:val="24E81E67"/>
    <w:rsid w:val="24F9AEBC"/>
    <w:rsid w:val="251B1C52"/>
    <w:rsid w:val="252E57BC"/>
    <w:rsid w:val="25BA4F71"/>
    <w:rsid w:val="261DFD68"/>
    <w:rsid w:val="2631A191"/>
    <w:rsid w:val="2764D85C"/>
    <w:rsid w:val="27D15DB2"/>
    <w:rsid w:val="280787E1"/>
    <w:rsid w:val="29BE1E26"/>
    <w:rsid w:val="29DB1CF7"/>
    <w:rsid w:val="29EE8D75"/>
    <w:rsid w:val="2A3E820B"/>
    <w:rsid w:val="2A8CAD90"/>
    <w:rsid w:val="2B5DAEE9"/>
    <w:rsid w:val="2BC23A0B"/>
    <w:rsid w:val="2BDA526C"/>
    <w:rsid w:val="2CA3E99B"/>
    <w:rsid w:val="2DA1A2CA"/>
    <w:rsid w:val="2DF93800"/>
    <w:rsid w:val="2E25938F"/>
    <w:rsid w:val="2E3B54A7"/>
    <w:rsid w:val="2EB56590"/>
    <w:rsid w:val="2EB6A1FC"/>
    <w:rsid w:val="2EC1FE98"/>
    <w:rsid w:val="2F0679D3"/>
    <w:rsid w:val="2F11F32E"/>
    <w:rsid w:val="2F3D732B"/>
    <w:rsid w:val="2F5B1531"/>
    <w:rsid w:val="2F5E5B75"/>
    <w:rsid w:val="3017F7AF"/>
    <w:rsid w:val="30D9438C"/>
    <w:rsid w:val="3169FAA2"/>
    <w:rsid w:val="31F99F5A"/>
    <w:rsid w:val="32619961"/>
    <w:rsid w:val="33192472"/>
    <w:rsid w:val="338A5D3C"/>
    <w:rsid w:val="3390BD46"/>
    <w:rsid w:val="3432208D"/>
    <w:rsid w:val="345874E1"/>
    <w:rsid w:val="3486D4CE"/>
    <w:rsid w:val="348DAF81"/>
    <w:rsid w:val="35CDF0EE"/>
    <w:rsid w:val="362F6BE6"/>
    <w:rsid w:val="37358FD7"/>
    <w:rsid w:val="374BD1E2"/>
    <w:rsid w:val="3769C14F"/>
    <w:rsid w:val="378D4247"/>
    <w:rsid w:val="3868E0DE"/>
    <w:rsid w:val="397E074E"/>
    <w:rsid w:val="3981FF91"/>
    <w:rsid w:val="39928967"/>
    <w:rsid w:val="3A04B13F"/>
    <w:rsid w:val="3A093CA4"/>
    <w:rsid w:val="3A73F184"/>
    <w:rsid w:val="3B1DCFF2"/>
    <w:rsid w:val="3B3CEF6D"/>
    <w:rsid w:val="3B54B34A"/>
    <w:rsid w:val="3B89A2C2"/>
    <w:rsid w:val="3BA081A0"/>
    <w:rsid w:val="3BB9489B"/>
    <w:rsid w:val="3BE71133"/>
    <w:rsid w:val="3C26AAE0"/>
    <w:rsid w:val="3C83CDEC"/>
    <w:rsid w:val="3C96024A"/>
    <w:rsid w:val="3CBD0E2F"/>
    <w:rsid w:val="3CCB10CC"/>
    <w:rsid w:val="3CD5AEB2"/>
    <w:rsid w:val="3D3B54E5"/>
    <w:rsid w:val="3DD5689A"/>
    <w:rsid w:val="3DD94CEE"/>
    <w:rsid w:val="3E0183DB"/>
    <w:rsid w:val="3EA22FC1"/>
    <w:rsid w:val="3F4933A7"/>
    <w:rsid w:val="4036F761"/>
    <w:rsid w:val="4067E8BC"/>
    <w:rsid w:val="413C7280"/>
    <w:rsid w:val="41537C6D"/>
    <w:rsid w:val="415983EB"/>
    <w:rsid w:val="428EAAA9"/>
    <w:rsid w:val="42AC73F6"/>
    <w:rsid w:val="42C8F286"/>
    <w:rsid w:val="42FB615A"/>
    <w:rsid w:val="4330CF5D"/>
    <w:rsid w:val="44189468"/>
    <w:rsid w:val="442AA467"/>
    <w:rsid w:val="45B464C9"/>
    <w:rsid w:val="45E07A7F"/>
    <w:rsid w:val="4609351B"/>
    <w:rsid w:val="4634D4E3"/>
    <w:rsid w:val="465CB3A9"/>
    <w:rsid w:val="46BEAF4E"/>
    <w:rsid w:val="46C4C041"/>
    <w:rsid w:val="46CC672F"/>
    <w:rsid w:val="4783C7D4"/>
    <w:rsid w:val="47AC1581"/>
    <w:rsid w:val="47C01A4F"/>
    <w:rsid w:val="486BBA86"/>
    <w:rsid w:val="493FE806"/>
    <w:rsid w:val="49F2B5D7"/>
    <w:rsid w:val="4A2E02D0"/>
    <w:rsid w:val="4AFECC0D"/>
    <w:rsid w:val="4B395142"/>
    <w:rsid w:val="4B922071"/>
    <w:rsid w:val="4C2C631F"/>
    <w:rsid w:val="4C335165"/>
    <w:rsid w:val="4C53563C"/>
    <w:rsid w:val="4D072423"/>
    <w:rsid w:val="4E84F27D"/>
    <w:rsid w:val="4F290E74"/>
    <w:rsid w:val="4F9D5E97"/>
    <w:rsid w:val="4FA7758E"/>
    <w:rsid w:val="506C9CCB"/>
    <w:rsid w:val="50C4DED5"/>
    <w:rsid w:val="50CC52B7"/>
    <w:rsid w:val="5139A0BE"/>
    <w:rsid w:val="5147E6DF"/>
    <w:rsid w:val="527AC749"/>
    <w:rsid w:val="528A6ADC"/>
    <w:rsid w:val="528B7ED8"/>
    <w:rsid w:val="5301D991"/>
    <w:rsid w:val="53120E3D"/>
    <w:rsid w:val="5383E39D"/>
    <w:rsid w:val="5395DD43"/>
    <w:rsid w:val="53C9E18D"/>
    <w:rsid w:val="53FC7F97"/>
    <w:rsid w:val="541CC255"/>
    <w:rsid w:val="54561D43"/>
    <w:rsid w:val="54A43F6B"/>
    <w:rsid w:val="54F43401"/>
    <w:rsid w:val="54FEED69"/>
    <w:rsid w:val="55344C04"/>
    <w:rsid w:val="553902B7"/>
    <w:rsid w:val="554403E9"/>
    <w:rsid w:val="554A3D8E"/>
    <w:rsid w:val="55E45CBB"/>
    <w:rsid w:val="55FA3882"/>
    <w:rsid w:val="565CD66A"/>
    <w:rsid w:val="56BB845F"/>
    <w:rsid w:val="56BD0CD5"/>
    <w:rsid w:val="56CAC4EF"/>
    <w:rsid w:val="56E81D3A"/>
    <w:rsid w:val="56F4E149"/>
    <w:rsid w:val="571A2BDD"/>
    <w:rsid w:val="57592E7F"/>
    <w:rsid w:val="579608E3"/>
    <w:rsid w:val="57AF6DAE"/>
    <w:rsid w:val="57B5584E"/>
    <w:rsid w:val="584A5629"/>
    <w:rsid w:val="585754C0"/>
    <w:rsid w:val="5870A379"/>
    <w:rsid w:val="5899D1AA"/>
    <w:rsid w:val="58F4FEE0"/>
    <w:rsid w:val="59012900"/>
    <w:rsid w:val="5931D944"/>
    <w:rsid w:val="5A08D9A1"/>
    <w:rsid w:val="5A0C73DA"/>
    <w:rsid w:val="5A90CF41"/>
    <w:rsid w:val="5ABCB3A7"/>
    <w:rsid w:val="5ACDA9A5"/>
    <w:rsid w:val="5B1380EF"/>
    <w:rsid w:val="5BA4AA02"/>
    <w:rsid w:val="5C373029"/>
    <w:rsid w:val="5C7EF9CF"/>
    <w:rsid w:val="5CC5EFFA"/>
    <w:rsid w:val="5D315B53"/>
    <w:rsid w:val="5D407A63"/>
    <w:rsid w:val="5D97C04C"/>
    <w:rsid w:val="5DC87003"/>
    <w:rsid w:val="5E173AA1"/>
    <w:rsid w:val="5E42569E"/>
    <w:rsid w:val="5E4B21B1"/>
    <w:rsid w:val="5E8072C4"/>
    <w:rsid w:val="5EDFE4FD"/>
    <w:rsid w:val="5EE7D283"/>
    <w:rsid w:val="5EF0C80C"/>
    <w:rsid w:val="5F3F323E"/>
    <w:rsid w:val="60EF1415"/>
    <w:rsid w:val="61D2B709"/>
    <w:rsid w:val="621785BF"/>
    <w:rsid w:val="621BD90C"/>
    <w:rsid w:val="6234044F"/>
    <w:rsid w:val="6295552E"/>
    <w:rsid w:val="6301C890"/>
    <w:rsid w:val="6331AD06"/>
    <w:rsid w:val="63B7A96D"/>
    <w:rsid w:val="63C00D46"/>
    <w:rsid w:val="63CFD4B0"/>
    <w:rsid w:val="6437B187"/>
    <w:rsid w:val="6440452B"/>
    <w:rsid w:val="64533550"/>
    <w:rsid w:val="645EB075"/>
    <w:rsid w:val="64783E9E"/>
    <w:rsid w:val="647DCF14"/>
    <w:rsid w:val="655379CE"/>
    <w:rsid w:val="65D381E8"/>
    <w:rsid w:val="65D9D05A"/>
    <w:rsid w:val="6601C4EE"/>
    <w:rsid w:val="666F8008"/>
    <w:rsid w:val="66C573DB"/>
    <w:rsid w:val="66CA9EFE"/>
    <w:rsid w:val="66EF4A2F"/>
    <w:rsid w:val="67077572"/>
    <w:rsid w:val="67B138B3"/>
    <w:rsid w:val="67C56B1C"/>
    <w:rsid w:val="683E0716"/>
    <w:rsid w:val="688B1A90"/>
    <w:rsid w:val="69083B9D"/>
    <w:rsid w:val="69365895"/>
    <w:rsid w:val="697E3851"/>
    <w:rsid w:val="69A27188"/>
    <w:rsid w:val="6A26EAF1"/>
    <w:rsid w:val="6B29A4B9"/>
    <w:rsid w:val="6B58C12E"/>
    <w:rsid w:val="6BCE1C11"/>
    <w:rsid w:val="6BE6DEA9"/>
    <w:rsid w:val="6C25A2CC"/>
    <w:rsid w:val="6C87C7C4"/>
    <w:rsid w:val="6E1B3284"/>
    <w:rsid w:val="6E239825"/>
    <w:rsid w:val="6E3A7F76"/>
    <w:rsid w:val="6E481D1E"/>
    <w:rsid w:val="6ED256C0"/>
    <w:rsid w:val="6F07D406"/>
    <w:rsid w:val="6F405CE4"/>
    <w:rsid w:val="6F8BD4A7"/>
    <w:rsid w:val="6FCB9114"/>
    <w:rsid w:val="7048EBB7"/>
    <w:rsid w:val="706A16BF"/>
    <w:rsid w:val="70B97365"/>
    <w:rsid w:val="70DC2D45"/>
    <w:rsid w:val="70F9315B"/>
    <w:rsid w:val="71626694"/>
    <w:rsid w:val="7202CE3A"/>
    <w:rsid w:val="72079727"/>
    <w:rsid w:val="721FC213"/>
    <w:rsid w:val="72BDD929"/>
    <w:rsid w:val="73596774"/>
    <w:rsid w:val="7373D783"/>
    <w:rsid w:val="739A75C6"/>
    <w:rsid w:val="73AF66F8"/>
    <w:rsid w:val="73E393B3"/>
    <w:rsid w:val="73EDE600"/>
    <w:rsid w:val="7417E500"/>
    <w:rsid w:val="744B35C6"/>
    <w:rsid w:val="7492D9A9"/>
    <w:rsid w:val="74CFE36B"/>
    <w:rsid w:val="75699D98"/>
    <w:rsid w:val="7589B661"/>
    <w:rsid w:val="75AC7AD0"/>
    <w:rsid w:val="762EAA0A"/>
    <w:rsid w:val="76EB17A7"/>
    <w:rsid w:val="77785256"/>
    <w:rsid w:val="78720FBE"/>
    <w:rsid w:val="78A4D893"/>
    <w:rsid w:val="78FF3570"/>
    <w:rsid w:val="7902086C"/>
    <w:rsid w:val="79664ACC"/>
    <w:rsid w:val="7974E970"/>
    <w:rsid w:val="797BD8F0"/>
    <w:rsid w:val="797C70AE"/>
    <w:rsid w:val="798ACFC5"/>
    <w:rsid w:val="79EF20FB"/>
    <w:rsid w:val="7A2E87F3"/>
    <w:rsid w:val="7A38BB6E"/>
    <w:rsid w:val="7A3E0259"/>
    <w:rsid w:val="7B97B16B"/>
    <w:rsid w:val="7BD48BCF"/>
    <w:rsid w:val="7BDC7955"/>
    <w:rsid w:val="7BE03A16"/>
    <w:rsid w:val="7C4800D7"/>
    <w:rsid w:val="7CE4BD90"/>
    <w:rsid w:val="7D41580C"/>
    <w:rsid w:val="7D85DB18"/>
    <w:rsid w:val="7D91AE81"/>
    <w:rsid w:val="7DB22EA3"/>
    <w:rsid w:val="7E39BBEF"/>
    <w:rsid w:val="7EBB0DB7"/>
    <w:rsid w:val="7EC4C808"/>
    <w:rsid w:val="7EDD012F"/>
    <w:rsid w:val="7F3098A7"/>
    <w:rsid w:val="7F7316BF"/>
    <w:rsid w:val="7F88D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A663"/>
  <w15:chartTrackingRefBased/>
  <w15:docId w15:val="{38E6E3C2-11B3-43B1-9A73-59187B72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AA7"/>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balsillie@fife.gov.uk" TargetMode="External"/><Relationship Id="rId5" Type="http://schemas.openxmlformats.org/officeDocument/2006/relationships/numbering" Target="numbering.xml"/><Relationship Id="rId10" Type="http://schemas.openxmlformats.org/officeDocument/2006/relationships/hyperlink" Target="https://www.fife.gov.uk/kb/docs/articles/have-your-say2/make-a-complaint/complaints-procedure" TargetMode="External"/><Relationship Id="rId4" Type="http://schemas.openxmlformats.org/officeDocument/2006/relationships/customXml" Target="../customXml/item4.xml"/><Relationship Id="rId9" Type="http://schemas.openxmlformats.org/officeDocument/2006/relationships/hyperlink" Target="https://www.emotionwork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6bc233f-daba-4066-b1cd-a4a4b3d340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BBAB2A1C08E48A16C82D86185BE3C" ma:contentTypeVersion="18" ma:contentTypeDescription="Create a new document." ma:contentTypeScope="" ma:versionID="9817b10f245b119d0ab9dcb237c492d1">
  <xsd:schema xmlns:xsd="http://www.w3.org/2001/XMLSchema" xmlns:xs="http://www.w3.org/2001/XMLSchema" xmlns:p="http://schemas.microsoft.com/office/2006/metadata/properties" xmlns:ns3="86bc233f-daba-4066-b1cd-a4a4b3d340cf" xmlns:ns4="14ff6c24-066c-4e34-8a3d-62bbc5ba32fe" targetNamespace="http://schemas.microsoft.com/office/2006/metadata/properties" ma:root="true" ma:fieldsID="05fbe3185b5d770e459d4bc0f22d8772" ns3:_="" ns4:_="">
    <xsd:import namespace="86bc233f-daba-4066-b1cd-a4a4b3d340cf"/>
    <xsd:import namespace="14ff6c24-066c-4e34-8a3d-62bbc5ba32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c233f-daba-4066-b1cd-a4a4b3d34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f6c24-066c-4e34-8a3d-62bbc5ba32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DAD1-FE85-45A7-8C73-08EE3BE4260A}">
  <ds:schemaRefs>
    <ds:schemaRef ds:uri="http://schemas.microsoft.com/sharepoint/v3/contenttype/forms"/>
  </ds:schemaRefs>
</ds:datastoreItem>
</file>

<file path=customXml/itemProps2.xml><?xml version="1.0" encoding="utf-8"?>
<ds:datastoreItem xmlns:ds="http://schemas.openxmlformats.org/officeDocument/2006/customXml" ds:itemID="{F1AB5E2C-C69B-48EF-BCA8-9E76D5FDCEC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14ff6c24-066c-4e34-8a3d-62bbc5ba32fe"/>
    <ds:schemaRef ds:uri="http://schemas.microsoft.com/office/infopath/2007/PartnerControls"/>
    <ds:schemaRef ds:uri="86bc233f-daba-4066-b1cd-a4a4b3d340cf"/>
    <ds:schemaRef ds:uri="http://www.w3.org/XML/1998/namespace"/>
  </ds:schemaRefs>
</ds:datastoreItem>
</file>

<file path=customXml/itemProps3.xml><?xml version="1.0" encoding="utf-8"?>
<ds:datastoreItem xmlns:ds="http://schemas.openxmlformats.org/officeDocument/2006/customXml" ds:itemID="{62C38DBE-DDBC-4282-900E-ED8AF7604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c233f-daba-4066-b1cd-a4a4b3d340cf"/>
    <ds:schemaRef ds:uri="14ff6c24-066c-4e34-8a3d-62bbc5ba3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97E76-E85A-4970-91D2-33967E88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son-mo</dc:creator>
  <cp:keywords/>
  <dc:description/>
  <cp:lastModifiedBy>Suzanne Hedderman</cp:lastModifiedBy>
  <cp:revision>2</cp:revision>
  <cp:lastPrinted>2025-03-05T09:07:00Z</cp:lastPrinted>
  <dcterms:created xsi:type="dcterms:W3CDTF">2026-03-23T14:27:00Z</dcterms:created>
  <dcterms:modified xsi:type="dcterms:W3CDTF">2026-03-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BBAB2A1C08E48A16C82D86185BE3C</vt:lpwstr>
  </property>
</Properties>
</file>